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42A81DE7" w:rsidR="00567BB1" w:rsidRPr="00EC5E81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02684612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28B28B52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B215079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2F498558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C9544AE" w:rsidR="001A2539" w:rsidRPr="001A2539" w:rsidRDefault="00D11357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A68A43B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53061E22" w:rsidR="00260453" w:rsidRDefault="00CF23D6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373F4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260453" w:rsidRPr="00F01C4C">
        <w:rPr>
          <w:b/>
          <w:sz w:val="32"/>
        </w:rPr>
        <w:t>AKCJONARIUSZA</w:t>
      </w:r>
      <w:r w:rsidR="002373F4">
        <w:rPr>
          <w:b/>
          <w:sz w:val="32"/>
        </w:rPr>
        <w:t xml:space="preserve"> DO REJESTRU AKCJONARIUSZY</w:t>
      </w:r>
    </w:p>
    <w:p w14:paraId="0FAAC853" w14:textId="77777777" w:rsidR="00F01C4C" w:rsidRDefault="00F01C4C" w:rsidP="002373F4">
      <w:pPr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972FB9">
        <w:trPr>
          <w:trHeight w:val="4333"/>
        </w:trPr>
        <w:tc>
          <w:tcPr>
            <w:tcW w:w="10456" w:type="dxa"/>
          </w:tcPr>
          <w:p w14:paraId="7EDDFDF1" w14:textId="7E302D83" w:rsidR="002373F4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danych w kwestionariuszu jest niezbędne do ujawnienia akcjonariusza w rejestrze akcjonariuszy Spółki</w:t>
            </w:r>
            <w:r w:rsidR="002373F4">
              <w:rPr>
                <w:sz w:val="16"/>
                <w:lang w:val="pl-PL"/>
              </w:rPr>
              <w:t xml:space="preserve"> lub ujawnienia nowych akcji, w których wszedł w posiadanie w wyniku dokonanej transakcji skutkującej przejściem własności akcji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3EF65168" w14:textId="0A9DC625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5E5E5F48" w:rsidR="00112FBE" w:rsidRPr="008D67C9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</w:t>
            </w:r>
            <w:r w:rsidR="001F3A59">
              <w:rPr>
                <w:b/>
                <w:bCs/>
                <w:sz w:val="16"/>
                <w:lang w:val="pl-PL"/>
              </w:rPr>
              <w:t>I</w:t>
            </w:r>
            <w:r w:rsidR="00972FB9">
              <w:rPr>
                <w:b/>
                <w:bCs/>
                <w:sz w:val="16"/>
                <w:lang w:val="pl-PL"/>
              </w:rPr>
              <w:t>I</w:t>
            </w:r>
            <w:r w:rsidRPr="00112FBE">
              <w:rPr>
                <w:b/>
                <w:bCs/>
                <w:sz w:val="16"/>
                <w:lang w:val="pl-PL"/>
              </w:rPr>
              <w:t xml:space="preserve">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wpisu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47F5F8AB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</w:t>
            </w:r>
            <w:r w:rsidR="00870651">
              <w:rPr>
                <w:sz w:val="16"/>
                <w:lang w:val="pl-PL"/>
              </w:rPr>
              <w:t xml:space="preserve"> KSH</w:t>
            </w:r>
            <w:r w:rsidRPr="008D67C9">
              <w:rPr>
                <w:sz w:val="16"/>
                <w:lang w:val="pl-PL"/>
              </w:rPr>
              <w:t xml:space="preserve"> </w:t>
            </w:r>
            <w:r w:rsidR="00870651">
              <w:rPr>
                <w:sz w:val="16"/>
                <w:lang w:val="pl-PL"/>
              </w:rPr>
              <w:t xml:space="preserve">w zw. z art. 328(4) </w:t>
            </w:r>
            <w:r w:rsidRPr="008D67C9">
              <w:rPr>
                <w:sz w:val="16"/>
                <w:lang w:val="pl-PL"/>
              </w:rPr>
              <w:t>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4D0D952F" w:rsidR="0021722C" w:rsidRPr="008D67C9" w:rsidRDefault="00972FB9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70071AC1" w:rsidR="00F01C4C" w:rsidRPr="00F01C4C" w:rsidRDefault="00972FB9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="00F541BF" w:rsidRPr="008D67C9">
              <w:rPr>
                <w:sz w:val="16"/>
                <w:lang w:val="pl-PL"/>
              </w:rPr>
              <w:t>Formularz powinien być opatrzony własnoręcznym podpisem.</w:t>
            </w:r>
            <w:r w:rsidR="00F541BF">
              <w:t xml:space="preserve"> </w:t>
            </w:r>
            <w:r w:rsidR="00F541BF">
              <w:rPr>
                <w:sz w:val="16"/>
                <w:lang w:val="pl-PL"/>
              </w:rPr>
              <w:t>Formularz można</w:t>
            </w:r>
            <w:r w:rsidR="00F541BF" w:rsidRPr="00394B9D">
              <w:rPr>
                <w:sz w:val="16"/>
                <w:lang w:val="pl-PL"/>
              </w:rPr>
              <w:t xml:space="preserve"> </w:t>
            </w:r>
            <w:r w:rsidR="00F541BF">
              <w:rPr>
                <w:sz w:val="16"/>
                <w:lang w:val="pl-PL"/>
              </w:rPr>
              <w:t>podpisać</w:t>
            </w:r>
            <w:r w:rsidR="00F541BF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F541BF" w:rsidRPr="00394B9D">
              <w:rPr>
                <w:sz w:val="16"/>
                <w:lang w:val="pl-PL"/>
              </w:rPr>
              <w:t>ePUAP</w:t>
            </w:r>
            <w:proofErr w:type="spellEnd"/>
            <w:r w:rsidR="00F541BF">
              <w:rPr>
                <w:sz w:val="16"/>
                <w:lang w:val="pl-PL"/>
              </w:rPr>
              <w:t>.</w:t>
            </w:r>
          </w:p>
        </w:tc>
      </w:tr>
    </w:tbl>
    <w:p w14:paraId="653C84BF" w14:textId="55788866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11357" w:rsidRPr="00F01C4C" w14:paraId="3AE32AC6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8B5FB2" w14:textId="77777777" w:rsidR="00D11357" w:rsidRPr="008D67C9" w:rsidRDefault="00D1135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D11357" w:rsidRPr="000C1702" w14:paraId="75B74D25" w14:textId="77777777" w:rsidTr="000940FB">
        <w:trPr>
          <w:trHeight w:val="567"/>
        </w:trPr>
        <w:tc>
          <w:tcPr>
            <w:tcW w:w="3823" w:type="dxa"/>
          </w:tcPr>
          <w:p w14:paraId="37ECB21E" w14:textId="77777777" w:rsidR="00D11357" w:rsidRPr="008D67C9" w:rsidRDefault="00D11357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F1A56EBC89EB4B0D9D53AE4FEBF01AE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9E79E" w14:textId="77777777" w:rsidR="00D11357" w:rsidRPr="000C1702" w:rsidRDefault="00D1135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11357" w:rsidRPr="000C1702" w14:paraId="17BCEA4C" w14:textId="77777777" w:rsidTr="000940FB">
        <w:trPr>
          <w:trHeight w:val="567"/>
        </w:trPr>
        <w:tc>
          <w:tcPr>
            <w:tcW w:w="3823" w:type="dxa"/>
          </w:tcPr>
          <w:p w14:paraId="14177FDA" w14:textId="77777777" w:rsidR="00D11357" w:rsidRPr="008D67C9" w:rsidRDefault="00D11357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1987CB6DCACC4AF8A2F3E51986ABE4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9087F7" w14:textId="77777777" w:rsidR="00D11357" w:rsidRPr="002E22D7" w:rsidRDefault="00D1135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36C10B1E" w14:textId="77777777" w:rsidTr="000940FB">
        <w:trPr>
          <w:trHeight w:val="567"/>
        </w:trPr>
        <w:tc>
          <w:tcPr>
            <w:tcW w:w="3823" w:type="dxa"/>
          </w:tcPr>
          <w:p w14:paraId="457517BD" w14:textId="2E4ED8DD" w:rsidR="00D11357" w:rsidRPr="008D67C9" w:rsidRDefault="00DF10F7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381C74FE" w14:textId="77777777" w:rsidR="00D11357" w:rsidRPr="000C1702" w:rsidRDefault="00AB0CBE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7613F42170C4DEEAF1C27753ED07BF6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1135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1135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1135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</w:t>
            </w:r>
            <w:r w:rsidR="00D1135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D11357" w:rsidRPr="000C1702" w14:paraId="15F7F2E7" w14:textId="77777777" w:rsidTr="000940FB">
        <w:trPr>
          <w:trHeight w:val="567"/>
        </w:trPr>
        <w:tc>
          <w:tcPr>
            <w:tcW w:w="3823" w:type="dxa"/>
          </w:tcPr>
          <w:p w14:paraId="019CD89E" w14:textId="77777777" w:rsidR="00D11357" w:rsidRPr="00D161D7" w:rsidRDefault="00D11357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A5A0FBAE3BF74B34BC128920CAA9EAB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2EDD97" w14:textId="77777777" w:rsidR="00D11357" w:rsidRDefault="00D11357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5B0C9ADF" w14:textId="77777777" w:rsidTr="000940FB">
        <w:trPr>
          <w:trHeight w:val="567"/>
        </w:trPr>
        <w:tc>
          <w:tcPr>
            <w:tcW w:w="3823" w:type="dxa"/>
          </w:tcPr>
          <w:p w14:paraId="642E4F79" w14:textId="77777777" w:rsidR="00D11357" w:rsidRPr="00D161D7" w:rsidRDefault="00D11357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7C6337D4F9B403AAF40BED8899BF3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FABC0B4" w14:textId="77777777" w:rsidR="00D11357" w:rsidRDefault="00D11357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B89DD2" w14:textId="77777777" w:rsidR="00D11357" w:rsidRPr="00BD0BE8" w:rsidRDefault="00D1135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216ABFEF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2479C7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 AKCJONARIUSZA</w:t>
            </w:r>
          </w:p>
        </w:tc>
      </w:tr>
      <w:tr w:rsidR="008D67C9" w:rsidRPr="000C1702" w14:paraId="2E20F9EE" w14:textId="77777777" w:rsidTr="00304AAB">
        <w:trPr>
          <w:trHeight w:val="567"/>
        </w:trPr>
        <w:tc>
          <w:tcPr>
            <w:tcW w:w="3823" w:type="dxa"/>
          </w:tcPr>
          <w:p w14:paraId="1E86C6A3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7F1A4E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13FAEA66" w14:textId="77777777" w:rsidTr="00304AAB">
        <w:trPr>
          <w:trHeight w:val="567"/>
        </w:trPr>
        <w:tc>
          <w:tcPr>
            <w:tcW w:w="3823" w:type="dxa"/>
          </w:tcPr>
          <w:p w14:paraId="4220DFE6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3A5C7D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0552C4D" w14:textId="77777777" w:rsidTr="00304AAB">
        <w:trPr>
          <w:trHeight w:val="567"/>
        </w:trPr>
        <w:tc>
          <w:tcPr>
            <w:tcW w:w="3823" w:type="dxa"/>
          </w:tcPr>
          <w:p w14:paraId="1BFF0D5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22B0B67A" w14:textId="77777777" w:rsidR="008D67C9" w:rsidRPr="000C1702" w:rsidRDefault="00AB0CBE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05C65E8B" w14:textId="77777777" w:rsidTr="00304AAB">
        <w:trPr>
          <w:trHeight w:val="567"/>
        </w:trPr>
        <w:tc>
          <w:tcPr>
            <w:tcW w:w="3823" w:type="dxa"/>
          </w:tcPr>
          <w:p w14:paraId="0E9178D7" w14:textId="38D22DB6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</w:t>
            </w:r>
            <w:r w:rsidR="00961712">
              <w:rPr>
                <w:sz w:val="16"/>
                <w:lang w:val="pl-PL"/>
              </w:rPr>
              <w:t xml:space="preserve"> i seria</w:t>
            </w:r>
            <w:r w:rsidRPr="008D67C9">
              <w:rPr>
                <w:sz w:val="16"/>
                <w:lang w:val="pl-PL"/>
              </w:rPr>
              <w:t xml:space="preserve">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14:paraId="7DD5951C" w14:textId="77777777" w:rsidR="008D67C9" w:rsidRPr="000C1702" w:rsidRDefault="00AB0CBE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</w:tbl>
    <w:p w14:paraId="73AC4914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1751E61B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2479C7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AKCJE</w:t>
            </w:r>
            <w:r w:rsidR="00022AFD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2E22D7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D594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E9FCC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E3593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82583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7C6D6BFE" w14:textId="77777777" w:rsidTr="00304AAB">
        <w:trPr>
          <w:trHeight w:hRule="exact" w:val="567"/>
        </w:trPr>
        <w:tc>
          <w:tcPr>
            <w:tcW w:w="3823" w:type="dxa"/>
          </w:tcPr>
          <w:p w14:paraId="48C2FD5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7CC3B8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CFFE553" w14:textId="77777777" w:rsidTr="00304AAB">
        <w:trPr>
          <w:trHeight w:hRule="exact" w:val="567"/>
        </w:trPr>
        <w:tc>
          <w:tcPr>
            <w:tcW w:w="3823" w:type="dxa"/>
          </w:tcPr>
          <w:p w14:paraId="0CD4DCB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5D254D66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171CD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BB502F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52BBCD81" w14:textId="77777777" w:rsidTr="00304AAB">
        <w:trPr>
          <w:trHeight w:hRule="exact" w:val="567"/>
        </w:trPr>
        <w:tc>
          <w:tcPr>
            <w:tcW w:w="3823" w:type="dxa"/>
          </w:tcPr>
          <w:p w14:paraId="300DA19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5FC917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6669B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4F33EC5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0F0A5722" w14:textId="77777777" w:rsidTr="00304AAB">
        <w:trPr>
          <w:trHeight w:hRule="exact" w:val="567"/>
        </w:trPr>
        <w:tc>
          <w:tcPr>
            <w:tcW w:w="3823" w:type="dxa"/>
          </w:tcPr>
          <w:p w14:paraId="17B205F4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9B11E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7D2B7152" w14:textId="77777777" w:rsidTr="00304AAB">
        <w:trPr>
          <w:trHeight w:hRule="exact" w:val="567"/>
        </w:trPr>
        <w:tc>
          <w:tcPr>
            <w:tcW w:w="3823" w:type="dxa"/>
          </w:tcPr>
          <w:p w14:paraId="1ABD7E2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9C9C77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7C7E2CDF" w14:textId="77777777" w:rsidTr="00304AAB">
        <w:trPr>
          <w:trHeight w:hRule="exact" w:val="567"/>
        </w:trPr>
        <w:tc>
          <w:tcPr>
            <w:tcW w:w="3823" w:type="dxa"/>
          </w:tcPr>
          <w:p w14:paraId="06A74CC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3A319B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28DFF0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EE6AAF" w14:paraId="482F14F3" w14:textId="77777777" w:rsidTr="00304AAB">
        <w:trPr>
          <w:trHeight w:hRule="exact" w:val="567"/>
        </w:trPr>
        <w:tc>
          <w:tcPr>
            <w:tcW w:w="3823" w:type="dxa"/>
          </w:tcPr>
          <w:p w14:paraId="0F8C6C1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1B5240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5E7CE3D7" w14:textId="77777777" w:rsidTr="00304AAB">
        <w:trPr>
          <w:trHeight w:hRule="exact" w:val="567"/>
        </w:trPr>
        <w:tc>
          <w:tcPr>
            <w:tcW w:w="3823" w:type="dxa"/>
          </w:tcPr>
          <w:p w14:paraId="514394D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B2629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F2DB88D" w14:textId="77777777" w:rsidTr="00304AAB">
        <w:trPr>
          <w:trHeight w:hRule="exact" w:val="567"/>
        </w:trPr>
        <w:tc>
          <w:tcPr>
            <w:tcW w:w="3823" w:type="dxa"/>
          </w:tcPr>
          <w:p w14:paraId="783D96A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DC985E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236EF2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5642D61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7E95C6B8" w14:textId="77777777" w:rsidTr="00304AAB">
        <w:trPr>
          <w:trHeight w:hRule="exact" w:val="567"/>
        </w:trPr>
        <w:tc>
          <w:tcPr>
            <w:tcW w:w="3823" w:type="dxa"/>
          </w:tcPr>
          <w:p w14:paraId="180E030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C968BCA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7DAE54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0DD0A3E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52F58ADC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5415533D" w14:textId="77777777" w:rsidTr="00304AAB">
        <w:trPr>
          <w:trHeight w:hRule="exact" w:val="567"/>
        </w:trPr>
        <w:tc>
          <w:tcPr>
            <w:tcW w:w="3823" w:type="dxa"/>
          </w:tcPr>
          <w:p w14:paraId="2ADEAAB7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47FF2E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14:paraId="3C1574A0" w14:textId="77777777" w:rsidTr="00304AAB">
        <w:trPr>
          <w:trHeight w:hRule="exact" w:val="567"/>
        </w:trPr>
        <w:tc>
          <w:tcPr>
            <w:tcW w:w="3823" w:type="dxa"/>
          </w:tcPr>
          <w:p w14:paraId="5127289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4D3C7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3399ACCF" w14:textId="77777777" w:rsidTr="00304AAB">
        <w:trPr>
          <w:trHeight w:hRule="exact" w:val="567"/>
        </w:trPr>
        <w:tc>
          <w:tcPr>
            <w:tcW w:w="3823" w:type="dxa"/>
          </w:tcPr>
          <w:p w14:paraId="1E27FE5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54E568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6F1C183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EE6AAF" w14:paraId="1148C6CB" w14:textId="77777777" w:rsidTr="00304AAB">
        <w:trPr>
          <w:trHeight w:hRule="exact" w:val="567"/>
        </w:trPr>
        <w:tc>
          <w:tcPr>
            <w:tcW w:w="3823" w:type="dxa"/>
          </w:tcPr>
          <w:p w14:paraId="2987628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DBD35F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6944B7E8" w14:textId="77777777" w:rsidTr="00304AAB">
        <w:trPr>
          <w:trHeight w:hRule="exact" w:val="567"/>
        </w:trPr>
        <w:tc>
          <w:tcPr>
            <w:tcW w:w="3823" w:type="dxa"/>
          </w:tcPr>
          <w:p w14:paraId="2FFF271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8AC8C2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00D982D" w14:textId="77777777" w:rsidTr="00304AAB">
        <w:trPr>
          <w:trHeight w:hRule="exact" w:val="567"/>
        </w:trPr>
        <w:tc>
          <w:tcPr>
            <w:tcW w:w="3823" w:type="dxa"/>
          </w:tcPr>
          <w:p w14:paraId="0C501BA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Ograniczenia przenoszenia akcji lub ustanowione obciążenia</w:t>
            </w:r>
          </w:p>
        </w:tc>
        <w:tc>
          <w:tcPr>
            <w:tcW w:w="6633" w:type="dxa"/>
          </w:tcPr>
          <w:p w14:paraId="7842478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BF3980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9789CB5" w14:textId="77777777" w:rsidTr="00304AAB">
        <w:trPr>
          <w:trHeight w:hRule="exact" w:val="567"/>
        </w:trPr>
        <w:tc>
          <w:tcPr>
            <w:tcW w:w="3823" w:type="dxa"/>
          </w:tcPr>
          <w:p w14:paraId="6493C46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13E3476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3781BB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0FFE921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32080F4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EE6AAF" w14:paraId="4DE9684D" w14:textId="77777777" w:rsidTr="00D809F2">
        <w:trPr>
          <w:trHeight w:val="1396"/>
        </w:trPr>
        <w:tc>
          <w:tcPr>
            <w:tcW w:w="3823" w:type="dxa"/>
          </w:tcPr>
          <w:p w14:paraId="049F84B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B2046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660445B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62B159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EE6AAF" w14:paraId="5BC2767C" w14:textId="77777777" w:rsidTr="00D809F2">
        <w:trPr>
          <w:trHeight w:val="1403"/>
        </w:trPr>
        <w:tc>
          <w:tcPr>
            <w:tcW w:w="3823" w:type="dxa"/>
          </w:tcPr>
          <w:p w14:paraId="0E532F43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48D64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D518A29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0C2DFFF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32CE4DC" w:rsidR="00567BB1" w:rsidRPr="008D67C9" w:rsidRDefault="002373F4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2479C7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D809F2">
        <w:trPr>
          <w:trHeight w:val="634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8053FB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B63F7A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4FF05C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474C2A9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1B200F5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4F591B3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A985F11" w14:textId="77777777" w:rsidR="00D809F2" w:rsidRDefault="00D809F2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F3A59" w:rsidRPr="00EE6AAF" w14:paraId="35169DD9" w14:textId="77777777" w:rsidTr="0053758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254AA4F" w14:textId="22585B2E" w:rsidR="001F3A59" w:rsidRPr="008D67C9" w:rsidRDefault="001F3A59" w:rsidP="00537588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KONTO AKCJONARIUSZA W SYSTEMIE ONLINE REJESTR AKCJONARIUSZY</w:t>
            </w:r>
          </w:p>
        </w:tc>
      </w:tr>
      <w:tr w:rsidR="001F3A59" w:rsidRPr="00F01C4C" w14:paraId="296AC763" w14:textId="77777777" w:rsidTr="00537588">
        <w:tc>
          <w:tcPr>
            <w:tcW w:w="3823" w:type="dxa"/>
          </w:tcPr>
          <w:p w14:paraId="3FB25F21" w14:textId="77777777" w:rsidR="001F3A59" w:rsidRPr="008D67C9" w:rsidRDefault="001F3A59" w:rsidP="00537588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EAD45C" wp14:editId="46E1932E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38F851E6" w14:textId="2065D640" w:rsidR="001F3A59" w:rsidRPr="00946980" w:rsidRDefault="001F3A59" w:rsidP="00537588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</w:t>
            </w:r>
            <w:r>
              <w:rPr>
                <w:sz w:val="16"/>
                <w:lang w:val="pl-PL"/>
              </w:rPr>
              <w:t xml:space="preserve">nie posiada Pan/i jeszcze konta dostępowego </w:t>
            </w:r>
            <w:r w:rsidRPr="00946980">
              <w:rPr>
                <w:sz w:val="16"/>
                <w:lang w:val="pl-PL"/>
              </w:rPr>
              <w:t>w systemie online Rejestr Akcjonariuszy</w:t>
            </w:r>
            <w:r w:rsidR="00D809F2">
              <w:rPr>
                <w:sz w:val="16"/>
                <w:lang w:val="pl-PL"/>
              </w:rPr>
              <w:t xml:space="preserve"> a wyraża Pan/i </w:t>
            </w:r>
            <w:r w:rsidR="00E860BF">
              <w:rPr>
                <w:sz w:val="16"/>
                <w:lang w:val="pl-PL"/>
              </w:rPr>
              <w:t>zgodę</w:t>
            </w:r>
            <w:r w:rsidR="00D809F2">
              <w:rPr>
                <w:sz w:val="16"/>
                <w:lang w:val="pl-PL"/>
              </w:rPr>
              <w:t xml:space="preserve"> jego założenia należy </w:t>
            </w:r>
            <w:r w:rsidR="00E860BF">
              <w:rPr>
                <w:sz w:val="16"/>
                <w:lang w:val="pl-PL"/>
              </w:rPr>
              <w:t xml:space="preserve">wypełnić pola poniżej podając </w:t>
            </w:r>
            <w:r w:rsidRPr="00946980">
              <w:rPr>
                <w:sz w:val="16"/>
                <w:lang w:val="pl-PL"/>
              </w:rPr>
              <w:t xml:space="preserve">numer telefonu komórkowego i adres email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1F3A59" w:rsidRPr="00F01C4C" w14:paraId="723A0BFD" w14:textId="77777777" w:rsidTr="00537588">
        <w:tc>
          <w:tcPr>
            <w:tcW w:w="3823" w:type="dxa"/>
          </w:tcPr>
          <w:p w14:paraId="006FEAD9" w14:textId="77777777" w:rsidR="001F3A59" w:rsidRPr="00946980" w:rsidRDefault="001F3A59" w:rsidP="00537588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Czy założyć konto dostępowe w systemie online Rejestr Akcjonariuszy?</w:t>
            </w:r>
          </w:p>
        </w:tc>
        <w:tc>
          <w:tcPr>
            <w:tcW w:w="6633" w:type="dxa"/>
          </w:tcPr>
          <w:p w14:paraId="60913E0D" w14:textId="77777777" w:rsidR="001F3A59" w:rsidRDefault="001F3A59" w:rsidP="00537588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5A33D2BD770D42B1899E66043880A11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9961E5" w14:textId="77777777" w:rsidR="001F3A59" w:rsidRDefault="001F3A59" w:rsidP="00537588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84D8D7F" w14:textId="77777777" w:rsidR="001F3A59" w:rsidRPr="00946980" w:rsidRDefault="001F3A59" w:rsidP="00537588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D809F2" w:rsidRPr="00F01C4C" w14:paraId="19DBA038" w14:textId="77777777" w:rsidTr="00537588">
        <w:trPr>
          <w:trHeight w:val="567"/>
        </w:trPr>
        <w:tc>
          <w:tcPr>
            <w:tcW w:w="3823" w:type="dxa"/>
          </w:tcPr>
          <w:p w14:paraId="074EE599" w14:textId="77777777" w:rsidR="00D809F2" w:rsidRPr="008D67C9" w:rsidRDefault="00D809F2" w:rsidP="00537588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78CAC145" w14:textId="77777777" w:rsidR="00D809F2" w:rsidRPr="001A2539" w:rsidRDefault="00D809F2" w:rsidP="00537588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15657818" w14:textId="77777777" w:rsidR="00D809F2" w:rsidRPr="002E22D7" w:rsidRDefault="00AB0CBE" w:rsidP="00537588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43A52C40A5CC4476923F3447C9D89AE4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D809F2" w:rsidRPr="002E22D7">
                  <w:rPr>
                    <w:lang w:val="pl-PL"/>
                  </w:rPr>
                  <w:t xml:space="preserve">(+48)  ____ - _____ - _____   </w:t>
                </w:r>
                <w:r w:rsidR="00D809F2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D809F2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70BCE64A" w14:textId="77777777" w:rsidR="00D809F2" w:rsidRPr="001A2539" w:rsidRDefault="00D809F2" w:rsidP="00537588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D809F2" w:rsidRPr="002E22D7" w14:paraId="0FBF1BA2" w14:textId="77777777" w:rsidTr="00537588">
        <w:trPr>
          <w:trHeight w:val="567"/>
        </w:trPr>
        <w:tc>
          <w:tcPr>
            <w:tcW w:w="3823" w:type="dxa"/>
          </w:tcPr>
          <w:p w14:paraId="199E3739" w14:textId="77777777" w:rsidR="00D809F2" w:rsidRPr="008D67C9" w:rsidRDefault="00D809F2" w:rsidP="00537588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65B945FE" w14:textId="77777777" w:rsidR="00D809F2" w:rsidRPr="002E22D7" w:rsidRDefault="00AB0CBE" w:rsidP="00537588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4182B83F406E405EAF0A3DFAEA1730D4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D809F2" w:rsidRPr="002E22D7">
                  <w:rPr>
                    <w:lang w:val="pl-PL"/>
                  </w:rPr>
                  <w:t xml:space="preserve">(+48)  ____ - _____ - _____   </w:t>
                </w:r>
                <w:r w:rsidR="00D809F2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D809F2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D809F2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D809F2" w:rsidRPr="00770836" w14:paraId="455DC32B" w14:textId="77777777" w:rsidTr="00537588">
        <w:trPr>
          <w:trHeight w:val="567"/>
        </w:trPr>
        <w:tc>
          <w:tcPr>
            <w:tcW w:w="3823" w:type="dxa"/>
          </w:tcPr>
          <w:p w14:paraId="3193E115" w14:textId="42401A0E" w:rsidR="00D809F2" w:rsidRPr="008D67C9" w:rsidRDefault="00D809F2" w:rsidP="00537588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4C008568F2B2496CA4A1455AB58688D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2EA432" w14:textId="77777777" w:rsidR="00D809F2" w:rsidRPr="002E22D7" w:rsidRDefault="00D809F2" w:rsidP="005375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D809F2" w:rsidRPr="000C1702" w14:paraId="1CBFE11D" w14:textId="77777777" w:rsidTr="00537588">
        <w:trPr>
          <w:trHeight w:val="567"/>
        </w:trPr>
        <w:tc>
          <w:tcPr>
            <w:tcW w:w="3823" w:type="dxa"/>
          </w:tcPr>
          <w:p w14:paraId="39151A85" w14:textId="769ABAA4" w:rsidR="00D809F2" w:rsidRPr="008D67C9" w:rsidRDefault="00D809F2" w:rsidP="00537588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9F1E5F23D89941A8A242FCD63A9097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A7283F" w14:textId="77777777" w:rsidR="00D809F2" w:rsidRPr="002E22D7" w:rsidRDefault="00D809F2" w:rsidP="0053758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706D73" w14:textId="77777777" w:rsidR="00D809F2" w:rsidRDefault="00D809F2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32AEBEB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="001F3A5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5E32CB">
              <w:rPr>
                <w:b/>
                <w:color w:val="FFFFFF" w:themeColor="background1"/>
                <w:sz w:val="16"/>
                <w:lang w:val="pl-PL"/>
              </w:rPr>
              <w:t>. POZOSTAŁE INFORMACJE DLA AKCJONARIUSZY</w:t>
            </w:r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7E56B43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, że dane zawarte w niniejszym Kwestionariuszu są rzetelne, kompletne i prawdziwe.</w:t>
            </w:r>
          </w:p>
        </w:tc>
      </w:tr>
      <w:tr w:rsidR="00567BB1" w:rsidRPr="00EE6AAF" w14:paraId="40C9E395" w14:textId="77777777" w:rsidTr="008931CC">
        <w:trPr>
          <w:trHeight w:val="1043"/>
        </w:trPr>
        <w:tc>
          <w:tcPr>
            <w:tcW w:w="10485" w:type="dxa"/>
          </w:tcPr>
          <w:p w14:paraId="618B8714" w14:textId="43326515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</w:t>
            </w:r>
            <w:r w:rsidR="008931CC">
              <w:rPr>
                <w:sz w:val="16"/>
                <w:lang w:val="pl-PL"/>
              </w:rPr>
              <w:t xml:space="preserve">. </w:t>
            </w:r>
            <w:r w:rsidR="008931CC" w:rsidRPr="008931CC">
              <w:rPr>
                <w:sz w:val="16"/>
                <w:lang w:val="pl-PL"/>
              </w:rPr>
              <w:t>Zakres informacji, które muszą być ujawniane w rejestrze akcjonariuszy, wynika z potrzeby zapewnienia pewności i bezpieczeństwa obrotu. Jest także niezbędny dla wystawienia świadectwa rejestrowego o treści przewidzianej w art. 328</w:t>
            </w:r>
            <w:r w:rsidR="008931CC" w:rsidRPr="008931CC">
              <w:rPr>
                <w:sz w:val="16"/>
                <w:vertAlign w:val="superscript"/>
                <w:lang w:val="pl-PL"/>
              </w:rPr>
              <w:t>4</w:t>
            </w:r>
            <w:r w:rsidR="008931CC" w:rsidRPr="008931CC">
              <w:rPr>
                <w:sz w:val="16"/>
                <w:lang w:val="pl-PL"/>
              </w:rPr>
              <w:t xml:space="preserve"> KSH.</w:t>
            </w:r>
          </w:p>
        </w:tc>
      </w:tr>
    </w:tbl>
    <w:p w14:paraId="56FD310D" w14:textId="77777777" w:rsidR="007A4C11" w:rsidRDefault="007A4C11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74D74580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</w:t>
            </w:r>
            <w:r w:rsidR="002479C7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="001F3A59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7A4C11">
        <w:trPr>
          <w:trHeight w:hRule="exact" w:val="63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6" w:space="0" w:color="auto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6" w:space="0" w:color="auto"/>
              <w:left w:val="single" w:sz="4" w:space="0" w:color="5B9BD5" w:themeColor="accent1"/>
              <w:bottom w:val="single" w:sz="6" w:space="0" w:color="auto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7A4C11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4D2BED6D" w:rsidR="000B2E0C" w:rsidRPr="00327EFC" w:rsidRDefault="00371180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 w:rsidRPr="00371180">
              <w:rPr>
                <w:rFonts w:cs="Arial"/>
                <w:sz w:val="16"/>
                <w:szCs w:val="16"/>
              </w:rPr>
              <w:t>Ankieta</w:t>
            </w:r>
            <w:proofErr w:type="spellEnd"/>
            <w:r w:rsidRPr="00371180">
              <w:rPr>
                <w:rFonts w:cs="Arial"/>
                <w:sz w:val="16"/>
                <w:szCs w:val="16"/>
              </w:rPr>
              <w:t xml:space="preserve"> GIIF </w:t>
            </w:r>
            <w:proofErr w:type="spellStart"/>
            <w:r>
              <w:rPr>
                <w:rFonts w:cs="Arial"/>
                <w:sz w:val="16"/>
                <w:szCs w:val="16"/>
              </w:rPr>
              <w:t>nabywającego</w:t>
            </w:r>
            <w:proofErr w:type="spellEnd"/>
            <w:r w:rsidRPr="0037118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71180">
              <w:rPr>
                <w:rFonts w:cs="Arial"/>
                <w:sz w:val="16"/>
                <w:szCs w:val="16"/>
              </w:rPr>
              <w:t>akcje</w:t>
            </w:r>
            <w:proofErr w:type="spellEnd"/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7A4C11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29EF7FB" w14:textId="77777777" w:rsidR="007A4C11" w:rsidRDefault="007A4C11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bookmarkEnd w:id="2"/>
          <w:p w14:paraId="31528065" w14:textId="0192233C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1F3A59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. OSOB</w:t>
            </w:r>
            <w:r w:rsidR="00A81B0F">
              <w:rPr>
                <w:b/>
                <w:color w:val="FFFFFF" w:themeColor="background1"/>
                <w:sz w:val="16"/>
                <w:szCs w:val="16"/>
                <w:lang w:val="pl-PL"/>
              </w:rPr>
              <w:t>A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 SKŁADAJĄC</w:t>
            </w:r>
            <w:r w:rsidR="00A81B0F">
              <w:rPr>
                <w:b/>
                <w:color w:val="FFFFFF" w:themeColor="background1"/>
                <w:sz w:val="16"/>
                <w:szCs w:val="16"/>
                <w:lang w:val="pl-PL"/>
              </w:rPr>
              <w:t>A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 WNIOSEK</w:t>
            </w:r>
          </w:p>
        </w:tc>
      </w:tr>
    </w:tbl>
    <w:tbl>
      <w:tblPr>
        <w:tblW w:w="1048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1766"/>
        <w:gridCol w:w="4372"/>
      </w:tblGrid>
      <w:tr w:rsidR="00327EFC" w:rsidRPr="00327EFC" w14:paraId="6792933C" w14:textId="77777777" w:rsidTr="00DF10F7">
        <w:trPr>
          <w:trHeight w:hRule="exact" w:val="563"/>
        </w:trPr>
        <w:tc>
          <w:tcPr>
            <w:tcW w:w="43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5A41F937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D0213F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2CBB3714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D0213F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DF10F7">
        <w:trPr>
          <w:trHeight w:val="1209"/>
        </w:trPr>
        <w:tc>
          <w:tcPr>
            <w:tcW w:w="43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2751197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17ED3360" w14:textId="77777777" w:rsidR="00D0213F" w:rsidRPr="00327EFC" w:rsidRDefault="00D0213F" w:rsidP="00D0213F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1030B0EA" w14:textId="6EEFD468" w:rsidR="00D0213F" w:rsidRDefault="00D0213F" w:rsidP="009F5A7C">
      <w:pPr>
        <w:spacing w:after="0"/>
        <w:rPr>
          <w:b/>
          <w:sz w:val="16"/>
          <w:szCs w:val="16"/>
          <w:lang w:val="pl-PL"/>
        </w:rPr>
      </w:pPr>
    </w:p>
    <w:p w14:paraId="01B49711" w14:textId="08140F44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0A5C0E57" w14:textId="77777777" w:rsidR="00D53FBC" w:rsidRDefault="00D53FBC" w:rsidP="009F5A7C">
      <w:pPr>
        <w:spacing w:after="0"/>
        <w:rPr>
          <w:b/>
          <w:sz w:val="16"/>
          <w:szCs w:val="16"/>
          <w:lang w:val="pl-PL"/>
        </w:rPr>
      </w:pPr>
    </w:p>
    <w:p w14:paraId="2559ACD0" w14:textId="7C476407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5DC673B1" w14:textId="77777777" w:rsidR="00117059" w:rsidRDefault="00117059" w:rsidP="00117059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lastRenderedPageBreak/>
        <w:t>ZAŁĄCZNIK nr 1</w:t>
      </w:r>
    </w:p>
    <w:p w14:paraId="215128A4" w14:textId="77777777" w:rsidR="00117059" w:rsidRPr="00C55DA8" w:rsidRDefault="00117059" w:rsidP="00117059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>INFORMACJE O POZOSTAŁYCH AKCJACH AKCJONARIUSZA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7059" w14:paraId="6DCE21F3" w14:textId="77777777" w:rsidTr="004F1DD8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4190DF2A" w14:textId="77777777" w:rsidR="00117059" w:rsidRPr="00F01C4C" w:rsidRDefault="00117059" w:rsidP="004F1DD8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117059" w:rsidRPr="005A4075" w14:paraId="55659278" w14:textId="77777777" w:rsidTr="004F1DD8">
        <w:trPr>
          <w:trHeight w:val="672"/>
        </w:trPr>
        <w:tc>
          <w:tcPr>
            <w:tcW w:w="10456" w:type="dxa"/>
          </w:tcPr>
          <w:p w14:paraId="17F9635D" w14:textId="77777777" w:rsidR="00117059" w:rsidRPr="00C55DA8" w:rsidRDefault="00117059" w:rsidP="004F1DD8">
            <w:pPr>
              <w:spacing w:line="276" w:lineRule="auto"/>
              <w:jc w:val="both"/>
              <w:rPr>
                <w:lang w:val="pl-PL"/>
              </w:rPr>
            </w:pPr>
            <w:r w:rsidRPr="00C55DA8">
              <w:rPr>
                <w:sz w:val="16"/>
                <w:lang w:val="pl-PL"/>
              </w:rPr>
              <w:t>Wypełnij niniejszy załącznik jako uzupełnienie, jeżeli wykorzystałeś (</w:t>
            </w:r>
            <w:proofErr w:type="spellStart"/>
            <w:r w:rsidRPr="00C55DA8">
              <w:rPr>
                <w:sz w:val="16"/>
                <w:lang w:val="pl-PL"/>
              </w:rPr>
              <w:t>aś</w:t>
            </w:r>
            <w:proofErr w:type="spellEnd"/>
            <w:r w:rsidRPr="00C55DA8">
              <w:rPr>
                <w:sz w:val="16"/>
                <w:lang w:val="pl-PL"/>
              </w:rPr>
              <w:t>) wszystkie pola w sekcji III Kwestionariusza zgłoszeniowego akcjonariusza.</w:t>
            </w:r>
          </w:p>
        </w:tc>
      </w:tr>
    </w:tbl>
    <w:p w14:paraId="34B0DB76" w14:textId="77777777" w:rsidR="00117059" w:rsidRPr="00C55DA8" w:rsidRDefault="00117059" w:rsidP="0011705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0C1702" w14:paraId="39E0B606" w14:textId="77777777" w:rsidTr="004F1DD8">
        <w:trPr>
          <w:trHeight w:val="567"/>
        </w:trPr>
        <w:tc>
          <w:tcPr>
            <w:tcW w:w="3823" w:type="dxa"/>
          </w:tcPr>
          <w:p w14:paraId="7FE01DD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95890085"/>
              <w:placeholder>
                <w:docPart w:val="80F5BEEFE0C042849F8B6F0259CBFB1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3E601D2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140241FA" w14:textId="77777777" w:rsidTr="004F1DD8">
        <w:trPr>
          <w:trHeight w:val="567"/>
        </w:trPr>
        <w:tc>
          <w:tcPr>
            <w:tcW w:w="3823" w:type="dxa"/>
          </w:tcPr>
          <w:p w14:paraId="7CB3CAC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10380F8D5B45450B90136DD82B563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87678BA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117059" w:rsidRPr="000C1702" w14:paraId="67F550E1" w14:textId="77777777" w:rsidTr="004F1DD8">
        <w:trPr>
          <w:trHeight w:val="567"/>
        </w:trPr>
        <w:tc>
          <w:tcPr>
            <w:tcW w:w="3823" w:type="dxa"/>
          </w:tcPr>
          <w:p w14:paraId="35A9D57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82304215"/>
              <w:placeholder>
                <w:docPart w:val="A382C20214DF47AFA211D193A836C22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6EC7D7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5A4075" w14:paraId="6F0CABAE" w14:textId="77777777" w:rsidTr="004F1DD8">
        <w:trPr>
          <w:trHeight w:val="567"/>
        </w:trPr>
        <w:tc>
          <w:tcPr>
            <w:tcW w:w="3823" w:type="dxa"/>
          </w:tcPr>
          <w:p w14:paraId="492CB668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80520110"/>
              <w:placeholder>
                <w:docPart w:val="900C00E3C3BC4B5BBFE8836C7CC47BE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35E987C" w14:textId="77777777" w:rsidR="00117059" w:rsidRPr="00A93EB9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117059" w:rsidRPr="000C1702" w14:paraId="6800A2C0" w14:textId="77777777" w:rsidTr="004F1DD8">
        <w:trPr>
          <w:trHeight w:val="567"/>
        </w:trPr>
        <w:tc>
          <w:tcPr>
            <w:tcW w:w="3823" w:type="dxa"/>
          </w:tcPr>
          <w:p w14:paraId="54231BD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11932639"/>
              <w:placeholder>
                <w:docPart w:val="C005D5FE55B449B8B897671E5370CA7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F0A541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EB1ABEA" w14:textId="77777777" w:rsidTr="004F1DD8">
        <w:trPr>
          <w:trHeight w:val="567"/>
        </w:trPr>
        <w:tc>
          <w:tcPr>
            <w:tcW w:w="3823" w:type="dxa"/>
          </w:tcPr>
          <w:p w14:paraId="7B708E6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8148394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986932636"/>
              <w:placeholder>
                <w:docPart w:val="1D3E995189FF4254A72FD98EA6CE98A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6087D0A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1B7BFDC6" w14:textId="77777777" w:rsidTr="004F1DD8">
        <w:trPr>
          <w:trHeight w:val="567"/>
        </w:trPr>
        <w:tc>
          <w:tcPr>
            <w:tcW w:w="3823" w:type="dxa"/>
          </w:tcPr>
          <w:p w14:paraId="011D348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87611DD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113942151"/>
              <w:placeholder>
                <w:docPart w:val="244B998BFE9E4FCF954E1ECF233B13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9822CD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EC34C99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0C1702" w14:paraId="26FE30BB" w14:textId="77777777" w:rsidTr="004F1DD8">
        <w:trPr>
          <w:trHeight w:val="567"/>
        </w:trPr>
        <w:tc>
          <w:tcPr>
            <w:tcW w:w="3823" w:type="dxa"/>
          </w:tcPr>
          <w:p w14:paraId="255E883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3610100"/>
              <w:placeholder>
                <w:docPart w:val="C2D1D04A9BE344509CC97D10F7FFCA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69C588F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2F8D51CB" w14:textId="77777777" w:rsidTr="004F1DD8">
        <w:trPr>
          <w:trHeight w:val="567"/>
        </w:trPr>
        <w:tc>
          <w:tcPr>
            <w:tcW w:w="3823" w:type="dxa"/>
          </w:tcPr>
          <w:p w14:paraId="00A0340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5104796"/>
              <w:placeholder>
                <w:docPart w:val="ECE05989B4D04A0281AD74E3B69CA7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F9A074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117059" w:rsidRPr="000C1702" w14:paraId="265B022F" w14:textId="77777777" w:rsidTr="004F1DD8">
        <w:trPr>
          <w:trHeight w:val="567"/>
        </w:trPr>
        <w:tc>
          <w:tcPr>
            <w:tcW w:w="3823" w:type="dxa"/>
          </w:tcPr>
          <w:p w14:paraId="5B879AF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1669247"/>
              <w:placeholder>
                <w:docPart w:val="82BF9541EB7D456C9C2B434FAB3A17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500EF7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5A4075" w14:paraId="1D41F8C6" w14:textId="77777777" w:rsidTr="004F1DD8">
        <w:trPr>
          <w:trHeight w:val="567"/>
        </w:trPr>
        <w:tc>
          <w:tcPr>
            <w:tcW w:w="3823" w:type="dxa"/>
          </w:tcPr>
          <w:p w14:paraId="0C6F80A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88599087"/>
              <w:placeholder>
                <w:docPart w:val="7AD428C4696B4D598E7FA7DF2F5C9AE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A6FCEE" w14:textId="77777777" w:rsidR="00117059" w:rsidRPr="00A93EB9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117059" w:rsidRPr="000C1702" w14:paraId="05105570" w14:textId="77777777" w:rsidTr="004F1DD8">
        <w:trPr>
          <w:trHeight w:val="567"/>
        </w:trPr>
        <w:tc>
          <w:tcPr>
            <w:tcW w:w="3823" w:type="dxa"/>
          </w:tcPr>
          <w:p w14:paraId="06F1944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66148979"/>
              <w:placeholder>
                <w:docPart w:val="11207A28EF60428DAAA53BF258F7721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D150A9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1441CD47" w14:textId="77777777" w:rsidTr="004F1DD8">
        <w:trPr>
          <w:trHeight w:val="567"/>
        </w:trPr>
        <w:tc>
          <w:tcPr>
            <w:tcW w:w="3823" w:type="dxa"/>
          </w:tcPr>
          <w:p w14:paraId="5EAA6ED8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4B6B4769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77128901"/>
              <w:placeholder>
                <w:docPart w:val="2F0CFE5316654E019FCAB3646594AD7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9F530B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21D31B4" w14:textId="77777777" w:rsidTr="004F1DD8">
        <w:trPr>
          <w:trHeight w:val="567"/>
        </w:trPr>
        <w:tc>
          <w:tcPr>
            <w:tcW w:w="3823" w:type="dxa"/>
          </w:tcPr>
          <w:p w14:paraId="3B6CCF1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850BACE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430767673"/>
              <w:placeholder>
                <w:docPart w:val="8D2EE6F40F2C4F80AA88AD58593F43B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1B65CD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508A421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0C1702" w14:paraId="4CA7BF4C" w14:textId="77777777" w:rsidTr="004F1DD8">
        <w:trPr>
          <w:trHeight w:val="567"/>
        </w:trPr>
        <w:tc>
          <w:tcPr>
            <w:tcW w:w="3823" w:type="dxa"/>
          </w:tcPr>
          <w:p w14:paraId="578D4261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6266050"/>
              <w:placeholder>
                <w:docPart w:val="E8057A201B6F475FAD1C32872D03A95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1386C83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0EB8A60B" w14:textId="77777777" w:rsidTr="004F1DD8">
        <w:trPr>
          <w:trHeight w:val="567"/>
        </w:trPr>
        <w:tc>
          <w:tcPr>
            <w:tcW w:w="3823" w:type="dxa"/>
          </w:tcPr>
          <w:p w14:paraId="5A629B0D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3551079"/>
              <w:placeholder>
                <w:docPart w:val="667C415D77494798A555D39CAEF6F9D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E336C3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117059" w:rsidRPr="000C1702" w14:paraId="5CE62234" w14:textId="77777777" w:rsidTr="004F1DD8">
        <w:trPr>
          <w:trHeight w:val="567"/>
        </w:trPr>
        <w:tc>
          <w:tcPr>
            <w:tcW w:w="3823" w:type="dxa"/>
          </w:tcPr>
          <w:p w14:paraId="5CC6A73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7039861"/>
              <w:placeholder>
                <w:docPart w:val="DDC34A95F81C4AF4950C35746454BBB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0AFF04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5A4075" w14:paraId="584D134E" w14:textId="77777777" w:rsidTr="004F1DD8">
        <w:trPr>
          <w:trHeight w:val="567"/>
        </w:trPr>
        <w:tc>
          <w:tcPr>
            <w:tcW w:w="3823" w:type="dxa"/>
          </w:tcPr>
          <w:p w14:paraId="03BB185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44653270"/>
              <w:placeholder>
                <w:docPart w:val="2FAFBD0E4A084FDCA5CCB2F234889AF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A23160" w14:textId="77777777" w:rsidR="00117059" w:rsidRPr="00A93EB9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117059" w:rsidRPr="000C1702" w14:paraId="7B427E20" w14:textId="77777777" w:rsidTr="004F1DD8">
        <w:trPr>
          <w:trHeight w:val="567"/>
        </w:trPr>
        <w:tc>
          <w:tcPr>
            <w:tcW w:w="3823" w:type="dxa"/>
          </w:tcPr>
          <w:p w14:paraId="1FEA729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5975099"/>
              <w:placeholder>
                <w:docPart w:val="7D5857BFB3EB4AD7B610B10124F0D9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3B3A91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3ADBDA0" w14:textId="77777777" w:rsidTr="004F1DD8">
        <w:trPr>
          <w:trHeight w:val="567"/>
        </w:trPr>
        <w:tc>
          <w:tcPr>
            <w:tcW w:w="3823" w:type="dxa"/>
          </w:tcPr>
          <w:p w14:paraId="40ED8D5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453D9E8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209102843"/>
              <w:placeholder>
                <w:docPart w:val="65CC1C5FFBB24C3C893B66ED6A4AEE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DB85ED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1BA794F6" w14:textId="77777777" w:rsidTr="004F1DD8">
        <w:trPr>
          <w:trHeight w:val="567"/>
        </w:trPr>
        <w:tc>
          <w:tcPr>
            <w:tcW w:w="3823" w:type="dxa"/>
          </w:tcPr>
          <w:p w14:paraId="2B506583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Uprawnienia prawa głosu dla zastawnika/użytkownika</w:t>
            </w:r>
          </w:p>
        </w:tc>
        <w:tc>
          <w:tcPr>
            <w:tcW w:w="6633" w:type="dxa"/>
          </w:tcPr>
          <w:p w14:paraId="465329E2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049675870"/>
              <w:placeholder>
                <w:docPart w:val="8402FDC270524D0396F8FDA171624BE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7A8E07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70A62EF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0C1702" w14:paraId="05BC89F1" w14:textId="77777777" w:rsidTr="004F1DD8">
        <w:trPr>
          <w:trHeight w:val="567"/>
        </w:trPr>
        <w:tc>
          <w:tcPr>
            <w:tcW w:w="3823" w:type="dxa"/>
          </w:tcPr>
          <w:p w14:paraId="34821BD4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8490862"/>
              <w:placeholder>
                <w:docPart w:val="84DFA11F57A44F09AA278BB5306780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7265E9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5839EE60" w14:textId="77777777" w:rsidTr="004F1DD8">
        <w:trPr>
          <w:trHeight w:val="567"/>
        </w:trPr>
        <w:tc>
          <w:tcPr>
            <w:tcW w:w="3823" w:type="dxa"/>
          </w:tcPr>
          <w:p w14:paraId="2D04A46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1151889"/>
              <w:placeholder>
                <w:docPart w:val="D16A5E9A2DDF43AC99A458239E9D9E9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244363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117059" w:rsidRPr="000C1702" w14:paraId="753C2B85" w14:textId="77777777" w:rsidTr="004F1DD8">
        <w:trPr>
          <w:trHeight w:val="567"/>
        </w:trPr>
        <w:tc>
          <w:tcPr>
            <w:tcW w:w="3823" w:type="dxa"/>
          </w:tcPr>
          <w:p w14:paraId="417AC8AB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3340692"/>
              <w:placeholder>
                <w:docPart w:val="53F4F0C37BC94FCE9547E0CD12D01C2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E712243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5A4075" w14:paraId="63A13FE1" w14:textId="77777777" w:rsidTr="004F1DD8">
        <w:trPr>
          <w:trHeight w:val="567"/>
        </w:trPr>
        <w:tc>
          <w:tcPr>
            <w:tcW w:w="3823" w:type="dxa"/>
          </w:tcPr>
          <w:p w14:paraId="205E7C9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8637059"/>
              <w:placeholder>
                <w:docPart w:val="F0C1F499713D426A87A2E553D11F81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3DE564A" w14:textId="77777777" w:rsidR="00117059" w:rsidRPr="00A93EB9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117059" w:rsidRPr="000C1702" w14:paraId="56926BA5" w14:textId="77777777" w:rsidTr="004F1DD8">
        <w:trPr>
          <w:trHeight w:val="567"/>
        </w:trPr>
        <w:tc>
          <w:tcPr>
            <w:tcW w:w="3823" w:type="dxa"/>
          </w:tcPr>
          <w:p w14:paraId="3C1C8344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81945874"/>
              <w:placeholder>
                <w:docPart w:val="BA193B4DA66D41D087BDEB1A1C1379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E48A17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619C91F" w14:textId="77777777" w:rsidTr="004F1DD8">
        <w:trPr>
          <w:trHeight w:val="567"/>
        </w:trPr>
        <w:tc>
          <w:tcPr>
            <w:tcW w:w="3823" w:type="dxa"/>
          </w:tcPr>
          <w:p w14:paraId="4A388A3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761BEBD9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51178080"/>
              <w:placeholder>
                <w:docPart w:val="4254C82A515C4B98A14FAC3E171AA16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33CBAF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1B696B7C" w14:textId="77777777" w:rsidTr="004F1DD8">
        <w:trPr>
          <w:trHeight w:val="567"/>
        </w:trPr>
        <w:tc>
          <w:tcPr>
            <w:tcW w:w="3823" w:type="dxa"/>
          </w:tcPr>
          <w:p w14:paraId="06458E38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356DB9A9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746714228"/>
              <w:placeholder>
                <w:docPart w:val="CDC73439AD7641C9AD85AE0ECD19C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784E87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64D30BD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0C1702" w14:paraId="1DAC3A29" w14:textId="77777777" w:rsidTr="004F1DD8">
        <w:trPr>
          <w:trHeight w:val="567"/>
        </w:trPr>
        <w:tc>
          <w:tcPr>
            <w:tcW w:w="3823" w:type="dxa"/>
          </w:tcPr>
          <w:p w14:paraId="4A53A17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37482174"/>
              <w:placeholder>
                <w:docPart w:val="4C22236377B441859166C227F7FAAA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6563A4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1D0F1768" w14:textId="77777777" w:rsidTr="004F1DD8">
        <w:trPr>
          <w:trHeight w:val="567"/>
        </w:trPr>
        <w:tc>
          <w:tcPr>
            <w:tcW w:w="3823" w:type="dxa"/>
          </w:tcPr>
          <w:p w14:paraId="733FF77B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4318735"/>
              <w:placeholder>
                <w:docPart w:val="44BD032635084D84A0D9BEB11BAE7E6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06198C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117059" w:rsidRPr="000C1702" w14:paraId="5AB229AC" w14:textId="77777777" w:rsidTr="004F1DD8">
        <w:trPr>
          <w:trHeight w:val="567"/>
        </w:trPr>
        <w:tc>
          <w:tcPr>
            <w:tcW w:w="3823" w:type="dxa"/>
          </w:tcPr>
          <w:p w14:paraId="6701BAE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6506477"/>
              <w:placeholder>
                <w:docPart w:val="90182046B46C42BDAEC6B4F2D219A1F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6B6298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5A4075" w14:paraId="3E006BED" w14:textId="77777777" w:rsidTr="004F1DD8">
        <w:trPr>
          <w:trHeight w:val="567"/>
        </w:trPr>
        <w:tc>
          <w:tcPr>
            <w:tcW w:w="3823" w:type="dxa"/>
          </w:tcPr>
          <w:p w14:paraId="7FF59E1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3914496"/>
              <w:placeholder>
                <w:docPart w:val="6D94C6FD0486476892CD9A14DECF749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C00805" w14:textId="77777777" w:rsidR="00117059" w:rsidRPr="00A93EB9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117059" w:rsidRPr="000C1702" w14:paraId="72802914" w14:textId="77777777" w:rsidTr="004F1DD8">
        <w:trPr>
          <w:trHeight w:val="567"/>
        </w:trPr>
        <w:tc>
          <w:tcPr>
            <w:tcW w:w="3823" w:type="dxa"/>
          </w:tcPr>
          <w:p w14:paraId="3139413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659797"/>
              <w:placeholder>
                <w:docPart w:val="826077553C824A18850B3D64FBAC011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876D7C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411ACEC9" w14:textId="77777777" w:rsidTr="004F1DD8">
        <w:trPr>
          <w:trHeight w:val="567"/>
        </w:trPr>
        <w:tc>
          <w:tcPr>
            <w:tcW w:w="3823" w:type="dxa"/>
          </w:tcPr>
          <w:p w14:paraId="39B4C7F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6769527B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35281535"/>
              <w:placeholder>
                <w:docPart w:val="EB9F5B302AE24819ACA15C2C4E6C02E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8E3883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C1804C6" w14:textId="77777777" w:rsidTr="004F1DD8">
        <w:trPr>
          <w:trHeight w:val="567"/>
        </w:trPr>
        <w:tc>
          <w:tcPr>
            <w:tcW w:w="3823" w:type="dxa"/>
          </w:tcPr>
          <w:p w14:paraId="3C7BBCA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72011F04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896354449"/>
              <w:placeholder>
                <w:docPart w:val="05BB5A58FD26414CAB497FA5F9799F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00FE02E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07C0561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0C1702" w14:paraId="58DE4787" w14:textId="77777777" w:rsidTr="004F1DD8">
        <w:trPr>
          <w:trHeight w:val="567"/>
        </w:trPr>
        <w:tc>
          <w:tcPr>
            <w:tcW w:w="3823" w:type="dxa"/>
          </w:tcPr>
          <w:p w14:paraId="60E7585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5229299"/>
              <w:placeholder>
                <w:docPart w:val="24DE9445FD1E49E7B0CA2E7B0F495E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34F66C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3F35319B" w14:textId="77777777" w:rsidTr="004F1DD8">
        <w:trPr>
          <w:trHeight w:val="567"/>
        </w:trPr>
        <w:tc>
          <w:tcPr>
            <w:tcW w:w="3823" w:type="dxa"/>
          </w:tcPr>
          <w:p w14:paraId="626AEC0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2781172"/>
              <w:placeholder>
                <w:docPart w:val="24933D1C0BB84F05A970F334C7F2D94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ED5DD3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117059" w:rsidRPr="000C1702" w14:paraId="55098826" w14:textId="77777777" w:rsidTr="004F1DD8">
        <w:trPr>
          <w:trHeight w:val="567"/>
        </w:trPr>
        <w:tc>
          <w:tcPr>
            <w:tcW w:w="3823" w:type="dxa"/>
          </w:tcPr>
          <w:p w14:paraId="76BCEBD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7887926"/>
              <w:placeholder>
                <w:docPart w:val="F4B236A10C4D4CAFB5E79007D1FBC1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B14DFC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5A4075" w14:paraId="21CFFD03" w14:textId="77777777" w:rsidTr="004F1DD8">
        <w:trPr>
          <w:trHeight w:val="567"/>
        </w:trPr>
        <w:tc>
          <w:tcPr>
            <w:tcW w:w="3823" w:type="dxa"/>
          </w:tcPr>
          <w:p w14:paraId="69B8FE3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81968916"/>
              <w:placeholder>
                <w:docPart w:val="9C17E5709BB9449584EE3C9536E603F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FD2060" w14:textId="77777777" w:rsidR="00117059" w:rsidRPr="00A93EB9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117059" w:rsidRPr="000C1702" w14:paraId="4C885E59" w14:textId="77777777" w:rsidTr="004F1DD8">
        <w:trPr>
          <w:trHeight w:val="567"/>
        </w:trPr>
        <w:tc>
          <w:tcPr>
            <w:tcW w:w="3823" w:type="dxa"/>
          </w:tcPr>
          <w:p w14:paraId="432A1290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88155550"/>
              <w:placeholder>
                <w:docPart w:val="BECF93BEFB78466FAD70D1C1A84C74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016FA2D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45276396" w14:textId="77777777" w:rsidTr="004F1DD8">
        <w:trPr>
          <w:trHeight w:val="567"/>
        </w:trPr>
        <w:tc>
          <w:tcPr>
            <w:tcW w:w="3823" w:type="dxa"/>
          </w:tcPr>
          <w:p w14:paraId="2698598B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3DB001D6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919086725"/>
              <w:placeholder>
                <w:docPart w:val="467434E148CF4813A5E23981D72F352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4434E81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AC838B4" w14:textId="77777777" w:rsidTr="004F1DD8">
        <w:trPr>
          <w:trHeight w:val="567"/>
        </w:trPr>
        <w:tc>
          <w:tcPr>
            <w:tcW w:w="3823" w:type="dxa"/>
          </w:tcPr>
          <w:p w14:paraId="1324383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F8DCE87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686180057"/>
              <w:placeholder>
                <w:docPart w:val="24B66EED5F4A422BA44EADDC8640A9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E38F97F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E343ABD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0C1702" w14:paraId="2F4E05BA" w14:textId="77777777" w:rsidTr="004F1DD8">
        <w:trPr>
          <w:trHeight w:val="567"/>
        </w:trPr>
        <w:tc>
          <w:tcPr>
            <w:tcW w:w="3823" w:type="dxa"/>
          </w:tcPr>
          <w:p w14:paraId="44BE4D5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6760777"/>
              <w:placeholder>
                <w:docPart w:val="F11E7D5D69CF42B3A31FE22CFC12509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3A9AC90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317990FB" w14:textId="77777777" w:rsidTr="004F1DD8">
        <w:trPr>
          <w:trHeight w:val="567"/>
        </w:trPr>
        <w:tc>
          <w:tcPr>
            <w:tcW w:w="3823" w:type="dxa"/>
          </w:tcPr>
          <w:p w14:paraId="5F3E7C3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968284"/>
              <w:placeholder>
                <w:docPart w:val="DB65A6FCE24B453198D6F494A53F22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316841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117059" w:rsidRPr="000C1702" w14:paraId="40C5CEE5" w14:textId="77777777" w:rsidTr="004F1DD8">
        <w:trPr>
          <w:trHeight w:val="567"/>
        </w:trPr>
        <w:tc>
          <w:tcPr>
            <w:tcW w:w="3823" w:type="dxa"/>
          </w:tcPr>
          <w:p w14:paraId="1FBBC15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03405488"/>
              <w:placeholder>
                <w:docPart w:val="FD479843240E49A7B0B74B785310998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F48CAF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5A4075" w14:paraId="73CB8CE1" w14:textId="77777777" w:rsidTr="004F1DD8">
        <w:trPr>
          <w:trHeight w:val="567"/>
        </w:trPr>
        <w:tc>
          <w:tcPr>
            <w:tcW w:w="3823" w:type="dxa"/>
          </w:tcPr>
          <w:p w14:paraId="7F9EFF4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96575609"/>
              <w:placeholder>
                <w:docPart w:val="9E2F732DC709424B89EE6AB20D3E65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B55005" w14:textId="77777777" w:rsidR="00117059" w:rsidRPr="00A93EB9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117059" w:rsidRPr="000C1702" w14:paraId="78B83DC2" w14:textId="77777777" w:rsidTr="004F1DD8">
        <w:trPr>
          <w:trHeight w:val="567"/>
        </w:trPr>
        <w:tc>
          <w:tcPr>
            <w:tcW w:w="3823" w:type="dxa"/>
          </w:tcPr>
          <w:p w14:paraId="62E8955D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63663311"/>
              <w:placeholder>
                <w:docPart w:val="5B82AA1BBE264800AA54B28315A831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FB6F3EB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68F7D6B" w14:textId="77777777" w:rsidTr="004F1DD8">
        <w:trPr>
          <w:trHeight w:val="567"/>
        </w:trPr>
        <w:tc>
          <w:tcPr>
            <w:tcW w:w="3823" w:type="dxa"/>
          </w:tcPr>
          <w:p w14:paraId="4F262EF1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06E3A9F2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10762895"/>
              <w:placeholder>
                <w:docPart w:val="8C8709A6F2E04470AB5738489F787BB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6FB6CF2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C29AFE7" w14:textId="77777777" w:rsidTr="004F1DD8">
        <w:trPr>
          <w:trHeight w:val="567"/>
        </w:trPr>
        <w:tc>
          <w:tcPr>
            <w:tcW w:w="3823" w:type="dxa"/>
          </w:tcPr>
          <w:p w14:paraId="59CB553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6891665D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286081199"/>
              <w:placeholder>
                <w:docPart w:val="EC12874A2A384F5ABA5203BD62DE6B6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10E4E3" w14:textId="77777777" w:rsidR="00117059" w:rsidRPr="00C55DA8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64E3025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117059" w:rsidRPr="000C1702" w14:paraId="793D56AC" w14:textId="77777777" w:rsidTr="004F1DD8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99E5C3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B106061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E4E2A5B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7BB929D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1F47BA9" w14:textId="77777777" w:rsidR="00117059" w:rsidRDefault="00117059" w:rsidP="004F1DD8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3B38C814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C607E43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CD87F64" w14:textId="77777777" w:rsidR="00117059" w:rsidRDefault="00117059" w:rsidP="004F1DD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9C223A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8D9F180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C127A97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BF5CA71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F645E38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87F45E9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5A9E4FE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1C2CCF4" w14:textId="77777777" w:rsidR="00117059" w:rsidRPr="006A3276" w:rsidRDefault="00117059" w:rsidP="004F1DD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117059" w:rsidRPr="000C1702" w14:paraId="7DD30A90" w14:textId="77777777" w:rsidTr="004F1DD8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3300DE" w14:textId="77777777" w:rsidR="00117059" w:rsidRPr="00A93EB9" w:rsidRDefault="00117059" w:rsidP="004F1DD8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B50C34" w14:textId="77777777" w:rsidR="00117059" w:rsidRPr="00A93EB9" w:rsidRDefault="00117059" w:rsidP="004F1DD8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28A212A4" w14:textId="77777777" w:rsidR="00117059" w:rsidRPr="00A93EB9" w:rsidRDefault="00117059" w:rsidP="004F1DD8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6CB1D8B2" w14:textId="77777777" w:rsidR="00117059" w:rsidRDefault="00117059" w:rsidP="004F1DD8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244937B7" w14:textId="77777777" w:rsidR="00117059" w:rsidRDefault="00117059" w:rsidP="00117059">
      <w:pPr>
        <w:ind w:firstLine="720"/>
        <w:jc w:val="center"/>
        <w:rPr>
          <w:b/>
          <w:lang w:val="pl-PL"/>
        </w:rPr>
      </w:pPr>
    </w:p>
    <w:p w14:paraId="27EB35A2" w14:textId="77777777" w:rsidR="00117059" w:rsidRPr="00A93EB9" w:rsidRDefault="00117059" w:rsidP="0011705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59D550C9" w14:textId="609D67C8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11A33C4D" w14:textId="3E4D04E1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2BC0FA57" w14:textId="2550A3D7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21AA267B" w14:textId="1792F914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7C6A372C" w14:textId="11D39B0F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7DF03C87" w14:textId="044EFC16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652980FA" w14:textId="0445DE60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0770BD67" w14:textId="0B1ED88F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3966AC02" w14:textId="32E19C33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14321158" w14:textId="5FD01503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4CC30F32" w14:textId="722ADBB6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713BBA31" w14:textId="1B62EB5B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3CEBB7C8" w14:textId="39F65690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3A63A329" w14:textId="1B77355D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4746DF9D" w14:textId="04FD7809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0AF29743" w14:textId="17A19C57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2DF77585" w14:textId="096446D6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66FE3936" w14:textId="41E5B2AB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24043319" w14:textId="50290BEA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51BAF4EF" w14:textId="0C53685E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76D79511" w14:textId="477EB2D9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62A00A78" w14:textId="30BE7D0E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16D0454D" w14:textId="4EFF4BD3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330CC7FA" w14:textId="0C6091FF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6FCDA4BF" w14:textId="3F362DAC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1C82E3BF" w14:textId="6467DC11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7F727587" w14:textId="6513B7D3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407FF630" w14:textId="081475CB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13F7A4DF" w14:textId="1E7CB45D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312013DA" w14:textId="36A65149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2589351D" w14:textId="1BC759FA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49D38763" w14:textId="52FDCA50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6D4747BC" w14:textId="6297EDFB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7991AB98" w14:textId="6470D842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5825477F" w14:textId="2934C614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689FB92A" w14:textId="528F8089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6642E068" w14:textId="2EA7F16A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7BE53E1B" w14:textId="248C8068" w:rsidR="00117059" w:rsidRDefault="00117059" w:rsidP="009F5A7C">
      <w:pPr>
        <w:spacing w:after="0"/>
        <w:rPr>
          <w:b/>
          <w:sz w:val="16"/>
          <w:szCs w:val="16"/>
          <w:lang w:val="pl-PL"/>
        </w:rPr>
      </w:pPr>
    </w:p>
    <w:p w14:paraId="37FCD04E" w14:textId="77777777" w:rsidR="00117059" w:rsidRDefault="00117059" w:rsidP="00117059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lastRenderedPageBreak/>
        <w:t xml:space="preserve">ZAŁĄCZNIK nr </w:t>
      </w:r>
      <w:r>
        <w:rPr>
          <w:b/>
          <w:sz w:val="32"/>
          <w:lang w:val="pl-PL"/>
        </w:rPr>
        <w:t>2</w:t>
      </w:r>
    </w:p>
    <w:p w14:paraId="78D00378" w14:textId="77777777" w:rsidR="00117059" w:rsidRPr="00C55DA8" w:rsidRDefault="00117059" w:rsidP="00117059">
      <w:pPr>
        <w:ind w:firstLine="720"/>
        <w:jc w:val="center"/>
        <w:rPr>
          <w:b/>
          <w:lang w:val="pl-PL"/>
        </w:rPr>
      </w:pPr>
      <w:r w:rsidRPr="00301945">
        <w:rPr>
          <w:b/>
          <w:lang w:val="pl-PL"/>
        </w:rPr>
        <w:t>IN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7059" w14:paraId="37C7FE69" w14:textId="77777777" w:rsidTr="004F1DD8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5F220934" w14:textId="77777777" w:rsidR="00117059" w:rsidRPr="00F01C4C" w:rsidRDefault="00117059" w:rsidP="004F1DD8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117059" w:rsidRPr="00941A80" w14:paraId="26C94986" w14:textId="77777777" w:rsidTr="004F1DD8">
        <w:trPr>
          <w:trHeight w:val="672"/>
        </w:trPr>
        <w:tc>
          <w:tcPr>
            <w:tcW w:w="10456" w:type="dxa"/>
          </w:tcPr>
          <w:p w14:paraId="0E77D8EA" w14:textId="77777777" w:rsidR="00117059" w:rsidRPr="00C55DA8" w:rsidRDefault="00117059" w:rsidP="004F1DD8">
            <w:pPr>
              <w:spacing w:line="276" w:lineRule="auto"/>
              <w:jc w:val="both"/>
              <w:rPr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Załącznik należy wypełnić jeżeli występują inne osoby współuprawnione z akcji (wskazanych bezpośrednio w Kwestionariuszu lub Załączniku nr 1 do Kwestionariusza), w szczególności na skutek dziedziczenia lub posiadania akcji we wspólności majątkowej małżeńskiej. </w:t>
            </w:r>
            <w:r w:rsidRPr="00301945">
              <w:rPr>
                <w:b/>
                <w:sz w:val="16"/>
                <w:lang w:val="pl-PL"/>
              </w:rPr>
              <w:t>WAŻNE:</w:t>
            </w:r>
            <w:r w:rsidRPr="00301945">
              <w:rPr>
                <w:sz w:val="16"/>
                <w:lang w:val="pl-PL"/>
              </w:rPr>
              <w:t xml:space="preserve"> W przypadku wspólności małżeńskiej należy wypełnić wyłącznie wówczas jeżeli współmałżonek </w:t>
            </w:r>
            <w:r w:rsidRPr="00301945">
              <w:rPr>
                <w:sz w:val="16"/>
                <w:u w:val="single"/>
                <w:lang w:val="pl-PL"/>
              </w:rPr>
              <w:t>ma być uznawany formalnie wobec spółki również za akcjonariusza</w:t>
            </w:r>
            <w:r w:rsidRPr="00301945">
              <w:rPr>
                <w:sz w:val="16"/>
                <w:lang w:val="pl-PL"/>
              </w:rPr>
              <w:t>. Wykonywanie praw z akcji w spółce przez osoby współuprawnione wymaga wskazania wspólnego przedstawiciela.</w:t>
            </w:r>
          </w:p>
        </w:tc>
      </w:tr>
    </w:tbl>
    <w:p w14:paraId="13165C38" w14:textId="77777777" w:rsidR="00117059" w:rsidRPr="00C55DA8" w:rsidRDefault="00117059" w:rsidP="0011705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941A80" w14:paraId="376ECD4E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BDC8F35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0A024E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117059" w:rsidRPr="000C1702" w14:paraId="5B254B3B" w14:textId="77777777" w:rsidTr="004F1DD8">
        <w:trPr>
          <w:trHeight w:val="567"/>
        </w:trPr>
        <w:tc>
          <w:tcPr>
            <w:tcW w:w="3823" w:type="dxa"/>
          </w:tcPr>
          <w:p w14:paraId="30C6F624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74390371"/>
              <w:placeholder>
                <w:docPart w:val="32BB54E55F1A429B8BD3756639516D0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DD7D85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0C0377F3" w14:textId="77777777" w:rsidTr="004F1DD8">
        <w:trPr>
          <w:trHeight w:val="567"/>
        </w:trPr>
        <w:tc>
          <w:tcPr>
            <w:tcW w:w="3823" w:type="dxa"/>
          </w:tcPr>
          <w:p w14:paraId="40C3F033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66659241"/>
              <w:placeholder>
                <w:docPart w:val="1248739C9E3644B685554D9397C1F16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E29F3B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04628B0F" w14:textId="77777777" w:rsidTr="004F1DD8">
        <w:trPr>
          <w:trHeight w:val="567"/>
        </w:trPr>
        <w:tc>
          <w:tcPr>
            <w:tcW w:w="3823" w:type="dxa"/>
          </w:tcPr>
          <w:p w14:paraId="7C1D4CC3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86081165"/>
              <w:placeholder>
                <w:docPart w:val="D8CD478B2BB24602B6365B55875B4BE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B16CA7B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537D5EAB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301945" w14:paraId="6C91AB0E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BA5A402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117059" w:rsidRPr="000C1702" w14:paraId="35982E55" w14:textId="77777777" w:rsidTr="004F1DD8">
        <w:trPr>
          <w:trHeight w:val="567"/>
        </w:trPr>
        <w:tc>
          <w:tcPr>
            <w:tcW w:w="3823" w:type="dxa"/>
          </w:tcPr>
          <w:p w14:paraId="2B5C191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53295447"/>
              <w:placeholder>
                <w:docPart w:val="7068C3430FD340E084E737F7E51B16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3C766F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27D287CE" w14:textId="77777777" w:rsidTr="004F1DD8">
        <w:trPr>
          <w:trHeight w:val="567"/>
        </w:trPr>
        <w:tc>
          <w:tcPr>
            <w:tcW w:w="3823" w:type="dxa"/>
          </w:tcPr>
          <w:p w14:paraId="2A363A9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7824981"/>
              <w:placeholder>
                <w:docPart w:val="E1F16C52EA084A80BE3510FB1B5BBE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D725FCF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2CA345E2" w14:textId="77777777" w:rsidTr="004F1DD8">
        <w:trPr>
          <w:trHeight w:val="567"/>
        </w:trPr>
        <w:tc>
          <w:tcPr>
            <w:tcW w:w="3823" w:type="dxa"/>
          </w:tcPr>
          <w:p w14:paraId="52B0AA33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01195881"/>
              <w:placeholder>
                <w:docPart w:val="298387D1CE1C4743B1DBA46C3847D2BA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4148503"/>
                  <w:placeholder>
                    <w:docPart w:val="9C80494C254C482C8FDD176FF8B88248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5E7E417D" w14:textId="77777777" w:rsidR="00117059" w:rsidRPr="002E22D7" w:rsidRDefault="00117059" w:rsidP="004F1DD8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117059" w:rsidRPr="008D67C9" w14:paraId="77E0A079" w14:textId="77777777" w:rsidTr="004F1DD8">
        <w:trPr>
          <w:trHeight w:val="567"/>
        </w:trPr>
        <w:tc>
          <w:tcPr>
            <w:tcW w:w="10456" w:type="dxa"/>
            <w:gridSpan w:val="2"/>
          </w:tcPr>
          <w:p w14:paraId="0EBCB10B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0986B390" w14:textId="77777777" w:rsidTr="004F1DD8">
        <w:trPr>
          <w:trHeight w:val="567"/>
        </w:trPr>
        <w:tc>
          <w:tcPr>
            <w:tcW w:w="3823" w:type="dxa"/>
          </w:tcPr>
          <w:p w14:paraId="7F794BF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3FB1BAEF66F64D8F8F43D824107275E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647FC6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93AF689" w14:textId="77777777" w:rsidTr="004F1DD8">
        <w:trPr>
          <w:trHeight w:val="567"/>
        </w:trPr>
        <w:tc>
          <w:tcPr>
            <w:tcW w:w="3823" w:type="dxa"/>
          </w:tcPr>
          <w:p w14:paraId="0FA34CB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0A0F07A1A44A42ECB77A2BC5A8447BB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C1F0AE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184ECA2" w14:textId="77777777" w:rsidTr="004F1DD8">
        <w:trPr>
          <w:trHeight w:val="567"/>
        </w:trPr>
        <w:tc>
          <w:tcPr>
            <w:tcW w:w="3823" w:type="dxa"/>
          </w:tcPr>
          <w:p w14:paraId="4610CFD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C7EBC725CCA6457C8B2C872A7F6EECF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035949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E4A9F20" w14:textId="77777777" w:rsidTr="004F1DD8">
        <w:trPr>
          <w:trHeight w:val="567"/>
        </w:trPr>
        <w:tc>
          <w:tcPr>
            <w:tcW w:w="3823" w:type="dxa"/>
          </w:tcPr>
          <w:p w14:paraId="5376D5A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91200228D4814E54846A3956BD57FFC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EF1022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4839AFAA" w14:textId="77777777" w:rsidTr="004F1DD8">
        <w:trPr>
          <w:trHeight w:val="567"/>
        </w:trPr>
        <w:tc>
          <w:tcPr>
            <w:tcW w:w="3823" w:type="dxa"/>
          </w:tcPr>
          <w:p w14:paraId="4FC75FFF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6DB6900FF1024B349B797296B357E1E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EBA9D84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02896828" w14:textId="77777777" w:rsidTr="004F1DD8">
        <w:trPr>
          <w:trHeight w:val="567"/>
        </w:trPr>
        <w:tc>
          <w:tcPr>
            <w:tcW w:w="10456" w:type="dxa"/>
            <w:gridSpan w:val="2"/>
          </w:tcPr>
          <w:p w14:paraId="6814D702" w14:textId="77777777" w:rsidR="00117059" w:rsidRPr="008D67C9" w:rsidRDefault="00117059" w:rsidP="004F1DD8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117059" w:rsidRPr="000C1702" w14:paraId="171D3AF0" w14:textId="77777777" w:rsidTr="004F1DD8">
        <w:trPr>
          <w:trHeight w:val="567"/>
        </w:trPr>
        <w:tc>
          <w:tcPr>
            <w:tcW w:w="3823" w:type="dxa"/>
          </w:tcPr>
          <w:p w14:paraId="6C6D86B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A8BB1B16AC554062925142D62F36DC8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0D71A6A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1F644D68" w14:textId="77777777" w:rsidTr="004F1DD8">
        <w:trPr>
          <w:trHeight w:val="567"/>
        </w:trPr>
        <w:tc>
          <w:tcPr>
            <w:tcW w:w="3823" w:type="dxa"/>
          </w:tcPr>
          <w:p w14:paraId="576AC84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93F539F0771448B58973575A69E17EE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6922363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92FF8E2" w14:textId="77777777" w:rsidTr="004F1DD8">
        <w:trPr>
          <w:trHeight w:val="567"/>
        </w:trPr>
        <w:tc>
          <w:tcPr>
            <w:tcW w:w="3823" w:type="dxa"/>
          </w:tcPr>
          <w:p w14:paraId="65FA4A5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2C34E66F5C354575BA093DEC0C3AD54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E0321AE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4B3FE13" w14:textId="77777777" w:rsidTr="004F1DD8">
        <w:trPr>
          <w:trHeight w:val="567"/>
        </w:trPr>
        <w:tc>
          <w:tcPr>
            <w:tcW w:w="3823" w:type="dxa"/>
          </w:tcPr>
          <w:p w14:paraId="706BECC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9F0DBE873479482F8C03BAD102DAC6B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67D06E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80BCC30" w14:textId="77777777" w:rsidTr="004F1DD8">
        <w:trPr>
          <w:trHeight w:val="567"/>
        </w:trPr>
        <w:tc>
          <w:tcPr>
            <w:tcW w:w="3823" w:type="dxa"/>
          </w:tcPr>
          <w:p w14:paraId="68271151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A63D5BDF20004626873DD81E5479AC8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DD03847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301945" w14:paraId="1B0DC4D9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7A549D1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117059" w:rsidRPr="000C1702" w14:paraId="53412FCF" w14:textId="77777777" w:rsidTr="004F1DD8">
        <w:trPr>
          <w:trHeight w:val="567"/>
        </w:trPr>
        <w:tc>
          <w:tcPr>
            <w:tcW w:w="3823" w:type="dxa"/>
          </w:tcPr>
          <w:p w14:paraId="7A457E4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9651667"/>
              <w:placeholder>
                <w:docPart w:val="090CB5474B48416DBED06C30AFEF39F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0AC555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1E549818" w14:textId="77777777" w:rsidTr="004F1DD8">
        <w:trPr>
          <w:trHeight w:val="567"/>
        </w:trPr>
        <w:tc>
          <w:tcPr>
            <w:tcW w:w="3823" w:type="dxa"/>
          </w:tcPr>
          <w:p w14:paraId="06D4018D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2020646"/>
              <w:placeholder>
                <w:docPart w:val="41F36C718AB345CEABB9C9399116AB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4C408A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CCE79E5" w14:textId="77777777" w:rsidTr="004F1DD8">
        <w:trPr>
          <w:trHeight w:val="567"/>
        </w:trPr>
        <w:tc>
          <w:tcPr>
            <w:tcW w:w="3823" w:type="dxa"/>
          </w:tcPr>
          <w:p w14:paraId="2E5B9FC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733915"/>
              <w:placeholder>
                <w:docPart w:val="F10FB309604148A1ABCDDA5B6EB3EBAF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2051256495"/>
                  <w:placeholder>
                    <w:docPart w:val="8A75DD34BAD045D59BC0C73FDE86F74E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0C0D143F" w14:textId="77777777" w:rsidR="00117059" w:rsidRPr="002E22D7" w:rsidRDefault="00117059" w:rsidP="004F1DD8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117059" w:rsidRPr="008D67C9" w14:paraId="21B0F150" w14:textId="77777777" w:rsidTr="004F1DD8">
        <w:trPr>
          <w:trHeight w:val="567"/>
        </w:trPr>
        <w:tc>
          <w:tcPr>
            <w:tcW w:w="10456" w:type="dxa"/>
            <w:gridSpan w:val="2"/>
          </w:tcPr>
          <w:p w14:paraId="48272B3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66C60735" w14:textId="77777777" w:rsidTr="004F1DD8">
        <w:trPr>
          <w:trHeight w:val="567"/>
        </w:trPr>
        <w:tc>
          <w:tcPr>
            <w:tcW w:w="3823" w:type="dxa"/>
          </w:tcPr>
          <w:p w14:paraId="1C263CD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9267445"/>
              <w:placeholder>
                <w:docPart w:val="38BEF650E346472A9667A4162EBD5C4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F9C9F9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79A63E6" w14:textId="77777777" w:rsidTr="004F1DD8">
        <w:trPr>
          <w:trHeight w:val="567"/>
        </w:trPr>
        <w:tc>
          <w:tcPr>
            <w:tcW w:w="3823" w:type="dxa"/>
          </w:tcPr>
          <w:p w14:paraId="560F6D7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0026518"/>
              <w:placeholder>
                <w:docPart w:val="9014AA3285B8433F9DC79F0A15EC49F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E7970C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189C1A51" w14:textId="77777777" w:rsidTr="004F1DD8">
        <w:trPr>
          <w:trHeight w:val="567"/>
        </w:trPr>
        <w:tc>
          <w:tcPr>
            <w:tcW w:w="3823" w:type="dxa"/>
          </w:tcPr>
          <w:p w14:paraId="58F765C4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34115928"/>
              <w:placeholder>
                <w:docPart w:val="2854842AB3AD4959838566C2AF62C11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07E9AB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09B099D6" w14:textId="77777777" w:rsidTr="004F1DD8">
        <w:trPr>
          <w:trHeight w:val="567"/>
        </w:trPr>
        <w:tc>
          <w:tcPr>
            <w:tcW w:w="3823" w:type="dxa"/>
          </w:tcPr>
          <w:p w14:paraId="37AA5D0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9346781"/>
              <w:placeholder>
                <w:docPart w:val="77F6EF67D96245D0AF9682A403AA4B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DC0D4CE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B0164B1" w14:textId="77777777" w:rsidTr="004F1DD8">
        <w:trPr>
          <w:trHeight w:val="567"/>
        </w:trPr>
        <w:tc>
          <w:tcPr>
            <w:tcW w:w="3823" w:type="dxa"/>
          </w:tcPr>
          <w:p w14:paraId="570A66A8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0084999"/>
              <w:placeholder>
                <w:docPart w:val="9FFD05D15F394C139497ADC76123F9F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511128C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496025AB" w14:textId="77777777" w:rsidTr="004F1DD8">
        <w:trPr>
          <w:trHeight w:val="567"/>
        </w:trPr>
        <w:tc>
          <w:tcPr>
            <w:tcW w:w="10456" w:type="dxa"/>
            <w:gridSpan w:val="2"/>
          </w:tcPr>
          <w:p w14:paraId="3F80C05A" w14:textId="77777777" w:rsidR="00117059" w:rsidRPr="008D67C9" w:rsidRDefault="00117059" w:rsidP="004F1DD8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6FCAFD3B" w14:textId="77777777" w:rsidTr="004F1DD8">
        <w:trPr>
          <w:trHeight w:val="567"/>
        </w:trPr>
        <w:tc>
          <w:tcPr>
            <w:tcW w:w="3823" w:type="dxa"/>
          </w:tcPr>
          <w:p w14:paraId="0891FD5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99366576"/>
              <w:placeholder>
                <w:docPart w:val="EBFEDF812E134E13A6ABE5A2D49167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3AFF15A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8140AB1" w14:textId="77777777" w:rsidTr="004F1DD8">
        <w:trPr>
          <w:trHeight w:val="567"/>
        </w:trPr>
        <w:tc>
          <w:tcPr>
            <w:tcW w:w="3823" w:type="dxa"/>
          </w:tcPr>
          <w:p w14:paraId="5961C41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5089737"/>
              <w:placeholder>
                <w:docPart w:val="2D1A08D81E0A4197A4E213702471569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6AC3904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411DDCF9" w14:textId="77777777" w:rsidTr="004F1DD8">
        <w:trPr>
          <w:trHeight w:val="567"/>
        </w:trPr>
        <w:tc>
          <w:tcPr>
            <w:tcW w:w="3823" w:type="dxa"/>
          </w:tcPr>
          <w:p w14:paraId="63EB2A00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8218117"/>
              <w:placeholder>
                <w:docPart w:val="18C7855F87E14FEF9917AAA79FBD21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B72BF3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007A6A90" w14:textId="77777777" w:rsidTr="004F1DD8">
        <w:trPr>
          <w:trHeight w:val="567"/>
        </w:trPr>
        <w:tc>
          <w:tcPr>
            <w:tcW w:w="3823" w:type="dxa"/>
          </w:tcPr>
          <w:p w14:paraId="31B3122D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3428196"/>
              <w:placeholder>
                <w:docPart w:val="1288A88E83DB4DB6934D924C2101B9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DCD1A65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4A37150C" w14:textId="77777777" w:rsidTr="004F1DD8">
        <w:trPr>
          <w:trHeight w:val="567"/>
        </w:trPr>
        <w:tc>
          <w:tcPr>
            <w:tcW w:w="3823" w:type="dxa"/>
          </w:tcPr>
          <w:p w14:paraId="7356CFEE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57107269"/>
              <w:placeholder>
                <w:docPart w:val="B7623B2FB73245ADB0CD09D5E899CE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73D173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E2F5942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301945" w14:paraId="7EDACA90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9800208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117059" w:rsidRPr="000C1702" w14:paraId="275C2F8B" w14:textId="77777777" w:rsidTr="004F1DD8">
        <w:trPr>
          <w:trHeight w:val="567"/>
        </w:trPr>
        <w:tc>
          <w:tcPr>
            <w:tcW w:w="3823" w:type="dxa"/>
          </w:tcPr>
          <w:p w14:paraId="2A99F87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1947978"/>
              <w:placeholder>
                <w:docPart w:val="DD8CC547D4EF49CC9E73A8683F8FFB3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FDDB456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51A9C025" w14:textId="77777777" w:rsidTr="004F1DD8">
        <w:trPr>
          <w:trHeight w:val="567"/>
        </w:trPr>
        <w:tc>
          <w:tcPr>
            <w:tcW w:w="3823" w:type="dxa"/>
          </w:tcPr>
          <w:p w14:paraId="1698BB58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7369522"/>
              <w:placeholder>
                <w:docPart w:val="09302C033B2A405C8FA1A7016A2636E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57DC42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03879B00" w14:textId="77777777" w:rsidTr="004F1DD8">
        <w:trPr>
          <w:trHeight w:val="567"/>
        </w:trPr>
        <w:tc>
          <w:tcPr>
            <w:tcW w:w="3823" w:type="dxa"/>
          </w:tcPr>
          <w:p w14:paraId="783D2221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35279218"/>
              <w:placeholder>
                <w:docPart w:val="DC0BF9C6ECF048B483B617A4F47FAB4F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58070373"/>
                  <w:placeholder>
                    <w:docPart w:val="78DD85F493DC4901A9E8C21B816184BA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5C535242" w14:textId="77777777" w:rsidR="00117059" w:rsidRPr="002E22D7" w:rsidRDefault="00117059" w:rsidP="004F1DD8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117059" w:rsidRPr="008D67C9" w14:paraId="5ADC60FB" w14:textId="77777777" w:rsidTr="004F1DD8">
        <w:trPr>
          <w:trHeight w:val="567"/>
        </w:trPr>
        <w:tc>
          <w:tcPr>
            <w:tcW w:w="10456" w:type="dxa"/>
            <w:gridSpan w:val="2"/>
          </w:tcPr>
          <w:p w14:paraId="04520D7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70E3158A" w14:textId="77777777" w:rsidTr="004F1DD8">
        <w:trPr>
          <w:trHeight w:val="567"/>
        </w:trPr>
        <w:tc>
          <w:tcPr>
            <w:tcW w:w="3823" w:type="dxa"/>
          </w:tcPr>
          <w:p w14:paraId="53815E9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3718827"/>
              <w:placeholder>
                <w:docPart w:val="FAE1FE1A1C784A01A0A6D348DA14252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16A5CB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47132FB" w14:textId="77777777" w:rsidTr="004F1DD8">
        <w:trPr>
          <w:trHeight w:val="567"/>
        </w:trPr>
        <w:tc>
          <w:tcPr>
            <w:tcW w:w="3823" w:type="dxa"/>
          </w:tcPr>
          <w:p w14:paraId="52BE433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2845675"/>
              <w:placeholder>
                <w:docPart w:val="495A500EE1D849A6BEE2400CB7543A5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824BCF0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22D1026" w14:textId="77777777" w:rsidTr="004F1DD8">
        <w:trPr>
          <w:trHeight w:val="567"/>
        </w:trPr>
        <w:tc>
          <w:tcPr>
            <w:tcW w:w="3823" w:type="dxa"/>
          </w:tcPr>
          <w:p w14:paraId="65BDA15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5826902"/>
              <w:placeholder>
                <w:docPart w:val="E47748EDDCD24A24B86E4CB7C6C5E87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6E2B456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9D77B2F" w14:textId="77777777" w:rsidTr="004F1DD8">
        <w:trPr>
          <w:trHeight w:val="567"/>
        </w:trPr>
        <w:tc>
          <w:tcPr>
            <w:tcW w:w="3823" w:type="dxa"/>
          </w:tcPr>
          <w:p w14:paraId="05D15188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2799620"/>
              <w:placeholder>
                <w:docPart w:val="2ABB53FE566E4AD486E3DBD4F2FFE3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A318C12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00B3B065" w14:textId="77777777" w:rsidTr="004F1DD8">
        <w:trPr>
          <w:trHeight w:val="567"/>
        </w:trPr>
        <w:tc>
          <w:tcPr>
            <w:tcW w:w="3823" w:type="dxa"/>
          </w:tcPr>
          <w:p w14:paraId="0A9DA274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71703253"/>
              <w:placeholder>
                <w:docPart w:val="8BD35B2B6A1B43B58119BC3FB8C070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C6DF097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19A06C53" w14:textId="77777777" w:rsidTr="004F1DD8">
        <w:trPr>
          <w:trHeight w:val="567"/>
        </w:trPr>
        <w:tc>
          <w:tcPr>
            <w:tcW w:w="10456" w:type="dxa"/>
            <w:gridSpan w:val="2"/>
          </w:tcPr>
          <w:p w14:paraId="0882B683" w14:textId="77777777" w:rsidR="00117059" w:rsidRPr="008D67C9" w:rsidRDefault="00117059" w:rsidP="004F1DD8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499C0EF0" w14:textId="77777777" w:rsidTr="004F1DD8">
        <w:trPr>
          <w:trHeight w:val="567"/>
        </w:trPr>
        <w:tc>
          <w:tcPr>
            <w:tcW w:w="3823" w:type="dxa"/>
          </w:tcPr>
          <w:p w14:paraId="3A687BFD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6237093"/>
              <w:placeholder>
                <w:docPart w:val="0FB09128EED445D4B542A9933D3F02D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5697436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437CCD3F" w14:textId="77777777" w:rsidTr="004F1DD8">
        <w:trPr>
          <w:trHeight w:val="567"/>
        </w:trPr>
        <w:tc>
          <w:tcPr>
            <w:tcW w:w="3823" w:type="dxa"/>
          </w:tcPr>
          <w:p w14:paraId="02F5E66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110373"/>
              <w:placeholder>
                <w:docPart w:val="3D2DA971CABE428CAE97EDF85DCCCD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E95CA40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9ACDFAA" w14:textId="77777777" w:rsidTr="004F1DD8">
        <w:trPr>
          <w:trHeight w:val="567"/>
        </w:trPr>
        <w:tc>
          <w:tcPr>
            <w:tcW w:w="3823" w:type="dxa"/>
          </w:tcPr>
          <w:p w14:paraId="25DACC1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5528502"/>
              <w:placeholder>
                <w:docPart w:val="0AA98DD873694979BD66B5D6C1A9FD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5D579C2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FC905CB" w14:textId="77777777" w:rsidTr="004F1DD8">
        <w:trPr>
          <w:trHeight w:val="567"/>
        </w:trPr>
        <w:tc>
          <w:tcPr>
            <w:tcW w:w="3823" w:type="dxa"/>
          </w:tcPr>
          <w:p w14:paraId="780D74F1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6946169"/>
              <w:placeholder>
                <w:docPart w:val="54CFF340747D4DEF88067FA256346F2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4C28E1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0F6565B4" w14:textId="77777777" w:rsidTr="004F1DD8">
        <w:trPr>
          <w:trHeight w:val="567"/>
        </w:trPr>
        <w:tc>
          <w:tcPr>
            <w:tcW w:w="3823" w:type="dxa"/>
          </w:tcPr>
          <w:p w14:paraId="5DF03694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74371427"/>
              <w:placeholder>
                <w:docPart w:val="E7E0E55CA28E48AD852F3D620F79E2E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36AB317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FFB76E5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941A80" w14:paraId="64FE4DA8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D0CF420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A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117059" w:rsidRPr="000C1702" w14:paraId="52502E47" w14:textId="77777777" w:rsidTr="004F1DD8">
        <w:trPr>
          <w:trHeight w:val="567"/>
        </w:trPr>
        <w:tc>
          <w:tcPr>
            <w:tcW w:w="3823" w:type="dxa"/>
          </w:tcPr>
          <w:p w14:paraId="0AF624A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3592993"/>
              <w:placeholder>
                <w:docPart w:val="856AF8CC1AE84FBF85A1FD69D621954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FE94030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165C0DC" w14:textId="77777777" w:rsidTr="004F1DD8">
        <w:trPr>
          <w:trHeight w:val="567"/>
        </w:trPr>
        <w:tc>
          <w:tcPr>
            <w:tcW w:w="3823" w:type="dxa"/>
          </w:tcPr>
          <w:p w14:paraId="690C4683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16F9FEF0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06289152"/>
              <w:placeholder>
                <w:docPart w:val="ECB52694A3674CECA301E3FBD96B700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FB5ED85" w14:textId="77777777" w:rsidR="00117059" w:rsidRPr="002E22D7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DB6793" w14:paraId="624DA051" w14:textId="77777777" w:rsidTr="004F1DD8">
        <w:trPr>
          <w:trHeight w:val="567"/>
        </w:trPr>
        <w:tc>
          <w:tcPr>
            <w:tcW w:w="3823" w:type="dxa"/>
          </w:tcPr>
          <w:p w14:paraId="47A4A4F1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12589668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31570429"/>
              <w:placeholder>
                <w:docPart w:val="7031B1F1F29240B0B6CE9109AC8AB8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B8ED9FD" w14:textId="77777777" w:rsidR="00117059" w:rsidRPr="00DB6793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078F0296" w14:textId="77777777" w:rsidTr="004F1DD8">
        <w:trPr>
          <w:trHeight w:val="567"/>
        </w:trPr>
        <w:tc>
          <w:tcPr>
            <w:tcW w:w="10456" w:type="dxa"/>
            <w:gridSpan w:val="2"/>
          </w:tcPr>
          <w:p w14:paraId="570C225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117059" w:rsidRPr="00301945" w14:paraId="19A02E8B" w14:textId="77777777" w:rsidTr="004F1DD8">
        <w:trPr>
          <w:trHeight w:val="567"/>
        </w:trPr>
        <w:tc>
          <w:tcPr>
            <w:tcW w:w="3823" w:type="dxa"/>
          </w:tcPr>
          <w:p w14:paraId="1462DBD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F983BB8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95202445"/>
              <w:placeholder>
                <w:docPart w:val="17C302DF637A43458C126664039A92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37C44D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C72C299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301945" w14:paraId="03A82AE3" w14:textId="77777777" w:rsidTr="004F1DD8">
        <w:trPr>
          <w:trHeight w:val="567"/>
        </w:trPr>
        <w:tc>
          <w:tcPr>
            <w:tcW w:w="3823" w:type="dxa"/>
          </w:tcPr>
          <w:p w14:paraId="31263E7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3386A3A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37535444"/>
              <w:placeholder>
                <w:docPart w:val="D2C45CA686BB4D9097A42994D79A07E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64FEF9D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301945" w14:paraId="1A20D44C" w14:textId="77777777" w:rsidTr="004F1DD8">
        <w:trPr>
          <w:trHeight w:val="567"/>
        </w:trPr>
        <w:tc>
          <w:tcPr>
            <w:tcW w:w="3823" w:type="dxa"/>
          </w:tcPr>
          <w:p w14:paraId="6581F990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65004DF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91353410"/>
              <w:placeholder>
                <w:docPart w:val="6C791A164A0242F59ABA4FF40F6CE8E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D7A6A6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3EF8C81" w14:textId="77777777" w:rsidTr="004F1DD8">
        <w:trPr>
          <w:trHeight w:val="567"/>
        </w:trPr>
        <w:tc>
          <w:tcPr>
            <w:tcW w:w="3823" w:type="dxa"/>
          </w:tcPr>
          <w:p w14:paraId="787D1E9B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30C0695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54464487"/>
              <w:placeholder>
                <w:docPart w:val="96A0EE55BF3D4C25B40C749A9A808D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F658016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F79E9BD" w14:textId="77777777" w:rsidTr="004F1DD8">
        <w:trPr>
          <w:trHeight w:val="567"/>
        </w:trPr>
        <w:tc>
          <w:tcPr>
            <w:tcW w:w="3823" w:type="dxa"/>
          </w:tcPr>
          <w:p w14:paraId="77EE19C3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45F3312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83302866"/>
              <w:placeholder>
                <w:docPart w:val="13800210239C4E07A8A5223987C3D9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336FC4D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0A86E61F" w14:textId="77777777" w:rsidTr="004F1DD8">
        <w:trPr>
          <w:trHeight w:val="567"/>
        </w:trPr>
        <w:tc>
          <w:tcPr>
            <w:tcW w:w="10456" w:type="dxa"/>
            <w:gridSpan w:val="2"/>
          </w:tcPr>
          <w:p w14:paraId="0308FAB7" w14:textId="77777777" w:rsidR="00117059" w:rsidRPr="008D67C9" w:rsidRDefault="00117059" w:rsidP="004F1DD8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117059" w:rsidRPr="000C1702" w14:paraId="4E61597A" w14:textId="77777777" w:rsidTr="004F1DD8">
        <w:trPr>
          <w:trHeight w:val="567"/>
        </w:trPr>
        <w:tc>
          <w:tcPr>
            <w:tcW w:w="3823" w:type="dxa"/>
          </w:tcPr>
          <w:p w14:paraId="7436EA1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9C02381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25997431"/>
              <w:placeholder>
                <w:docPart w:val="0B93A9C8634741DFA3759ECE7D61404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1EF9C8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0FADAEF2" w14:textId="77777777" w:rsidTr="004F1DD8">
        <w:trPr>
          <w:trHeight w:val="567"/>
        </w:trPr>
        <w:tc>
          <w:tcPr>
            <w:tcW w:w="3823" w:type="dxa"/>
          </w:tcPr>
          <w:p w14:paraId="07B285C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6C2B859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137165201"/>
              <w:placeholder>
                <w:docPart w:val="1EFAB386D7A84AFBBB0F100A6485C3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2709BE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0CA52C6" w14:textId="77777777" w:rsidTr="004F1DD8">
        <w:trPr>
          <w:trHeight w:val="567"/>
        </w:trPr>
        <w:tc>
          <w:tcPr>
            <w:tcW w:w="3823" w:type="dxa"/>
          </w:tcPr>
          <w:p w14:paraId="151D2321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9D958B8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8408040"/>
              <w:placeholder>
                <w:docPart w:val="529DE4ED865649938FAD3EF0D15EFF5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22D595E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301945" w14:paraId="20F33825" w14:textId="77777777" w:rsidTr="004F1DD8">
        <w:trPr>
          <w:trHeight w:val="567"/>
        </w:trPr>
        <w:tc>
          <w:tcPr>
            <w:tcW w:w="3823" w:type="dxa"/>
          </w:tcPr>
          <w:p w14:paraId="4CD657C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55F29C66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5339412"/>
              <w:placeholder>
                <w:docPart w:val="65D2E10BC242433BA587BD7BF1135ED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66E1D9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301945" w14:paraId="192FCA57" w14:textId="77777777" w:rsidTr="004F1DD8">
        <w:trPr>
          <w:trHeight w:val="567"/>
        </w:trPr>
        <w:tc>
          <w:tcPr>
            <w:tcW w:w="3823" w:type="dxa"/>
          </w:tcPr>
          <w:p w14:paraId="2DBDB604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1FC715F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028384"/>
              <w:placeholder>
                <w:docPart w:val="C740A0B671634FD4B989A72DF8C47B7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963303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97233AF" w14:textId="77777777" w:rsidR="00117059" w:rsidRDefault="00117059" w:rsidP="00117059">
      <w:pPr>
        <w:rPr>
          <w:lang w:val="pl-PL"/>
        </w:rPr>
      </w:pPr>
    </w:p>
    <w:p w14:paraId="0D35B6BD" w14:textId="77777777" w:rsidR="00117059" w:rsidRPr="00C55DA8" w:rsidRDefault="00117059" w:rsidP="0011705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941A80" w14:paraId="62F966C5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0B0354B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117059" w:rsidRPr="000C1702" w14:paraId="3A6C8BC6" w14:textId="77777777" w:rsidTr="004F1DD8">
        <w:trPr>
          <w:trHeight w:val="567"/>
        </w:trPr>
        <w:tc>
          <w:tcPr>
            <w:tcW w:w="3823" w:type="dxa"/>
          </w:tcPr>
          <w:p w14:paraId="14E87C5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3416753"/>
              <w:placeholder>
                <w:docPart w:val="E4AEC08D088A4077BA50329E5B03AE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F606B8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750FA0D1" w14:textId="77777777" w:rsidTr="004F1DD8">
        <w:trPr>
          <w:trHeight w:val="567"/>
        </w:trPr>
        <w:tc>
          <w:tcPr>
            <w:tcW w:w="3823" w:type="dxa"/>
          </w:tcPr>
          <w:p w14:paraId="713AF6FB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4443117"/>
              <w:placeholder>
                <w:docPart w:val="6433F9C3B05B4E11A1A9ACC2AE57CDA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21E308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6C7DED7" w14:textId="77777777" w:rsidTr="004F1DD8">
        <w:trPr>
          <w:trHeight w:val="567"/>
        </w:trPr>
        <w:tc>
          <w:tcPr>
            <w:tcW w:w="3823" w:type="dxa"/>
          </w:tcPr>
          <w:p w14:paraId="739955F4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8289911"/>
              <w:placeholder>
                <w:docPart w:val="A5CE3437A1E144BCA59EE37751A6F0E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C835E5C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CBCBBC4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301945" w14:paraId="3963BC4E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F7C29FD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117059" w:rsidRPr="000C1702" w14:paraId="44034C46" w14:textId="77777777" w:rsidTr="004F1DD8">
        <w:trPr>
          <w:trHeight w:val="567"/>
        </w:trPr>
        <w:tc>
          <w:tcPr>
            <w:tcW w:w="3823" w:type="dxa"/>
          </w:tcPr>
          <w:p w14:paraId="423BDDAB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2451095"/>
              <w:placeholder>
                <w:docPart w:val="FA8A2CE2DFC64074AE25F95C91ED784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B3C117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67926B4F" w14:textId="77777777" w:rsidTr="004F1DD8">
        <w:trPr>
          <w:trHeight w:val="567"/>
        </w:trPr>
        <w:tc>
          <w:tcPr>
            <w:tcW w:w="3823" w:type="dxa"/>
          </w:tcPr>
          <w:p w14:paraId="4D91E6C1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799944"/>
              <w:placeholder>
                <w:docPart w:val="87097C0AE43042609E6AA3950402021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14E6555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BDE0670" w14:textId="77777777" w:rsidTr="004F1DD8">
        <w:trPr>
          <w:trHeight w:val="567"/>
        </w:trPr>
        <w:tc>
          <w:tcPr>
            <w:tcW w:w="3823" w:type="dxa"/>
          </w:tcPr>
          <w:p w14:paraId="772B923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2673090"/>
              <w:placeholder>
                <w:docPart w:val="AF3A81ED15D946228626CB66529AB608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7348327"/>
                  <w:placeholder>
                    <w:docPart w:val="92438CB304AA462C990693845B481234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5D95EE26" w14:textId="77777777" w:rsidR="00117059" w:rsidRPr="002E22D7" w:rsidRDefault="00117059" w:rsidP="004F1DD8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117059" w:rsidRPr="008D67C9" w14:paraId="6310216D" w14:textId="77777777" w:rsidTr="004F1DD8">
        <w:trPr>
          <w:trHeight w:val="567"/>
        </w:trPr>
        <w:tc>
          <w:tcPr>
            <w:tcW w:w="10456" w:type="dxa"/>
            <w:gridSpan w:val="2"/>
          </w:tcPr>
          <w:p w14:paraId="6FA9E05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6FB44D89" w14:textId="77777777" w:rsidTr="004F1DD8">
        <w:trPr>
          <w:trHeight w:val="567"/>
        </w:trPr>
        <w:tc>
          <w:tcPr>
            <w:tcW w:w="3823" w:type="dxa"/>
          </w:tcPr>
          <w:p w14:paraId="7CDF38D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A95C0E5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30433261"/>
              <w:placeholder>
                <w:docPart w:val="93971215DC084B77ACFED912BCDA9F4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15CAA8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50C9B73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0C1702" w14:paraId="7CE29BB0" w14:textId="77777777" w:rsidTr="004F1DD8">
        <w:trPr>
          <w:trHeight w:val="567"/>
        </w:trPr>
        <w:tc>
          <w:tcPr>
            <w:tcW w:w="3823" w:type="dxa"/>
          </w:tcPr>
          <w:p w14:paraId="730F7AE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3EACCC1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62745017"/>
              <w:placeholder>
                <w:docPart w:val="D40A1CA046BD483A8123176CF22BF1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BDE40D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D630F2A" w14:textId="77777777" w:rsidTr="004F1DD8">
        <w:trPr>
          <w:trHeight w:val="567"/>
        </w:trPr>
        <w:tc>
          <w:tcPr>
            <w:tcW w:w="3823" w:type="dxa"/>
          </w:tcPr>
          <w:p w14:paraId="1C7BAE6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FDE0B1E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63957029"/>
              <w:placeholder>
                <w:docPart w:val="DCFB752A146F4FE7A94D44C63D7DEF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5D611B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D99A648" w14:textId="77777777" w:rsidTr="004F1DD8">
        <w:trPr>
          <w:trHeight w:val="567"/>
        </w:trPr>
        <w:tc>
          <w:tcPr>
            <w:tcW w:w="3823" w:type="dxa"/>
          </w:tcPr>
          <w:p w14:paraId="3C49AD9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195C3A2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91471916"/>
              <w:placeholder>
                <w:docPart w:val="67266C5961294F2E8F866BC4D310B7C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7F2420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5FC3B63" w14:textId="77777777" w:rsidTr="004F1DD8">
        <w:trPr>
          <w:trHeight w:val="567"/>
        </w:trPr>
        <w:tc>
          <w:tcPr>
            <w:tcW w:w="3823" w:type="dxa"/>
          </w:tcPr>
          <w:p w14:paraId="4A8CFD02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DD3224D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0500633"/>
              <w:placeholder>
                <w:docPart w:val="8C08F631AD9748B79144CDF56061D30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D79F04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3099AD54" w14:textId="77777777" w:rsidTr="004F1DD8">
        <w:trPr>
          <w:trHeight w:val="567"/>
        </w:trPr>
        <w:tc>
          <w:tcPr>
            <w:tcW w:w="10456" w:type="dxa"/>
            <w:gridSpan w:val="2"/>
          </w:tcPr>
          <w:p w14:paraId="287F2420" w14:textId="77777777" w:rsidR="00117059" w:rsidRPr="008D67C9" w:rsidRDefault="00117059" w:rsidP="004F1DD8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350BB555" w14:textId="77777777" w:rsidTr="004F1DD8">
        <w:trPr>
          <w:trHeight w:val="567"/>
        </w:trPr>
        <w:tc>
          <w:tcPr>
            <w:tcW w:w="3823" w:type="dxa"/>
          </w:tcPr>
          <w:p w14:paraId="129B30DB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6AE0405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73774671"/>
              <w:placeholder>
                <w:docPart w:val="7AD8FA29C3F34D729249E35834F12C7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DD1214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80B5014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0C1702" w14:paraId="0E9226C5" w14:textId="77777777" w:rsidTr="004F1DD8">
        <w:trPr>
          <w:trHeight w:val="567"/>
        </w:trPr>
        <w:tc>
          <w:tcPr>
            <w:tcW w:w="3823" w:type="dxa"/>
          </w:tcPr>
          <w:p w14:paraId="1D383BD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15CAFA1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75575994"/>
              <w:placeholder>
                <w:docPart w:val="6A99831E32B64580867184AB76BCAD2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BCA6504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3D9E02E" w14:textId="77777777" w:rsidTr="004F1DD8">
        <w:trPr>
          <w:trHeight w:val="567"/>
        </w:trPr>
        <w:tc>
          <w:tcPr>
            <w:tcW w:w="3823" w:type="dxa"/>
          </w:tcPr>
          <w:p w14:paraId="17E5FEA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D671126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43622231"/>
              <w:placeholder>
                <w:docPart w:val="1FBCF95A619A47B4BE11E8AE19F0068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609DFC2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4440564A" w14:textId="77777777" w:rsidTr="004F1DD8">
        <w:trPr>
          <w:trHeight w:val="567"/>
        </w:trPr>
        <w:tc>
          <w:tcPr>
            <w:tcW w:w="3823" w:type="dxa"/>
          </w:tcPr>
          <w:p w14:paraId="387A223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07FB28F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91205788"/>
              <w:placeholder>
                <w:docPart w:val="3FAE75B187C34170BA1723DBA520791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DF1E738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82E9B68" w14:textId="77777777" w:rsidTr="004F1DD8">
        <w:trPr>
          <w:trHeight w:val="567"/>
        </w:trPr>
        <w:tc>
          <w:tcPr>
            <w:tcW w:w="3823" w:type="dxa"/>
          </w:tcPr>
          <w:p w14:paraId="733B33F7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14577D4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23027306"/>
              <w:placeholder>
                <w:docPart w:val="06AD6B76DE614813AFA0BF474666C8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12C57A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F0CC690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301945" w14:paraId="5C5A731F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82A5DBB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117059" w:rsidRPr="000C1702" w14:paraId="218EE64A" w14:textId="77777777" w:rsidTr="004F1DD8">
        <w:trPr>
          <w:trHeight w:val="567"/>
        </w:trPr>
        <w:tc>
          <w:tcPr>
            <w:tcW w:w="3823" w:type="dxa"/>
          </w:tcPr>
          <w:p w14:paraId="14FF6234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1130991"/>
              <w:placeholder>
                <w:docPart w:val="2E4DCCFE4B3043D58E1A2631010D54A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467149F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12A2F4FF" w14:textId="77777777" w:rsidTr="004F1DD8">
        <w:trPr>
          <w:trHeight w:val="567"/>
        </w:trPr>
        <w:tc>
          <w:tcPr>
            <w:tcW w:w="3823" w:type="dxa"/>
          </w:tcPr>
          <w:p w14:paraId="0225662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lastRenderedPageBreak/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3625665"/>
              <w:placeholder>
                <w:docPart w:val="3FF5231FA069414B8946701826E8058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FCC7B4C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94B6564" w14:textId="77777777" w:rsidTr="004F1DD8">
        <w:trPr>
          <w:trHeight w:val="567"/>
        </w:trPr>
        <w:tc>
          <w:tcPr>
            <w:tcW w:w="3823" w:type="dxa"/>
          </w:tcPr>
          <w:p w14:paraId="109D91B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038618"/>
              <w:placeholder>
                <w:docPart w:val="6C065E02D7D146A19706EB0D40022054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820176503"/>
                  <w:placeholder>
                    <w:docPart w:val="DE4BD91DA60D43E09798EFDCEB4A184F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07EBBA01" w14:textId="77777777" w:rsidR="00117059" w:rsidRPr="002E22D7" w:rsidRDefault="00117059" w:rsidP="004F1DD8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117059" w:rsidRPr="008D67C9" w14:paraId="5D6B6115" w14:textId="77777777" w:rsidTr="004F1DD8">
        <w:trPr>
          <w:trHeight w:val="567"/>
        </w:trPr>
        <w:tc>
          <w:tcPr>
            <w:tcW w:w="10456" w:type="dxa"/>
            <w:gridSpan w:val="2"/>
          </w:tcPr>
          <w:p w14:paraId="5C7DB3E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24E9B18C" w14:textId="77777777" w:rsidTr="004F1DD8">
        <w:trPr>
          <w:trHeight w:val="567"/>
        </w:trPr>
        <w:tc>
          <w:tcPr>
            <w:tcW w:w="3823" w:type="dxa"/>
          </w:tcPr>
          <w:p w14:paraId="7B785D5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3A2807E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98155829"/>
              <w:placeholder>
                <w:docPart w:val="C2552E77E107438F839CEFD883A70E9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28352C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D8C92D4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0C1702" w14:paraId="57C8DD4B" w14:textId="77777777" w:rsidTr="004F1DD8">
        <w:trPr>
          <w:trHeight w:val="567"/>
        </w:trPr>
        <w:tc>
          <w:tcPr>
            <w:tcW w:w="3823" w:type="dxa"/>
          </w:tcPr>
          <w:p w14:paraId="344D1C3B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D40CB25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93238927"/>
              <w:placeholder>
                <w:docPart w:val="F6EC186F626B4C51924B211C97FD7FB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9BDF767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0EB1DEB5" w14:textId="77777777" w:rsidTr="004F1DD8">
        <w:trPr>
          <w:trHeight w:val="567"/>
        </w:trPr>
        <w:tc>
          <w:tcPr>
            <w:tcW w:w="3823" w:type="dxa"/>
          </w:tcPr>
          <w:p w14:paraId="4FDE6CE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304878D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76130671"/>
              <w:placeholder>
                <w:docPart w:val="C48D51D237874B7D89FD9B0EAB1539B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D0F772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E99AB44" w14:textId="77777777" w:rsidTr="004F1DD8">
        <w:trPr>
          <w:trHeight w:val="567"/>
        </w:trPr>
        <w:tc>
          <w:tcPr>
            <w:tcW w:w="3823" w:type="dxa"/>
          </w:tcPr>
          <w:p w14:paraId="58B976D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5E10A23E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94729299"/>
              <w:placeholder>
                <w:docPart w:val="41A95698A22E42E9B51D388A8A0FE4C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2D0EB2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0C1AB6B6" w14:textId="77777777" w:rsidTr="004F1DD8">
        <w:trPr>
          <w:trHeight w:val="567"/>
        </w:trPr>
        <w:tc>
          <w:tcPr>
            <w:tcW w:w="3823" w:type="dxa"/>
          </w:tcPr>
          <w:p w14:paraId="284C190F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A6A27A0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0027880"/>
              <w:placeholder>
                <w:docPart w:val="AE3418D7E0B44E54AB177692D0A011A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57ECA11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69F8FF45" w14:textId="77777777" w:rsidTr="004F1DD8">
        <w:trPr>
          <w:trHeight w:val="567"/>
        </w:trPr>
        <w:tc>
          <w:tcPr>
            <w:tcW w:w="10456" w:type="dxa"/>
            <w:gridSpan w:val="2"/>
          </w:tcPr>
          <w:p w14:paraId="77E010FF" w14:textId="77777777" w:rsidR="00117059" w:rsidRPr="008D67C9" w:rsidRDefault="00117059" w:rsidP="004F1DD8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13F8773D" w14:textId="77777777" w:rsidTr="004F1DD8">
        <w:trPr>
          <w:trHeight w:val="567"/>
        </w:trPr>
        <w:tc>
          <w:tcPr>
            <w:tcW w:w="3823" w:type="dxa"/>
          </w:tcPr>
          <w:p w14:paraId="1065E4F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300E9F78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98855150"/>
              <w:placeholder>
                <w:docPart w:val="625B51866A0743A994A43E46C910EAC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08851A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DE70D5D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0C1702" w14:paraId="1F45733D" w14:textId="77777777" w:rsidTr="004F1DD8">
        <w:trPr>
          <w:trHeight w:val="567"/>
        </w:trPr>
        <w:tc>
          <w:tcPr>
            <w:tcW w:w="3823" w:type="dxa"/>
          </w:tcPr>
          <w:p w14:paraId="3E031974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7F45D1F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86515730"/>
              <w:placeholder>
                <w:docPart w:val="58A3D244CCC247E291D171C4954567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A529E8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E0379C7" w14:textId="77777777" w:rsidTr="004F1DD8">
        <w:trPr>
          <w:trHeight w:val="567"/>
        </w:trPr>
        <w:tc>
          <w:tcPr>
            <w:tcW w:w="3823" w:type="dxa"/>
          </w:tcPr>
          <w:p w14:paraId="4662A95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207B264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52202180"/>
              <w:placeholder>
                <w:docPart w:val="9C91DC22B39C438A93962BCA211374B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539839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45C9E990" w14:textId="77777777" w:rsidTr="004F1DD8">
        <w:trPr>
          <w:trHeight w:val="567"/>
        </w:trPr>
        <w:tc>
          <w:tcPr>
            <w:tcW w:w="3823" w:type="dxa"/>
          </w:tcPr>
          <w:p w14:paraId="6663B48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A11E5AE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32875843"/>
              <w:placeholder>
                <w:docPart w:val="64D3BAA4D8DF4AFA919E40EFE75BA09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BA50BFE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8DE3675" w14:textId="77777777" w:rsidTr="004F1DD8">
        <w:trPr>
          <w:trHeight w:val="567"/>
        </w:trPr>
        <w:tc>
          <w:tcPr>
            <w:tcW w:w="3823" w:type="dxa"/>
          </w:tcPr>
          <w:p w14:paraId="6E120E6E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5C078FD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65720364"/>
              <w:placeholder>
                <w:docPart w:val="ECD047A626EC4DF085BC531D0717F91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EE5276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FDC0C2F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301945" w14:paraId="5EEF24B1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7CC2D35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117059" w:rsidRPr="000C1702" w14:paraId="7F3631B0" w14:textId="77777777" w:rsidTr="004F1DD8">
        <w:trPr>
          <w:trHeight w:val="567"/>
        </w:trPr>
        <w:tc>
          <w:tcPr>
            <w:tcW w:w="3823" w:type="dxa"/>
          </w:tcPr>
          <w:p w14:paraId="175F7D5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8609713"/>
              <w:placeholder>
                <w:docPart w:val="CB5324A8B6134C6EBD0170C55911CBD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558EAD8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77A1EFB1" w14:textId="77777777" w:rsidTr="004F1DD8">
        <w:trPr>
          <w:trHeight w:val="567"/>
        </w:trPr>
        <w:tc>
          <w:tcPr>
            <w:tcW w:w="3823" w:type="dxa"/>
          </w:tcPr>
          <w:p w14:paraId="5D1D293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6737427"/>
              <w:placeholder>
                <w:docPart w:val="EB511E3DA46F4F899F3A908F8A0C4E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2C4168D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22DB4F71" w14:textId="77777777" w:rsidTr="004F1DD8">
        <w:trPr>
          <w:trHeight w:val="567"/>
        </w:trPr>
        <w:tc>
          <w:tcPr>
            <w:tcW w:w="3823" w:type="dxa"/>
          </w:tcPr>
          <w:p w14:paraId="1A755CA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22233188"/>
              <w:placeholder>
                <w:docPart w:val="E64CDF778B224EFBB61942E0D6F94FE6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993059445"/>
                  <w:placeholder>
                    <w:docPart w:val="1A4AB232EF3C434491583F2380AF0CE6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2370362E" w14:textId="77777777" w:rsidR="00117059" w:rsidRPr="002E22D7" w:rsidRDefault="00117059" w:rsidP="004F1DD8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117059" w:rsidRPr="008D67C9" w14:paraId="1374EDB8" w14:textId="77777777" w:rsidTr="004F1DD8">
        <w:trPr>
          <w:trHeight w:val="567"/>
        </w:trPr>
        <w:tc>
          <w:tcPr>
            <w:tcW w:w="10456" w:type="dxa"/>
            <w:gridSpan w:val="2"/>
          </w:tcPr>
          <w:p w14:paraId="5283558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73471294" w14:textId="77777777" w:rsidTr="004F1DD8">
        <w:trPr>
          <w:trHeight w:val="567"/>
        </w:trPr>
        <w:tc>
          <w:tcPr>
            <w:tcW w:w="3823" w:type="dxa"/>
          </w:tcPr>
          <w:p w14:paraId="07D05EE0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FD45F3C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19843205"/>
              <w:placeholder>
                <w:docPart w:val="52C3B48013C0442AAD0F2FEABB2DEB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15672E9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C8346FD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0C1702" w14:paraId="11A706BB" w14:textId="77777777" w:rsidTr="004F1DD8">
        <w:trPr>
          <w:trHeight w:val="567"/>
        </w:trPr>
        <w:tc>
          <w:tcPr>
            <w:tcW w:w="3823" w:type="dxa"/>
          </w:tcPr>
          <w:p w14:paraId="08A09A3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4494A43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48289256"/>
              <w:placeholder>
                <w:docPart w:val="A692E688193D4C618CBCFA5CF22C70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AB29FBD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ABF2296" w14:textId="77777777" w:rsidTr="004F1DD8">
        <w:trPr>
          <w:trHeight w:val="567"/>
        </w:trPr>
        <w:tc>
          <w:tcPr>
            <w:tcW w:w="3823" w:type="dxa"/>
          </w:tcPr>
          <w:p w14:paraId="4FB9EB1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A7C527B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36811503"/>
              <w:placeholder>
                <w:docPart w:val="119C5D2D6F1D49D5A7558667A6AADF5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7507F4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2965F975" w14:textId="77777777" w:rsidTr="004F1DD8">
        <w:trPr>
          <w:trHeight w:val="567"/>
        </w:trPr>
        <w:tc>
          <w:tcPr>
            <w:tcW w:w="3823" w:type="dxa"/>
          </w:tcPr>
          <w:p w14:paraId="419EB394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05BFB81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60097977"/>
              <w:placeholder>
                <w:docPart w:val="09B6BEC2584D475CA407EF11F1DED1D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3CC22F5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AC624EC" w14:textId="77777777" w:rsidTr="004F1DD8">
        <w:trPr>
          <w:trHeight w:val="567"/>
        </w:trPr>
        <w:tc>
          <w:tcPr>
            <w:tcW w:w="3823" w:type="dxa"/>
          </w:tcPr>
          <w:p w14:paraId="481FC74F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14:paraId="062DF852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56164938"/>
              <w:placeholder>
                <w:docPart w:val="4F5F2446ABDB48929EB51E31CFEF66A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9C145E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354F0392" w14:textId="77777777" w:rsidTr="004F1DD8">
        <w:trPr>
          <w:trHeight w:val="567"/>
        </w:trPr>
        <w:tc>
          <w:tcPr>
            <w:tcW w:w="10456" w:type="dxa"/>
            <w:gridSpan w:val="2"/>
          </w:tcPr>
          <w:p w14:paraId="1E837C94" w14:textId="77777777" w:rsidR="00117059" w:rsidRPr="008D67C9" w:rsidRDefault="00117059" w:rsidP="004F1DD8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72D50185" w14:textId="77777777" w:rsidTr="004F1DD8">
        <w:trPr>
          <w:trHeight w:val="567"/>
        </w:trPr>
        <w:tc>
          <w:tcPr>
            <w:tcW w:w="3823" w:type="dxa"/>
          </w:tcPr>
          <w:p w14:paraId="3348CEA8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B2CDBFA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02547227"/>
              <w:placeholder>
                <w:docPart w:val="CA4931133CD2469A982F4DC601C95A9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2FFAA3C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532A447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0C1702" w14:paraId="2CD44B63" w14:textId="77777777" w:rsidTr="004F1DD8">
        <w:trPr>
          <w:trHeight w:val="567"/>
        </w:trPr>
        <w:tc>
          <w:tcPr>
            <w:tcW w:w="3823" w:type="dxa"/>
          </w:tcPr>
          <w:p w14:paraId="70A84153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1DF10A8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44843338"/>
              <w:placeholder>
                <w:docPart w:val="C7BD30B57B904782A250A709581FE0A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8EA81D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E37BE3B" w14:textId="77777777" w:rsidTr="004F1DD8">
        <w:trPr>
          <w:trHeight w:val="567"/>
        </w:trPr>
        <w:tc>
          <w:tcPr>
            <w:tcW w:w="3823" w:type="dxa"/>
          </w:tcPr>
          <w:p w14:paraId="675CE031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1119FB9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17504688"/>
              <w:placeholder>
                <w:docPart w:val="679F60C0D04D44FEA9BCDD92D6DF0C2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2979F0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242200B1" w14:textId="77777777" w:rsidTr="004F1DD8">
        <w:trPr>
          <w:trHeight w:val="567"/>
        </w:trPr>
        <w:tc>
          <w:tcPr>
            <w:tcW w:w="3823" w:type="dxa"/>
          </w:tcPr>
          <w:p w14:paraId="6B89D9A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2702EE5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16015848"/>
              <w:placeholder>
                <w:docPart w:val="E79758BE5AB8454B8F68B7F97B6AE4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C3BC77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8759F11" w14:textId="77777777" w:rsidTr="004F1DD8">
        <w:trPr>
          <w:trHeight w:val="567"/>
        </w:trPr>
        <w:tc>
          <w:tcPr>
            <w:tcW w:w="3823" w:type="dxa"/>
          </w:tcPr>
          <w:p w14:paraId="47814983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5EDFDCE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66672026"/>
              <w:placeholder>
                <w:docPart w:val="EDC609E25FB649E0A7B9F2E7378C884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2EB228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36436A7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941A80" w14:paraId="35CBFD1E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6917897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B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117059" w:rsidRPr="000C1702" w14:paraId="5CA06EC1" w14:textId="77777777" w:rsidTr="004F1DD8">
        <w:trPr>
          <w:trHeight w:val="567"/>
        </w:trPr>
        <w:tc>
          <w:tcPr>
            <w:tcW w:w="3823" w:type="dxa"/>
          </w:tcPr>
          <w:p w14:paraId="6DBA2D94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73908661"/>
              <w:placeholder>
                <w:docPart w:val="9847F31647FD472093DCFC2AC4AD90E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738420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2D70F1AD" w14:textId="77777777" w:rsidTr="004F1DD8">
        <w:trPr>
          <w:trHeight w:val="567"/>
        </w:trPr>
        <w:tc>
          <w:tcPr>
            <w:tcW w:w="3823" w:type="dxa"/>
          </w:tcPr>
          <w:p w14:paraId="11C5C59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6B3B20A1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15034111"/>
              <w:placeholder>
                <w:docPart w:val="994F2FDE1DCD4387A70BC9FD880B0D8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5F9F59" w14:textId="77777777" w:rsidR="00117059" w:rsidRPr="002E22D7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DB6793" w14:paraId="4250B63D" w14:textId="77777777" w:rsidTr="004F1DD8">
        <w:trPr>
          <w:trHeight w:val="567"/>
        </w:trPr>
        <w:tc>
          <w:tcPr>
            <w:tcW w:w="3823" w:type="dxa"/>
          </w:tcPr>
          <w:p w14:paraId="60F4333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135EB09C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91877509"/>
              <w:placeholder>
                <w:docPart w:val="7D8F6678458B40DE8A63E980366441E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AA1768" w14:textId="77777777" w:rsidR="00117059" w:rsidRPr="00DB6793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29AB8474" w14:textId="77777777" w:rsidTr="004F1DD8">
        <w:trPr>
          <w:trHeight w:val="567"/>
        </w:trPr>
        <w:tc>
          <w:tcPr>
            <w:tcW w:w="10456" w:type="dxa"/>
            <w:gridSpan w:val="2"/>
          </w:tcPr>
          <w:p w14:paraId="2D6C2A9D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117059" w:rsidRPr="00301945" w14:paraId="3EF0225D" w14:textId="77777777" w:rsidTr="004F1DD8">
        <w:trPr>
          <w:trHeight w:val="567"/>
        </w:trPr>
        <w:tc>
          <w:tcPr>
            <w:tcW w:w="3823" w:type="dxa"/>
          </w:tcPr>
          <w:p w14:paraId="3405318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64ADF24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84438619"/>
              <w:placeholder>
                <w:docPart w:val="3A0AA26F929C47FE8CA4CDAA204C580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15F37A7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CE6D7C2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301945" w14:paraId="18AB930A" w14:textId="77777777" w:rsidTr="004F1DD8">
        <w:trPr>
          <w:trHeight w:val="567"/>
        </w:trPr>
        <w:tc>
          <w:tcPr>
            <w:tcW w:w="3823" w:type="dxa"/>
          </w:tcPr>
          <w:p w14:paraId="1D63316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16B6B01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30674392"/>
              <w:placeholder>
                <w:docPart w:val="E6A12B453F2D49988DDC476BDA35829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F4C162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301945" w14:paraId="7896DA8A" w14:textId="77777777" w:rsidTr="004F1DD8">
        <w:trPr>
          <w:trHeight w:val="567"/>
        </w:trPr>
        <w:tc>
          <w:tcPr>
            <w:tcW w:w="3823" w:type="dxa"/>
          </w:tcPr>
          <w:p w14:paraId="09349BB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246C310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05515203"/>
              <w:placeholder>
                <w:docPart w:val="E49131A7B6E04E0BBC6762E6B2C6341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FB61D82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037511F" w14:textId="77777777" w:rsidTr="004F1DD8">
        <w:trPr>
          <w:trHeight w:val="567"/>
        </w:trPr>
        <w:tc>
          <w:tcPr>
            <w:tcW w:w="3823" w:type="dxa"/>
          </w:tcPr>
          <w:p w14:paraId="4E4AE9ED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AFD0470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17635244"/>
              <w:placeholder>
                <w:docPart w:val="4A642F59B3604C15B3B74E409127B3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A00046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53A54C5" w14:textId="77777777" w:rsidTr="004F1DD8">
        <w:trPr>
          <w:trHeight w:val="567"/>
        </w:trPr>
        <w:tc>
          <w:tcPr>
            <w:tcW w:w="3823" w:type="dxa"/>
          </w:tcPr>
          <w:p w14:paraId="45300E58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FA31803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81490409"/>
              <w:placeholder>
                <w:docPart w:val="E8A74C23F0A5452B948ADB8F87C7BC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DD2753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6E561151" w14:textId="77777777" w:rsidTr="004F1DD8">
        <w:trPr>
          <w:trHeight w:val="567"/>
        </w:trPr>
        <w:tc>
          <w:tcPr>
            <w:tcW w:w="10456" w:type="dxa"/>
            <w:gridSpan w:val="2"/>
          </w:tcPr>
          <w:p w14:paraId="39D2FD8E" w14:textId="77777777" w:rsidR="00117059" w:rsidRPr="008D67C9" w:rsidRDefault="00117059" w:rsidP="004F1DD8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117059" w:rsidRPr="000C1702" w14:paraId="4D41C649" w14:textId="77777777" w:rsidTr="004F1DD8">
        <w:trPr>
          <w:trHeight w:val="567"/>
        </w:trPr>
        <w:tc>
          <w:tcPr>
            <w:tcW w:w="3823" w:type="dxa"/>
          </w:tcPr>
          <w:p w14:paraId="76E33D5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6B6438D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8945215"/>
              <w:placeholder>
                <w:docPart w:val="25B117832ADB4B33A922C2311788BFA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4A2A34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DCAA3AB" w14:textId="77777777" w:rsidTr="004F1DD8">
        <w:trPr>
          <w:trHeight w:val="567"/>
        </w:trPr>
        <w:tc>
          <w:tcPr>
            <w:tcW w:w="3823" w:type="dxa"/>
          </w:tcPr>
          <w:p w14:paraId="6F60BD9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D56AA0A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69339923"/>
              <w:placeholder>
                <w:docPart w:val="AF83A92A0B864473A45994C18678F66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0C62D75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4CADD0F0" w14:textId="77777777" w:rsidTr="004F1DD8">
        <w:trPr>
          <w:trHeight w:val="567"/>
        </w:trPr>
        <w:tc>
          <w:tcPr>
            <w:tcW w:w="3823" w:type="dxa"/>
          </w:tcPr>
          <w:p w14:paraId="21F5998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60EE784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1998259"/>
              <w:placeholder>
                <w:docPart w:val="8EFCFDBA0CDD4A87AF2D5617CB065A4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D4A43E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301945" w14:paraId="0F892EA8" w14:textId="77777777" w:rsidTr="004F1DD8">
        <w:trPr>
          <w:trHeight w:val="567"/>
        </w:trPr>
        <w:tc>
          <w:tcPr>
            <w:tcW w:w="3823" w:type="dxa"/>
          </w:tcPr>
          <w:p w14:paraId="43356F0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3F1A307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157752510"/>
              <w:placeholder>
                <w:docPart w:val="22A6129BE8F8418099E3B56876A678D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8083FED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301945" w14:paraId="4D359C9A" w14:textId="77777777" w:rsidTr="004F1DD8">
        <w:trPr>
          <w:trHeight w:val="567"/>
        </w:trPr>
        <w:tc>
          <w:tcPr>
            <w:tcW w:w="3823" w:type="dxa"/>
          </w:tcPr>
          <w:p w14:paraId="1CCFA86B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57CCBFD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265194989"/>
              <w:placeholder>
                <w:docPart w:val="9C0B6D5CAF4E4839A7CD12F37B71E32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AA8ECF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CC58E19" w14:textId="77777777" w:rsidR="00117059" w:rsidRDefault="00117059" w:rsidP="0011705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941A80" w14:paraId="469229BF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E919DD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117059" w:rsidRPr="000C1702" w14:paraId="0E882AC3" w14:textId="77777777" w:rsidTr="004F1DD8">
        <w:trPr>
          <w:trHeight w:val="567"/>
        </w:trPr>
        <w:tc>
          <w:tcPr>
            <w:tcW w:w="3823" w:type="dxa"/>
          </w:tcPr>
          <w:p w14:paraId="705864E4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5872378"/>
              <w:placeholder>
                <w:docPart w:val="336523D3D5864777B44196D19737ADF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A237D3C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38A35B94" w14:textId="77777777" w:rsidTr="004F1DD8">
        <w:trPr>
          <w:trHeight w:val="567"/>
        </w:trPr>
        <w:tc>
          <w:tcPr>
            <w:tcW w:w="3823" w:type="dxa"/>
          </w:tcPr>
          <w:p w14:paraId="18DD24A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1370098"/>
              <w:placeholder>
                <w:docPart w:val="007953F11A54489789A908206B1A933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D3DBC7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0A99B36" w14:textId="77777777" w:rsidTr="004F1DD8">
        <w:trPr>
          <w:trHeight w:val="567"/>
        </w:trPr>
        <w:tc>
          <w:tcPr>
            <w:tcW w:w="3823" w:type="dxa"/>
          </w:tcPr>
          <w:p w14:paraId="6DFD010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08459017"/>
              <w:placeholder>
                <w:docPart w:val="96AE8C45E9D444C787244C75E60B3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E1D2F3B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65B449F8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301945" w14:paraId="592B11DA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086A9C0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117059" w:rsidRPr="000C1702" w14:paraId="53D2BE70" w14:textId="77777777" w:rsidTr="004F1DD8">
        <w:trPr>
          <w:trHeight w:val="567"/>
        </w:trPr>
        <w:tc>
          <w:tcPr>
            <w:tcW w:w="3823" w:type="dxa"/>
          </w:tcPr>
          <w:p w14:paraId="6458AFA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5674125"/>
              <w:placeholder>
                <w:docPart w:val="C190CE3E9DF64D2493F329B97A598D1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956D915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248D0655" w14:textId="77777777" w:rsidTr="004F1DD8">
        <w:trPr>
          <w:trHeight w:val="567"/>
        </w:trPr>
        <w:tc>
          <w:tcPr>
            <w:tcW w:w="3823" w:type="dxa"/>
          </w:tcPr>
          <w:p w14:paraId="56E0B74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0565587"/>
              <w:placeholder>
                <w:docPart w:val="7CD53EA00516422DB0A72DE8B183620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E45B3E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08E9A8E" w14:textId="77777777" w:rsidTr="004F1DD8">
        <w:trPr>
          <w:trHeight w:val="567"/>
        </w:trPr>
        <w:tc>
          <w:tcPr>
            <w:tcW w:w="3823" w:type="dxa"/>
          </w:tcPr>
          <w:p w14:paraId="5138B62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556677"/>
              <w:placeholder>
                <w:docPart w:val="183A769B6CF948D8AF5F605228F30E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1733348267"/>
                  <w:placeholder>
                    <w:docPart w:val="4578EC2288F74396B71225F0009DA977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07B1F19C" w14:textId="77777777" w:rsidR="00117059" w:rsidRPr="002E22D7" w:rsidRDefault="00117059" w:rsidP="004F1DD8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117059" w:rsidRPr="008D67C9" w14:paraId="73EFBB54" w14:textId="77777777" w:rsidTr="004F1DD8">
        <w:trPr>
          <w:trHeight w:val="567"/>
        </w:trPr>
        <w:tc>
          <w:tcPr>
            <w:tcW w:w="10456" w:type="dxa"/>
            <w:gridSpan w:val="2"/>
          </w:tcPr>
          <w:p w14:paraId="09CC0BD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54FAAE5D" w14:textId="77777777" w:rsidTr="004F1DD8">
        <w:trPr>
          <w:trHeight w:val="567"/>
        </w:trPr>
        <w:tc>
          <w:tcPr>
            <w:tcW w:w="3823" w:type="dxa"/>
          </w:tcPr>
          <w:p w14:paraId="4EF27F80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8122040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66564115"/>
              <w:placeholder>
                <w:docPart w:val="28A6352DBA4C48DC9C7453FA8D3913E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6C0D6A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E4B975E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0C1702" w14:paraId="1ADE734B" w14:textId="77777777" w:rsidTr="004F1DD8">
        <w:trPr>
          <w:trHeight w:val="567"/>
        </w:trPr>
        <w:tc>
          <w:tcPr>
            <w:tcW w:w="3823" w:type="dxa"/>
          </w:tcPr>
          <w:p w14:paraId="30000EF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D4BB44A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122508"/>
              <w:placeholder>
                <w:docPart w:val="0FE109CC067A42EF91368DA66447DD4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502D16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55FFEC4" w14:textId="77777777" w:rsidTr="004F1DD8">
        <w:trPr>
          <w:trHeight w:val="567"/>
        </w:trPr>
        <w:tc>
          <w:tcPr>
            <w:tcW w:w="3823" w:type="dxa"/>
          </w:tcPr>
          <w:p w14:paraId="62F9D6F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5B8AFF4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724543"/>
              <w:placeholder>
                <w:docPart w:val="6DA652EED81A4B7DAEB9303960DF14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942DE89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4A270384" w14:textId="77777777" w:rsidTr="004F1DD8">
        <w:trPr>
          <w:trHeight w:val="567"/>
        </w:trPr>
        <w:tc>
          <w:tcPr>
            <w:tcW w:w="3823" w:type="dxa"/>
          </w:tcPr>
          <w:p w14:paraId="5EBD8C9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8C7E343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36159139"/>
              <w:placeholder>
                <w:docPart w:val="299854E2958E419480BCEEAF7769C0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76649B9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4454163" w14:textId="77777777" w:rsidTr="004F1DD8">
        <w:trPr>
          <w:trHeight w:val="567"/>
        </w:trPr>
        <w:tc>
          <w:tcPr>
            <w:tcW w:w="3823" w:type="dxa"/>
          </w:tcPr>
          <w:p w14:paraId="55BEB977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0DDF442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19156850"/>
              <w:placeholder>
                <w:docPart w:val="2E8D06E7D30B4D2DA5D585C0AC1F36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F03C47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7F347718" w14:textId="77777777" w:rsidTr="004F1DD8">
        <w:trPr>
          <w:trHeight w:val="567"/>
        </w:trPr>
        <w:tc>
          <w:tcPr>
            <w:tcW w:w="10456" w:type="dxa"/>
            <w:gridSpan w:val="2"/>
          </w:tcPr>
          <w:p w14:paraId="1FEA6BC0" w14:textId="77777777" w:rsidR="00117059" w:rsidRPr="008D67C9" w:rsidRDefault="00117059" w:rsidP="004F1DD8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4E3488A2" w14:textId="77777777" w:rsidTr="004F1DD8">
        <w:trPr>
          <w:trHeight w:val="567"/>
        </w:trPr>
        <w:tc>
          <w:tcPr>
            <w:tcW w:w="3823" w:type="dxa"/>
          </w:tcPr>
          <w:p w14:paraId="1AC9C57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9A90F84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81643131"/>
              <w:placeholder>
                <w:docPart w:val="5CCB9BE0532848508EDBCB9D378DDC4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5C51803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5371BDC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0C1702" w14:paraId="118B1E15" w14:textId="77777777" w:rsidTr="004F1DD8">
        <w:trPr>
          <w:trHeight w:val="567"/>
        </w:trPr>
        <w:tc>
          <w:tcPr>
            <w:tcW w:w="3823" w:type="dxa"/>
          </w:tcPr>
          <w:p w14:paraId="506A942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3C28C30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69759532"/>
              <w:placeholder>
                <w:docPart w:val="0A010752E9B34407BD242B1EF3ED9B1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88D61D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406AC5C" w14:textId="77777777" w:rsidTr="004F1DD8">
        <w:trPr>
          <w:trHeight w:val="567"/>
        </w:trPr>
        <w:tc>
          <w:tcPr>
            <w:tcW w:w="3823" w:type="dxa"/>
          </w:tcPr>
          <w:p w14:paraId="210DD5B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ACD596D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23067280"/>
              <w:placeholder>
                <w:docPart w:val="9C1B3B92B11D437B93068091FE1B4B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EC730E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B082E66" w14:textId="77777777" w:rsidTr="004F1DD8">
        <w:trPr>
          <w:trHeight w:val="567"/>
        </w:trPr>
        <w:tc>
          <w:tcPr>
            <w:tcW w:w="3823" w:type="dxa"/>
          </w:tcPr>
          <w:p w14:paraId="6F0F422D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76AA2BF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79379464"/>
              <w:placeholder>
                <w:docPart w:val="9ABED72DA04E46DD883F3B541A60286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F25088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1FDC3112" w14:textId="77777777" w:rsidTr="004F1DD8">
        <w:trPr>
          <w:trHeight w:val="567"/>
        </w:trPr>
        <w:tc>
          <w:tcPr>
            <w:tcW w:w="3823" w:type="dxa"/>
          </w:tcPr>
          <w:p w14:paraId="43E8D359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600E46F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75423676"/>
              <w:placeholder>
                <w:docPart w:val="615C552A49924A7EBBBD58C00679F3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484DC3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D53437F" w14:textId="77777777" w:rsidR="00117059" w:rsidRDefault="00117059" w:rsidP="00117059"/>
    <w:p w14:paraId="5E5155AC" w14:textId="77777777" w:rsidR="00117059" w:rsidRDefault="00117059" w:rsidP="00117059"/>
    <w:p w14:paraId="71508EF5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301945" w14:paraId="3F80A625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A89474A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117059" w:rsidRPr="000C1702" w14:paraId="55FA33D1" w14:textId="77777777" w:rsidTr="004F1DD8">
        <w:trPr>
          <w:trHeight w:val="567"/>
        </w:trPr>
        <w:tc>
          <w:tcPr>
            <w:tcW w:w="3823" w:type="dxa"/>
          </w:tcPr>
          <w:p w14:paraId="45729F20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5876758"/>
              <w:placeholder>
                <w:docPart w:val="4CBEC2401D7249BDA08BC1B3EDC91E5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94F659E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73B080FA" w14:textId="77777777" w:rsidTr="004F1DD8">
        <w:trPr>
          <w:trHeight w:val="567"/>
        </w:trPr>
        <w:tc>
          <w:tcPr>
            <w:tcW w:w="3823" w:type="dxa"/>
          </w:tcPr>
          <w:p w14:paraId="7AA2B57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12891000"/>
              <w:placeholder>
                <w:docPart w:val="7D18F841D6144DD69BACF3190197143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185638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B7B2D3C" w14:textId="77777777" w:rsidTr="004F1DD8">
        <w:trPr>
          <w:trHeight w:val="567"/>
        </w:trPr>
        <w:tc>
          <w:tcPr>
            <w:tcW w:w="3823" w:type="dxa"/>
          </w:tcPr>
          <w:p w14:paraId="5550E078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54083333"/>
              <w:placeholder>
                <w:docPart w:val="D584CA780371429DA79931F8E36422A7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34852474"/>
                  <w:placeholder>
                    <w:docPart w:val="65909BF80DE14160BA126F945809DEE0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1AC039EE" w14:textId="77777777" w:rsidR="00117059" w:rsidRPr="002E22D7" w:rsidRDefault="00117059" w:rsidP="004F1DD8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117059" w:rsidRPr="008D67C9" w14:paraId="0A0CCAF0" w14:textId="77777777" w:rsidTr="004F1DD8">
        <w:trPr>
          <w:trHeight w:val="567"/>
        </w:trPr>
        <w:tc>
          <w:tcPr>
            <w:tcW w:w="10456" w:type="dxa"/>
            <w:gridSpan w:val="2"/>
          </w:tcPr>
          <w:p w14:paraId="1F834578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285EE31B" w14:textId="77777777" w:rsidTr="004F1DD8">
        <w:trPr>
          <w:trHeight w:val="567"/>
        </w:trPr>
        <w:tc>
          <w:tcPr>
            <w:tcW w:w="3823" w:type="dxa"/>
          </w:tcPr>
          <w:p w14:paraId="27D2117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0F49F27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70452345"/>
              <w:placeholder>
                <w:docPart w:val="98E677592F744B9CB877463DBAC5C30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8A795B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25E57E5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0C1702" w14:paraId="4B73EE9A" w14:textId="77777777" w:rsidTr="004F1DD8">
        <w:trPr>
          <w:trHeight w:val="567"/>
        </w:trPr>
        <w:tc>
          <w:tcPr>
            <w:tcW w:w="3823" w:type="dxa"/>
          </w:tcPr>
          <w:p w14:paraId="5B3B407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B254E9B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94540956"/>
              <w:placeholder>
                <w:docPart w:val="9C6D88CB168C4A9586BC47E3FA9364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455252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16005EF" w14:textId="77777777" w:rsidTr="004F1DD8">
        <w:trPr>
          <w:trHeight w:val="567"/>
        </w:trPr>
        <w:tc>
          <w:tcPr>
            <w:tcW w:w="3823" w:type="dxa"/>
          </w:tcPr>
          <w:p w14:paraId="3995697B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3FC5DDD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31738314"/>
              <w:placeholder>
                <w:docPart w:val="2921B19B0E2C49C787C6A704103EE90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3A9BA61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0B2979CB" w14:textId="77777777" w:rsidTr="004F1DD8">
        <w:trPr>
          <w:trHeight w:val="567"/>
        </w:trPr>
        <w:tc>
          <w:tcPr>
            <w:tcW w:w="3823" w:type="dxa"/>
          </w:tcPr>
          <w:p w14:paraId="6BD094D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BEACEFA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27517497"/>
              <w:placeholder>
                <w:docPart w:val="789A232170C44A6880AF586A2C3D7B6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1322C4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2C934454" w14:textId="77777777" w:rsidTr="004F1DD8">
        <w:trPr>
          <w:trHeight w:val="567"/>
        </w:trPr>
        <w:tc>
          <w:tcPr>
            <w:tcW w:w="3823" w:type="dxa"/>
          </w:tcPr>
          <w:p w14:paraId="51322A40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C8BBA5C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8967787"/>
              <w:placeholder>
                <w:docPart w:val="AEA022983B43463D93BA7D054103085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791E7B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2CC16045" w14:textId="77777777" w:rsidTr="004F1DD8">
        <w:trPr>
          <w:trHeight w:val="567"/>
        </w:trPr>
        <w:tc>
          <w:tcPr>
            <w:tcW w:w="10456" w:type="dxa"/>
            <w:gridSpan w:val="2"/>
          </w:tcPr>
          <w:p w14:paraId="28B116B8" w14:textId="77777777" w:rsidR="00117059" w:rsidRPr="008D67C9" w:rsidRDefault="00117059" w:rsidP="004F1DD8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792FE905" w14:textId="77777777" w:rsidTr="004F1DD8">
        <w:trPr>
          <w:trHeight w:val="567"/>
        </w:trPr>
        <w:tc>
          <w:tcPr>
            <w:tcW w:w="3823" w:type="dxa"/>
          </w:tcPr>
          <w:p w14:paraId="1196FF3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8CA0479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47269209"/>
              <w:placeholder>
                <w:docPart w:val="CEC0C91CE4454B679DD8EFDFF5A705C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1A7CD6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833E047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0C1702" w14:paraId="68E70822" w14:textId="77777777" w:rsidTr="004F1DD8">
        <w:trPr>
          <w:trHeight w:val="567"/>
        </w:trPr>
        <w:tc>
          <w:tcPr>
            <w:tcW w:w="3823" w:type="dxa"/>
          </w:tcPr>
          <w:p w14:paraId="3E0B4DF1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2B9EA65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04705221"/>
              <w:placeholder>
                <w:docPart w:val="D103C7B1841A41999E6348F37EFB524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1620859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0C4CCA5" w14:textId="77777777" w:rsidTr="004F1DD8">
        <w:trPr>
          <w:trHeight w:val="567"/>
        </w:trPr>
        <w:tc>
          <w:tcPr>
            <w:tcW w:w="3823" w:type="dxa"/>
          </w:tcPr>
          <w:p w14:paraId="022FFD5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6167ED3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73937350"/>
              <w:placeholder>
                <w:docPart w:val="DF3D7BB7345A48B7B59D44BA8D80370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0C0912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5B04E9B1" w14:textId="77777777" w:rsidTr="004F1DD8">
        <w:trPr>
          <w:trHeight w:val="567"/>
        </w:trPr>
        <w:tc>
          <w:tcPr>
            <w:tcW w:w="3823" w:type="dxa"/>
          </w:tcPr>
          <w:p w14:paraId="48EBD41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A340EB6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33979600"/>
              <w:placeholder>
                <w:docPart w:val="2B90624F155446B581EC5652DE6802B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A2510DE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09397623" w14:textId="77777777" w:rsidTr="004F1DD8">
        <w:trPr>
          <w:trHeight w:val="567"/>
        </w:trPr>
        <w:tc>
          <w:tcPr>
            <w:tcW w:w="3823" w:type="dxa"/>
          </w:tcPr>
          <w:p w14:paraId="66860B5B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F6E9D04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23292551"/>
              <w:placeholder>
                <w:docPart w:val="1737B497D2804DA487271643D960DBF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8A7F11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C75D0B6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301945" w14:paraId="568515A8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ED4D891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117059" w:rsidRPr="000C1702" w14:paraId="0BB7D2EB" w14:textId="77777777" w:rsidTr="004F1DD8">
        <w:trPr>
          <w:trHeight w:val="567"/>
        </w:trPr>
        <w:tc>
          <w:tcPr>
            <w:tcW w:w="3823" w:type="dxa"/>
          </w:tcPr>
          <w:p w14:paraId="4A9CA5D9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1501572"/>
              <w:placeholder>
                <w:docPart w:val="708D8EE226AD4C60849EF010D3B086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934B2C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117059" w:rsidRPr="000C1702" w14:paraId="6E00E7C2" w14:textId="77777777" w:rsidTr="004F1DD8">
        <w:trPr>
          <w:trHeight w:val="567"/>
        </w:trPr>
        <w:tc>
          <w:tcPr>
            <w:tcW w:w="3823" w:type="dxa"/>
          </w:tcPr>
          <w:p w14:paraId="262345A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8286146"/>
              <w:placeholder>
                <w:docPart w:val="0AA2235C660449F7BC56C9DC2449123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331D89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4BBC8F1" w14:textId="77777777" w:rsidTr="004F1DD8">
        <w:trPr>
          <w:trHeight w:val="567"/>
        </w:trPr>
        <w:tc>
          <w:tcPr>
            <w:tcW w:w="3823" w:type="dxa"/>
          </w:tcPr>
          <w:p w14:paraId="33C7F94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742797"/>
              <w:placeholder>
                <w:docPart w:val="99B200BF99B646429A74F6DDF8E3A17F"/>
              </w:placeholder>
              <w15:color w:val="000000"/>
            </w:sdtPr>
            <w:sdtEndPr>
              <w:rPr>
                <w:rStyle w:val="C"/>
              </w:rPr>
            </w:sdtEndPr>
            <w:sdtContent>
              <w:sdt>
                <w:sdtPr>
                  <w:rPr>
                    <w:rStyle w:val="C"/>
                  </w:rPr>
                  <w:id w:val="-1877151719"/>
                  <w:placeholder>
                    <w:docPart w:val="18E107D6D32F43F1AA83E1A681151FC8"/>
                  </w:placeholder>
                  <w15:color w:val="000000"/>
                </w:sdtPr>
                <w:sdtEndPr>
                  <w:rPr>
                    <w:rStyle w:val="C"/>
                  </w:rPr>
                </w:sdtEndPr>
                <w:sdtContent>
                  <w:p w14:paraId="19B23584" w14:textId="77777777" w:rsidR="00117059" w:rsidRPr="002E22D7" w:rsidRDefault="00117059" w:rsidP="004F1DD8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117059" w:rsidRPr="008D67C9" w14:paraId="3359C8FC" w14:textId="77777777" w:rsidTr="004F1DD8">
        <w:trPr>
          <w:trHeight w:val="567"/>
        </w:trPr>
        <w:tc>
          <w:tcPr>
            <w:tcW w:w="10456" w:type="dxa"/>
            <w:gridSpan w:val="2"/>
          </w:tcPr>
          <w:p w14:paraId="1318A40A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58B66296" w14:textId="77777777" w:rsidTr="004F1DD8">
        <w:trPr>
          <w:trHeight w:val="567"/>
        </w:trPr>
        <w:tc>
          <w:tcPr>
            <w:tcW w:w="3823" w:type="dxa"/>
          </w:tcPr>
          <w:p w14:paraId="16802B9D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E15E520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31942968"/>
              <w:placeholder>
                <w:docPart w:val="72709A6CDDE74A978D1DCFFD76BEB84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903D438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2F128C8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0C1702" w14:paraId="2ED8253C" w14:textId="77777777" w:rsidTr="004F1DD8">
        <w:trPr>
          <w:trHeight w:val="567"/>
        </w:trPr>
        <w:tc>
          <w:tcPr>
            <w:tcW w:w="3823" w:type="dxa"/>
          </w:tcPr>
          <w:p w14:paraId="67F0FDD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34709C8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05730588"/>
              <w:placeholder>
                <w:docPart w:val="D6F3B7FC12D9410DAB471C7183A67DA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4F0DFA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6B918AA" w14:textId="77777777" w:rsidTr="004F1DD8">
        <w:trPr>
          <w:trHeight w:val="567"/>
        </w:trPr>
        <w:tc>
          <w:tcPr>
            <w:tcW w:w="3823" w:type="dxa"/>
          </w:tcPr>
          <w:p w14:paraId="35193A8D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3E7FF34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30941207"/>
              <w:placeholder>
                <w:docPart w:val="8C1FDEF194D64419AF4F02ECDCD6FFC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636286A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4F7031F9" w14:textId="77777777" w:rsidTr="004F1DD8">
        <w:trPr>
          <w:trHeight w:val="567"/>
        </w:trPr>
        <w:tc>
          <w:tcPr>
            <w:tcW w:w="3823" w:type="dxa"/>
          </w:tcPr>
          <w:p w14:paraId="75F4076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2DCCC57F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060376"/>
              <w:placeholder>
                <w:docPart w:val="0E496C51083F48D98A90738CFE9AF22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C17347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49680A13" w14:textId="77777777" w:rsidTr="004F1DD8">
        <w:trPr>
          <w:trHeight w:val="567"/>
        </w:trPr>
        <w:tc>
          <w:tcPr>
            <w:tcW w:w="3823" w:type="dxa"/>
          </w:tcPr>
          <w:p w14:paraId="1E3A0CBA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4070B4C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99765"/>
              <w:placeholder>
                <w:docPart w:val="A93078234F524BFB9F8F14EB3D96793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D492047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2E88759C" w14:textId="77777777" w:rsidTr="004F1DD8">
        <w:trPr>
          <w:trHeight w:val="567"/>
        </w:trPr>
        <w:tc>
          <w:tcPr>
            <w:tcW w:w="10456" w:type="dxa"/>
            <w:gridSpan w:val="2"/>
          </w:tcPr>
          <w:p w14:paraId="37576347" w14:textId="77777777" w:rsidR="00117059" w:rsidRPr="008D67C9" w:rsidRDefault="00117059" w:rsidP="004F1DD8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117059" w:rsidRPr="000C1702" w14:paraId="3CA44CC4" w14:textId="77777777" w:rsidTr="004F1DD8">
        <w:trPr>
          <w:trHeight w:val="567"/>
        </w:trPr>
        <w:tc>
          <w:tcPr>
            <w:tcW w:w="3823" w:type="dxa"/>
          </w:tcPr>
          <w:p w14:paraId="44149AD8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5851AA5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81174173"/>
              <w:placeholder>
                <w:docPart w:val="CA7A5F449CEF47EC8B11F26DFA37EC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E5C2567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013A4C0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0C1702" w14:paraId="4FEB2A29" w14:textId="77777777" w:rsidTr="004F1DD8">
        <w:trPr>
          <w:trHeight w:val="567"/>
        </w:trPr>
        <w:tc>
          <w:tcPr>
            <w:tcW w:w="3823" w:type="dxa"/>
          </w:tcPr>
          <w:p w14:paraId="0621CE27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9EE6491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41189004"/>
              <w:placeholder>
                <w:docPart w:val="88E6ED2FE9B14892ABD0F19592BBC3E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94E392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1A52E776" w14:textId="77777777" w:rsidTr="004F1DD8">
        <w:trPr>
          <w:trHeight w:val="567"/>
        </w:trPr>
        <w:tc>
          <w:tcPr>
            <w:tcW w:w="3823" w:type="dxa"/>
          </w:tcPr>
          <w:p w14:paraId="0BBD43B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6DC38CB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74467377"/>
              <w:placeholder>
                <w:docPart w:val="8083AC72FA1C4C13B21593BE5E2DC6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7BB81B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5D0AD52" w14:textId="77777777" w:rsidTr="004F1DD8">
        <w:trPr>
          <w:trHeight w:val="567"/>
        </w:trPr>
        <w:tc>
          <w:tcPr>
            <w:tcW w:w="3823" w:type="dxa"/>
          </w:tcPr>
          <w:p w14:paraId="798652E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126B112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721050"/>
              <w:placeholder>
                <w:docPart w:val="8FF51399E05841988BA029587E36AC0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63DAE1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28A113D4" w14:textId="77777777" w:rsidTr="004F1DD8">
        <w:trPr>
          <w:trHeight w:val="567"/>
        </w:trPr>
        <w:tc>
          <w:tcPr>
            <w:tcW w:w="3823" w:type="dxa"/>
          </w:tcPr>
          <w:p w14:paraId="61961CD8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6DD86A0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59080177"/>
              <w:placeholder>
                <w:docPart w:val="4777978D390B4798A8E1AD929B25CA1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B828125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6826603" w14:textId="77777777" w:rsidR="00117059" w:rsidRDefault="00117059" w:rsidP="0011705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17059" w:rsidRPr="00941A80" w14:paraId="21A1894B" w14:textId="77777777" w:rsidTr="004F1DD8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3904B32" w14:textId="77777777" w:rsidR="00117059" w:rsidRPr="00301945" w:rsidRDefault="00117059" w:rsidP="004F1DD8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C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117059" w:rsidRPr="000C1702" w14:paraId="6293A183" w14:textId="77777777" w:rsidTr="004F1DD8">
        <w:trPr>
          <w:trHeight w:val="567"/>
        </w:trPr>
        <w:tc>
          <w:tcPr>
            <w:tcW w:w="3823" w:type="dxa"/>
          </w:tcPr>
          <w:p w14:paraId="4D1CCAB4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91237981"/>
              <w:placeholder>
                <w:docPart w:val="55966A4F5C6C4C599DFDF7E270C5151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9927AA" w14:textId="77777777" w:rsidR="00117059" w:rsidRPr="002E22D7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B16428F" w14:textId="77777777" w:rsidTr="004F1DD8">
        <w:trPr>
          <w:trHeight w:val="567"/>
        </w:trPr>
        <w:tc>
          <w:tcPr>
            <w:tcW w:w="3823" w:type="dxa"/>
          </w:tcPr>
          <w:p w14:paraId="54A808FD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4D6DA90D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1316609"/>
              <w:placeholder>
                <w:docPart w:val="BF75AC3673FC4740A156B082E15855D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FB3B15" w14:textId="77777777" w:rsidR="00117059" w:rsidRPr="002E22D7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DB6793" w14:paraId="6FA12EC2" w14:textId="77777777" w:rsidTr="004F1DD8">
        <w:trPr>
          <w:trHeight w:val="567"/>
        </w:trPr>
        <w:tc>
          <w:tcPr>
            <w:tcW w:w="3823" w:type="dxa"/>
          </w:tcPr>
          <w:p w14:paraId="20044F0E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6059943E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9006483"/>
              <w:placeholder>
                <w:docPart w:val="7F811634415549B7BC9225288E5763E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98E54A" w14:textId="77777777" w:rsidR="00117059" w:rsidRPr="00DB6793" w:rsidRDefault="00117059" w:rsidP="004F1DD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2B20951B" w14:textId="77777777" w:rsidTr="004F1DD8">
        <w:trPr>
          <w:trHeight w:val="567"/>
        </w:trPr>
        <w:tc>
          <w:tcPr>
            <w:tcW w:w="10456" w:type="dxa"/>
            <w:gridSpan w:val="2"/>
          </w:tcPr>
          <w:p w14:paraId="158BB161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117059" w:rsidRPr="00301945" w14:paraId="3DB79134" w14:textId="77777777" w:rsidTr="004F1DD8">
        <w:trPr>
          <w:trHeight w:val="567"/>
        </w:trPr>
        <w:tc>
          <w:tcPr>
            <w:tcW w:w="3823" w:type="dxa"/>
          </w:tcPr>
          <w:p w14:paraId="1C04EF7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464A7F1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13278227"/>
              <w:placeholder>
                <w:docPart w:val="2C583C1C14FD436CA3A57B9B38F426A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48B82FF" w14:textId="77777777" w:rsidR="00117059" w:rsidRDefault="00117059" w:rsidP="004F1DD8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72D3E31" w14:textId="77777777" w:rsidR="00117059" w:rsidRPr="00301945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117059" w:rsidRPr="00301945" w14:paraId="4C64A34B" w14:textId="77777777" w:rsidTr="004F1DD8">
        <w:trPr>
          <w:trHeight w:val="567"/>
        </w:trPr>
        <w:tc>
          <w:tcPr>
            <w:tcW w:w="3823" w:type="dxa"/>
          </w:tcPr>
          <w:p w14:paraId="464A4298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9E99EBB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326803"/>
              <w:placeholder>
                <w:docPart w:val="C5C0F34F34B94176BAF134ADCEBDB7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27B39CA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301945" w14:paraId="61D420DC" w14:textId="77777777" w:rsidTr="004F1DD8">
        <w:trPr>
          <w:trHeight w:val="567"/>
        </w:trPr>
        <w:tc>
          <w:tcPr>
            <w:tcW w:w="3823" w:type="dxa"/>
          </w:tcPr>
          <w:p w14:paraId="4BD954D5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B983F06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6481519"/>
              <w:placeholder>
                <w:docPart w:val="AD3D3C5B32D94FE4AD7E2110C046CD6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AB6CC9B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D834872" w14:textId="77777777" w:rsidTr="004F1DD8">
        <w:trPr>
          <w:trHeight w:val="567"/>
        </w:trPr>
        <w:tc>
          <w:tcPr>
            <w:tcW w:w="3823" w:type="dxa"/>
          </w:tcPr>
          <w:p w14:paraId="21FD8DDC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7380704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48581241"/>
              <w:placeholder>
                <w:docPart w:val="BCBA845218B14948916E45A06A4E170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71F2FA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6A4EDD6F" w14:textId="77777777" w:rsidTr="004F1DD8">
        <w:trPr>
          <w:trHeight w:val="567"/>
        </w:trPr>
        <w:tc>
          <w:tcPr>
            <w:tcW w:w="3823" w:type="dxa"/>
          </w:tcPr>
          <w:p w14:paraId="707F1F45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7DF7C72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30142057"/>
              <w:placeholder>
                <w:docPart w:val="040049CCECF24003A7F34CE3FE4C14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B60E49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941A80" w14:paraId="6D507F5F" w14:textId="77777777" w:rsidTr="004F1DD8">
        <w:trPr>
          <w:trHeight w:val="567"/>
        </w:trPr>
        <w:tc>
          <w:tcPr>
            <w:tcW w:w="10456" w:type="dxa"/>
            <w:gridSpan w:val="2"/>
          </w:tcPr>
          <w:p w14:paraId="6E91E023" w14:textId="77777777" w:rsidR="00117059" w:rsidRPr="008D67C9" w:rsidRDefault="00117059" w:rsidP="004F1DD8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117059" w:rsidRPr="000C1702" w14:paraId="385375A7" w14:textId="77777777" w:rsidTr="004F1DD8">
        <w:trPr>
          <w:trHeight w:val="567"/>
        </w:trPr>
        <w:tc>
          <w:tcPr>
            <w:tcW w:w="3823" w:type="dxa"/>
          </w:tcPr>
          <w:p w14:paraId="443345A4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E036E3B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01133805"/>
              <w:placeholder>
                <w:docPart w:val="44AD395649894FF0A74992CC6817BD4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A8BC7A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763ABDF0" w14:textId="77777777" w:rsidTr="004F1DD8">
        <w:trPr>
          <w:trHeight w:val="567"/>
        </w:trPr>
        <w:tc>
          <w:tcPr>
            <w:tcW w:w="3823" w:type="dxa"/>
          </w:tcPr>
          <w:p w14:paraId="74D55FA2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8C2AD22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2979076"/>
              <w:placeholder>
                <w:docPart w:val="12A8C10284424EEA8FE54F4AB5CA54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F78BEC1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0C1702" w14:paraId="3DAD14F1" w14:textId="77777777" w:rsidTr="004F1DD8">
        <w:trPr>
          <w:trHeight w:val="567"/>
        </w:trPr>
        <w:tc>
          <w:tcPr>
            <w:tcW w:w="3823" w:type="dxa"/>
          </w:tcPr>
          <w:p w14:paraId="4695997F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42E79F8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99325231"/>
              <w:placeholder>
                <w:docPart w:val="3566F667843D4A40B86BBFA4B5B52DD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60A2152" w14:textId="77777777" w:rsidR="00117059" w:rsidRPr="000C1702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301945" w14:paraId="15697B94" w14:textId="77777777" w:rsidTr="004F1DD8">
        <w:trPr>
          <w:trHeight w:val="567"/>
        </w:trPr>
        <w:tc>
          <w:tcPr>
            <w:tcW w:w="3823" w:type="dxa"/>
          </w:tcPr>
          <w:p w14:paraId="34092656" w14:textId="77777777" w:rsidR="00117059" w:rsidRPr="008D67C9" w:rsidRDefault="00117059" w:rsidP="004F1DD8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5E108157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556807483"/>
              <w:placeholder>
                <w:docPart w:val="A94EFB3A81954CFBBEB955120DB6FD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3EC71D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17059" w:rsidRPr="00301945" w14:paraId="49D11937" w14:textId="77777777" w:rsidTr="004F1DD8">
        <w:trPr>
          <w:trHeight w:val="567"/>
        </w:trPr>
        <w:tc>
          <w:tcPr>
            <w:tcW w:w="3823" w:type="dxa"/>
          </w:tcPr>
          <w:p w14:paraId="0AB6A0A7" w14:textId="77777777" w:rsidR="00117059" w:rsidRPr="008D67C9" w:rsidRDefault="00117059" w:rsidP="004F1DD8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B3DEFE0" w14:textId="77777777" w:rsidR="00117059" w:rsidRDefault="00117059" w:rsidP="004F1DD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4337819"/>
              <w:placeholder>
                <w:docPart w:val="CE8A1D674665456C9E938FE0752B747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28299C" w14:textId="77777777" w:rsidR="00117059" w:rsidRPr="00301945" w:rsidRDefault="00117059" w:rsidP="004F1DD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5C1411F" w14:textId="77777777" w:rsidR="00117059" w:rsidRDefault="00117059" w:rsidP="00117059">
      <w:pPr>
        <w:rPr>
          <w:lang w:val="pl-PL"/>
        </w:rPr>
      </w:pPr>
    </w:p>
    <w:p w14:paraId="11EC42EB" w14:textId="77777777" w:rsidR="00117059" w:rsidRPr="00DB6793" w:rsidRDefault="00117059" w:rsidP="00117059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14:paraId="2FCFE034" w14:textId="77777777" w:rsidR="00117059" w:rsidRDefault="00AB0CBE" w:rsidP="00117059">
      <w:pPr>
        <w:jc w:val="both"/>
        <w:rPr>
          <w:lang w:val="pl-PL"/>
        </w:rPr>
      </w:pPr>
      <w:hyperlink r:id="rId10" w:history="1">
        <w:r w:rsidR="00117059"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117059" w:rsidRPr="000C1702" w14:paraId="404057D6" w14:textId="77777777" w:rsidTr="004F1DD8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8F285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1DCCB09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E65CF45" w14:textId="77777777" w:rsidR="00117059" w:rsidRDefault="00117059" w:rsidP="004F1DD8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12CD49FC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89BF9B3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2C727DC" w14:textId="77777777" w:rsidR="00117059" w:rsidRDefault="00117059" w:rsidP="004F1DD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5108F9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8D2216E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059653C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08D7454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DB4A9EF" w14:textId="77777777" w:rsidR="00117059" w:rsidRDefault="00117059" w:rsidP="004F1DD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6E8137B" w14:textId="77777777" w:rsidR="00117059" w:rsidRPr="006A3276" w:rsidRDefault="00117059" w:rsidP="004F1DD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117059" w:rsidRPr="000C1702" w14:paraId="7C4EAEF6" w14:textId="77777777" w:rsidTr="004F1DD8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7673D8" w14:textId="77777777" w:rsidR="00117059" w:rsidRPr="00A93EB9" w:rsidRDefault="00117059" w:rsidP="004F1DD8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73421" w14:textId="77777777" w:rsidR="00117059" w:rsidRPr="00A93EB9" w:rsidRDefault="00117059" w:rsidP="004F1DD8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0CA7D033" w14:textId="77777777" w:rsidR="00117059" w:rsidRPr="00A93EB9" w:rsidRDefault="00117059" w:rsidP="004F1DD8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1CEAF1E5" w14:textId="77777777" w:rsidR="00117059" w:rsidRDefault="00117059" w:rsidP="004F1DD8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719B0C39" w14:textId="77777777" w:rsidR="00117059" w:rsidRDefault="00117059" w:rsidP="00117059">
      <w:pPr>
        <w:ind w:firstLine="720"/>
        <w:jc w:val="center"/>
        <w:rPr>
          <w:b/>
          <w:lang w:val="pl-PL"/>
        </w:rPr>
      </w:pPr>
    </w:p>
    <w:p w14:paraId="6430E675" w14:textId="77777777" w:rsidR="00117059" w:rsidRPr="00A93EB9" w:rsidRDefault="00117059" w:rsidP="0011705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3D26CD27" w14:textId="77777777" w:rsidR="00117059" w:rsidRPr="00327EFC" w:rsidRDefault="00117059" w:rsidP="009F5A7C">
      <w:pPr>
        <w:spacing w:after="0"/>
        <w:rPr>
          <w:b/>
          <w:sz w:val="16"/>
          <w:szCs w:val="16"/>
          <w:lang w:val="pl-PL"/>
        </w:rPr>
      </w:pPr>
    </w:p>
    <w:sectPr w:rsidR="00117059" w:rsidRPr="00327EFC" w:rsidSect="0026045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A7216" w14:textId="77777777" w:rsidR="00AB0CBE" w:rsidRDefault="00AB0CBE" w:rsidP="00260453">
      <w:pPr>
        <w:spacing w:after="0" w:line="240" w:lineRule="auto"/>
      </w:pPr>
      <w:r>
        <w:separator/>
      </w:r>
    </w:p>
  </w:endnote>
  <w:endnote w:type="continuationSeparator" w:id="0">
    <w:p w14:paraId="6363E3E4" w14:textId="77777777" w:rsidR="00AB0CBE" w:rsidRDefault="00AB0CBE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567B2" w14:textId="77777777" w:rsidR="00AB0CBE" w:rsidRDefault="00AB0CBE" w:rsidP="00260453">
      <w:pPr>
        <w:spacing w:after="0" w:line="240" w:lineRule="auto"/>
      </w:pPr>
      <w:r>
        <w:separator/>
      </w:r>
    </w:p>
  </w:footnote>
  <w:footnote w:type="continuationSeparator" w:id="0">
    <w:p w14:paraId="6287B686" w14:textId="77777777" w:rsidR="00AB0CBE" w:rsidRDefault="00AB0CBE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2AFD"/>
    <w:rsid w:val="0006250E"/>
    <w:rsid w:val="0007581A"/>
    <w:rsid w:val="000B2E0C"/>
    <w:rsid w:val="000C1702"/>
    <w:rsid w:val="000E13A7"/>
    <w:rsid w:val="00101B6D"/>
    <w:rsid w:val="00112FBE"/>
    <w:rsid w:val="00117059"/>
    <w:rsid w:val="00140356"/>
    <w:rsid w:val="00183074"/>
    <w:rsid w:val="001A2539"/>
    <w:rsid w:val="001A5119"/>
    <w:rsid w:val="001B2C7D"/>
    <w:rsid w:val="001D1783"/>
    <w:rsid w:val="001F3A59"/>
    <w:rsid w:val="0021722C"/>
    <w:rsid w:val="002373F4"/>
    <w:rsid w:val="002479C7"/>
    <w:rsid w:val="00260453"/>
    <w:rsid w:val="00283BA5"/>
    <w:rsid w:val="002A3391"/>
    <w:rsid w:val="002B0CED"/>
    <w:rsid w:val="002E22D7"/>
    <w:rsid w:val="002F2A7C"/>
    <w:rsid w:val="002F70C2"/>
    <w:rsid w:val="00304AAB"/>
    <w:rsid w:val="003117D4"/>
    <w:rsid w:val="00327EFC"/>
    <w:rsid w:val="00371180"/>
    <w:rsid w:val="003D2D70"/>
    <w:rsid w:val="003F291F"/>
    <w:rsid w:val="003F3537"/>
    <w:rsid w:val="0049617A"/>
    <w:rsid w:val="004F233E"/>
    <w:rsid w:val="00503D4F"/>
    <w:rsid w:val="00543C6C"/>
    <w:rsid w:val="00550852"/>
    <w:rsid w:val="00567BB1"/>
    <w:rsid w:val="005815E2"/>
    <w:rsid w:val="005D554F"/>
    <w:rsid w:val="005E32CB"/>
    <w:rsid w:val="005F0410"/>
    <w:rsid w:val="00606180"/>
    <w:rsid w:val="0061019E"/>
    <w:rsid w:val="00691E51"/>
    <w:rsid w:val="0069756B"/>
    <w:rsid w:val="006A3276"/>
    <w:rsid w:val="0074610F"/>
    <w:rsid w:val="00770836"/>
    <w:rsid w:val="007A443E"/>
    <w:rsid w:val="007A4C11"/>
    <w:rsid w:val="007C43EE"/>
    <w:rsid w:val="00803783"/>
    <w:rsid w:val="00836AE4"/>
    <w:rsid w:val="008431F6"/>
    <w:rsid w:val="00845CB1"/>
    <w:rsid w:val="00852701"/>
    <w:rsid w:val="00870651"/>
    <w:rsid w:val="008931CC"/>
    <w:rsid w:val="008B3569"/>
    <w:rsid w:val="008D67C9"/>
    <w:rsid w:val="00907FD5"/>
    <w:rsid w:val="00937712"/>
    <w:rsid w:val="00946980"/>
    <w:rsid w:val="00950B64"/>
    <w:rsid w:val="00961712"/>
    <w:rsid w:val="00972FB9"/>
    <w:rsid w:val="00976843"/>
    <w:rsid w:val="009C141D"/>
    <w:rsid w:val="009D661E"/>
    <w:rsid w:val="009E21CE"/>
    <w:rsid w:val="009F5A7C"/>
    <w:rsid w:val="00A17E78"/>
    <w:rsid w:val="00A26F62"/>
    <w:rsid w:val="00A81B0F"/>
    <w:rsid w:val="00A9063A"/>
    <w:rsid w:val="00A93EB9"/>
    <w:rsid w:val="00A96C60"/>
    <w:rsid w:val="00AB0CBE"/>
    <w:rsid w:val="00AE161C"/>
    <w:rsid w:val="00B50660"/>
    <w:rsid w:val="00B5734D"/>
    <w:rsid w:val="00BB53BA"/>
    <w:rsid w:val="00BD0BE8"/>
    <w:rsid w:val="00BF124A"/>
    <w:rsid w:val="00C57781"/>
    <w:rsid w:val="00C62DEC"/>
    <w:rsid w:val="00C65DDA"/>
    <w:rsid w:val="00CF23D6"/>
    <w:rsid w:val="00D0213F"/>
    <w:rsid w:val="00D11357"/>
    <w:rsid w:val="00D325DD"/>
    <w:rsid w:val="00D45C91"/>
    <w:rsid w:val="00D53FBC"/>
    <w:rsid w:val="00D809F2"/>
    <w:rsid w:val="00D82B74"/>
    <w:rsid w:val="00DA16B5"/>
    <w:rsid w:val="00DB5D6B"/>
    <w:rsid w:val="00DF10F7"/>
    <w:rsid w:val="00E860BF"/>
    <w:rsid w:val="00EC5E81"/>
    <w:rsid w:val="00ED77F3"/>
    <w:rsid w:val="00EE6AAF"/>
    <w:rsid w:val="00F01C4C"/>
    <w:rsid w:val="00F541B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7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vigatorcapital.pl/informacja-o-przetwarzaniu-danych-osobowych-dla-akcjonariuszy-spol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A56EBC89EB4B0D9D53AE4FEBF01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BF613-CD75-4227-A021-E7618D99DEA2}"/>
      </w:docPartPr>
      <w:docPartBody>
        <w:p w:rsidR="0008495C" w:rsidRDefault="00815341" w:rsidP="00815341">
          <w:pPr>
            <w:pStyle w:val="F1A56EBC89EB4B0D9D53AE4FEBF01A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7CB6DCACC4AF8A2F3E51986ABE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8938B-0B9A-4D2D-9DBC-250DEE9D5778}"/>
      </w:docPartPr>
      <w:docPartBody>
        <w:p w:rsidR="0008495C" w:rsidRDefault="00815341" w:rsidP="00815341">
          <w:pPr>
            <w:pStyle w:val="1987CB6DCACC4AF8A2F3E51986ABE4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613F42170C4DEEAF1C27753ED07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4D786-125D-4095-A27F-531C60CFB7A9}"/>
      </w:docPartPr>
      <w:docPartBody>
        <w:p w:rsidR="0008495C" w:rsidRDefault="00815341" w:rsidP="00815341">
          <w:pPr>
            <w:pStyle w:val="77613F42170C4DEEAF1C27753ED07B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A0FBAE3BF74B34BC128920CAA9E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6FF3B-15A9-4EB1-9A57-9E2DCB4999BC}"/>
      </w:docPartPr>
      <w:docPartBody>
        <w:p w:rsidR="0008495C" w:rsidRDefault="00815341" w:rsidP="00815341">
          <w:pPr>
            <w:pStyle w:val="A5A0FBAE3BF74B34BC128920CAA9EA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6337D4F9B403AAF40BED8899BF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FD3EF-993E-44D3-A16A-12CB9D04C72E}"/>
      </w:docPartPr>
      <w:docPartBody>
        <w:p w:rsidR="0008495C" w:rsidRDefault="00815341" w:rsidP="00815341">
          <w:pPr>
            <w:pStyle w:val="87C6337D4F9B403AAF40BED8899BF3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F5BEEFE0C042849F8B6F0259CBF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D9BC5-DF38-4ABE-8CAE-A9637237ECD9}"/>
      </w:docPartPr>
      <w:docPartBody>
        <w:p w:rsidR="00B24026" w:rsidRDefault="00DE4877" w:rsidP="00DE4877">
          <w:pPr>
            <w:pStyle w:val="80F5BEEFE0C042849F8B6F0259CBFB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380F8D5B45450B90136DD82B563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9D0F2-5D81-431A-B77E-DF07EF55EAF3}"/>
      </w:docPartPr>
      <w:docPartBody>
        <w:p w:rsidR="00B24026" w:rsidRDefault="00DE4877" w:rsidP="00DE4877">
          <w:pPr>
            <w:pStyle w:val="10380F8D5B45450B90136DD82B563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82C20214DF47AFA211D193A836C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2E2A4-3C82-4AC8-9EDE-7231033113F9}"/>
      </w:docPartPr>
      <w:docPartBody>
        <w:p w:rsidR="00B24026" w:rsidRDefault="00DE4877" w:rsidP="00DE4877">
          <w:pPr>
            <w:pStyle w:val="A382C20214DF47AFA211D193A836C2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0C00E3C3BC4B5BBFE8836C7CC47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5E2BE-F541-4CB9-B29B-198E2F24B7B5}"/>
      </w:docPartPr>
      <w:docPartBody>
        <w:p w:rsidR="00B24026" w:rsidRDefault="00DE4877" w:rsidP="00DE4877">
          <w:pPr>
            <w:pStyle w:val="900C00E3C3BC4B5BBFE8836C7CC47BE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05D5FE55B449B8B897671E5370C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EA9BD-4815-48E1-A5EC-2612E99F943D}"/>
      </w:docPartPr>
      <w:docPartBody>
        <w:p w:rsidR="00B24026" w:rsidRDefault="00DE4877" w:rsidP="00DE4877">
          <w:pPr>
            <w:pStyle w:val="C005D5FE55B449B8B897671E5370CA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3E995189FF4254A72FD98EA6CE9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EDDC4-7229-4D2F-A1EA-0A68FEB7E008}"/>
      </w:docPartPr>
      <w:docPartBody>
        <w:p w:rsidR="00B24026" w:rsidRDefault="00DE4877" w:rsidP="00DE4877">
          <w:pPr>
            <w:pStyle w:val="1D3E995189FF4254A72FD98EA6CE98A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4B998BFE9E4FCF954E1ECF233B1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EB50D-1617-4CDE-9887-0A9885BFA3AD}"/>
      </w:docPartPr>
      <w:docPartBody>
        <w:p w:rsidR="00B24026" w:rsidRDefault="00DE4877" w:rsidP="00DE4877">
          <w:pPr>
            <w:pStyle w:val="244B998BFE9E4FCF954E1ECF233B13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D1D04A9BE344509CC97D10F7FFC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00176A-CADC-41D3-AF2E-D8EC5A5BE165}"/>
      </w:docPartPr>
      <w:docPartBody>
        <w:p w:rsidR="00B24026" w:rsidRDefault="00DE4877" w:rsidP="00DE4877">
          <w:pPr>
            <w:pStyle w:val="C2D1D04A9BE344509CC97D10F7FFCA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E05989B4D04A0281AD74E3B69CA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D4CC5-CD65-4667-BE28-F519F3FF0815}"/>
      </w:docPartPr>
      <w:docPartBody>
        <w:p w:rsidR="00B24026" w:rsidRDefault="00DE4877" w:rsidP="00DE4877">
          <w:pPr>
            <w:pStyle w:val="ECE05989B4D04A0281AD74E3B69CA7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BF9541EB7D456C9C2B434FAB3A1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DCC04-5166-4A7B-B6F5-4F6FBD6B9358}"/>
      </w:docPartPr>
      <w:docPartBody>
        <w:p w:rsidR="00B24026" w:rsidRDefault="00DE4877" w:rsidP="00DE4877">
          <w:pPr>
            <w:pStyle w:val="82BF9541EB7D456C9C2B434FAB3A17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D428C4696B4D598E7FA7DF2F5C9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C47E8-94AA-46A8-8DF4-A0732F72CE76}"/>
      </w:docPartPr>
      <w:docPartBody>
        <w:p w:rsidR="00B24026" w:rsidRDefault="00DE4877" w:rsidP="00DE4877">
          <w:pPr>
            <w:pStyle w:val="7AD428C4696B4D598E7FA7DF2F5C9AE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207A28EF60428DAAA53BF258F772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6C6CD-9F31-4875-B0E9-7D2B43414934}"/>
      </w:docPartPr>
      <w:docPartBody>
        <w:p w:rsidR="00B24026" w:rsidRDefault="00DE4877" w:rsidP="00DE4877">
          <w:pPr>
            <w:pStyle w:val="11207A28EF60428DAAA53BF258F7721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0CFE5316654E019FCAB3646594A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C94A1-70A2-4E37-9A57-1D382953377A}"/>
      </w:docPartPr>
      <w:docPartBody>
        <w:p w:rsidR="00B24026" w:rsidRDefault="00DE4877" w:rsidP="00DE4877">
          <w:pPr>
            <w:pStyle w:val="2F0CFE5316654E019FCAB3646594AD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2EE6F40F2C4F80AA88AD58593F4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91615-52E0-4C96-9721-63731FB75786}"/>
      </w:docPartPr>
      <w:docPartBody>
        <w:p w:rsidR="00B24026" w:rsidRDefault="00DE4877" w:rsidP="00DE4877">
          <w:pPr>
            <w:pStyle w:val="8D2EE6F40F2C4F80AA88AD58593F43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057A201B6F475FAD1C32872D03A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7CBD1-FB66-4949-ADEE-5F1C979EE870}"/>
      </w:docPartPr>
      <w:docPartBody>
        <w:p w:rsidR="00B24026" w:rsidRDefault="00DE4877" w:rsidP="00DE4877">
          <w:pPr>
            <w:pStyle w:val="E8057A201B6F475FAD1C32872D03A95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C415D77494798A555D39CAEF6F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1F2D6-7149-4EA1-A7F4-42A3AE7040F3}"/>
      </w:docPartPr>
      <w:docPartBody>
        <w:p w:rsidR="00B24026" w:rsidRDefault="00DE4877" w:rsidP="00DE4877">
          <w:pPr>
            <w:pStyle w:val="667C415D77494798A555D39CAEF6F9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C34A95F81C4AF4950C35746454B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13480-E92E-46E5-B0DF-9D6D3F8FF0C9}"/>
      </w:docPartPr>
      <w:docPartBody>
        <w:p w:rsidR="00B24026" w:rsidRDefault="00DE4877" w:rsidP="00DE4877">
          <w:pPr>
            <w:pStyle w:val="DDC34A95F81C4AF4950C35746454BBB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AFBD0E4A084FDCA5CCB2F234889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B553E-3ED2-442C-A0B3-7434BAAFB64D}"/>
      </w:docPartPr>
      <w:docPartBody>
        <w:p w:rsidR="00B24026" w:rsidRDefault="00DE4877" w:rsidP="00DE4877">
          <w:pPr>
            <w:pStyle w:val="2FAFBD0E4A084FDCA5CCB2F234889A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5857BFB3EB4AD7B610B10124F0D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6087B-01AF-4924-A88A-02A9AB0C7C89}"/>
      </w:docPartPr>
      <w:docPartBody>
        <w:p w:rsidR="00B24026" w:rsidRDefault="00DE4877" w:rsidP="00DE4877">
          <w:pPr>
            <w:pStyle w:val="7D5857BFB3EB4AD7B610B10124F0D9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CC1C5FFBB24C3C893B66ED6A4AE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9AD37-463E-48B3-B1ED-FB330C7DB1A1}"/>
      </w:docPartPr>
      <w:docPartBody>
        <w:p w:rsidR="00B24026" w:rsidRDefault="00DE4877" w:rsidP="00DE4877">
          <w:pPr>
            <w:pStyle w:val="65CC1C5FFBB24C3C893B66ED6A4AEE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02FDC270524D0396F8FDA171624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448E7-0DA4-4046-AF02-4E1D8B2375B3}"/>
      </w:docPartPr>
      <w:docPartBody>
        <w:p w:rsidR="00B24026" w:rsidRDefault="00DE4877" w:rsidP="00DE4877">
          <w:pPr>
            <w:pStyle w:val="8402FDC270524D0396F8FDA171624BE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DFA11F57A44F09AA278BB530678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F756B-4B8A-47F1-B29B-6583A6F1EF0D}"/>
      </w:docPartPr>
      <w:docPartBody>
        <w:p w:rsidR="00B24026" w:rsidRDefault="00DE4877" w:rsidP="00DE4877">
          <w:pPr>
            <w:pStyle w:val="84DFA11F57A44F09AA278BB5306780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6A5E9A2DDF43AC99A458239E9D9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8B5A3-7438-4C69-B7C0-8715EA7C932C}"/>
      </w:docPartPr>
      <w:docPartBody>
        <w:p w:rsidR="00B24026" w:rsidRDefault="00DE4877" w:rsidP="00DE4877">
          <w:pPr>
            <w:pStyle w:val="D16A5E9A2DDF43AC99A458239E9D9E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F4F0C37BC94FCE9547E0CD12D01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E8275-D9F1-4C78-9287-9125CB026C65}"/>
      </w:docPartPr>
      <w:docPartBody>
        <w:p w:rsidR="00B24026" w:rsidRDefault="00DE4877" w:rsidP="00DE4877">
          <w:pPr>
            <w:pStyle w:val="53F4F0C37BC94FCE9547E0CD12D01C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C1F499713D426A87A2E553D11F8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1BD6C-DACD-4472-BD26-76EED1580B77}"/>
      </w:docPartPr>
      <w:docPartBody>
        <w:p w:rsidR="00B24026" w:rsidRDefault="00DE4877" w:rsidP="00DE4877">
          <w:pPr>
            <w:pStyle w:val="F0C1F499713D426A87A2E553D11F81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193B4DA66D41D087BDEB1A1C1379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0E7AF5-9AF9-4986-B552-C5E455DBE9D9}"/>
      </w:docPartPr>
      <w:docPartBody>
        <w:p w:rsidR="00B24026" w:rsidRDefault="00DE4877" w:rsidP="00DE4877">
          <w:pPr>
            <w:pStyle w:val="BA193B4DA66D41D087BDEB1A1C1379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54C82A515C4B98A14FAC3E171AA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A4611-6116-4FE0-84BE-5586ED6A7A83}"/>
      </w:docPartPr>
      <w:docPartBody>
        <w:p w:rsidR="00B24026" w:rsidRDefault="00DE4877" w:rsidP="00DE4877">
          <w:pPr>
            <w:pStyle w:val="4254C82A515C4B98A14FAC3E171AA1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C73439AD7641C9AD85AE0ECD19C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353CC-3CF7-467B-BA89-125E303ADF03}"/>
      </w:docPartPr>
      <w:docPartBody>
        <w:p w:rsidR="00B24026" w:rsidRDefault="00DE4877" w:rsidP="00DE4877">
          <w:pPr>
            <w:pStyle w:val="CDC73439AD7641C9AD85AE0ECD19C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22236377B441859166C227F7FAA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0EB29-28C6-419E-BE77-F97DC08AF7E2}"/>
      </w:docPartPr>
      <w:docPartBody>
        <w:p w:rsidR="00B24026" w:rsidRDefault="00DE4877" w:rsidP="00DE4877">
          <w:pPr>
            <w:pStyle w:val="4C22236377B441859166C227F7FAAA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BD032635084D84A0D9BEB11BAE7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B46D1-132B-4C4A-991F-E0AD3C68A6DC}"/>
      </w:docPartPr>
      <w:docPartBody>
        <w:p w:rsidR="00B24026" w:rsidRDefault="00DE4877" w:rsidP="00DE4877">
          <w:pPr>
            <w:pStyle w:val="44BD032635084D84A0D9BEB11BAE7E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182046B46C42BDAEC6B4F2D219A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2D8DF-4F1D-4739-91BF-AFD9480A149F}"/>
      </w:docPartPr>
      <w:docPartBody>
        <w:p w:rsidR="00B24026" w:rsidRDefault="00DE4877" w:rsidP="00DE4877">
          <w:pPr>
            <w:pStyle w:val="90182046B46C42BDAEC6B4F2D219A1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94C6FD0486476892CD9A14DECF7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99FDA-CD6D-4F35-A5EA-CD3C51D0ACCE}"/>
      </w:docPartPr>
      <w:docPartBody>
        <w:p w:rsidR="00B24026" w:rsidRDefault="00DE4877" w:rsidP="00DE4877">
          <w:pPr>
            <w:pStyle w:val="6D94C6FD0486476892CD9A14DECF74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6077553C824A18850B3D64FBAC01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FD0521-CE59-4C77-A9F8-99CFE57694EE}"/>
      </w:docPartPr>
      <w:docPartBody>
        <w:p w:rsidR="00B24026" w:rsidRDefault="00DE4877" w:rsidP="00DE4877">
          <w:pPr>
            <w:pStyle w:val="826077553C824A18850B3D64FBAC011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F5B302AE24819ACA15C2C4E6C0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E95B7-A685-4B7D-A89B-87B6CBB9A5E0}"/>
      </w:docPartPr>
      <w:docPartBody>
        <w:p w:rsidR="00B24026" w:rsidRDefault="00DE4877" w:rsidP="00DE4877">
          <w:pPr>
            <w:pStyle w:val="EB9F5B302AE24819ACA15C2C4E6C02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BB5A58FD26414CAB497FA5F9799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DCC85-A013-4909-BA6E-DA8B23550D3E}"/>
      </w:docPartPr>
      <w:docPartBody>
        <w:p w:rsidR="00B24026" w:rsidRDefault="00DE4877" w:rsidP="00DE4877">
          <w:pPr>
            <w:pStyle w:val="05BB5A58FD26414CAB497FA5F9799F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DE9445FD1E49E7B0CA2E7B0F495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1787F-5D7E-4A02-ACD5-72F68187A1A6}"/>
      </w:docPartPr>
      <w:docPartBody>
        <w:p w:rsidR="00B24026" w:rsidRDefault="00DE4877" w:rsidP="00DE4877">
          <w:pPr>
            <w:pStyle w:val="24DE9445FD1E49E7B0CA2E7B0F495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933D1C0BB84F05A970F334C7F2D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985A9-9B11-4633-BCF2-0A158484CB84}"/>
      </w:docPartPr>
      <w:docPartBody>
        <w:p w:rsidR="00B24026" w:rsidRDefault="00DE4877" w:rsidP="00DE4877">
          <w:pPr>
            <w:pStyle w:val="24933D1C0BB84F05A970F334C7F2D9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B236A10C4D4CAFB5E79007D1FBC1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840FF-0F31-4989-81B6-D1A5110D22CA}"/>
      </w:docPartPr>
      <w:docPartBody>
        <w:p w:rsidR="00B24026" w:rsidRDefault="00DE4877" w:rsidP="00DE4877">
          <w:pPr>
            <w:pStyle w:val="F4B236A10C4D4CAFB5E79007D1FBC1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17E5709BB9449584EE3C9536E60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5B45A-617A-4501-B10E-9EC8AF727882}"/>
      </w:docPartPr>
      <w:docPartBody>
        <w:p w:rsidR="00B24026" w:rsidRDefault="00DE4877" w:rsidP="00DE4877">
          <w:pPr>
            <w:pStyle w:val="9C17E5709BB9449584EE3C9536E603F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CF93BEFB78466FAD70D1C1A84C7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54058-771E-4946-BB84-CB413E611833}"/>
      </w:docPartPr>
      <w:docPartBody>
        <w:p w:rsidR="00B24026" w:rsidRDefault="00DE4877" w:rsidP="00DE4877">
          <w:pPr>
            <w:pStyle w:val="BECF93BEFB78466FAD70D1C1A84C74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7434E148CF4813A5E23981D72F3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ABA54-895D-435E-BA18-0A9550D98685}"/>
      </w:docPartPr>
      <w:docPartBody>
        <w:p w:rsidR="00B24026" w:rsidRDefault="00DE4877" w:rsidP="00DE4877">
          <w:pPr>
            <w:pStyle w:val="467434E148CF4813A5E23981D72F35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B66EED5F4A422BA44EADDC8640A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526BA-6C74-406D-BF3C-13ECA28575B1}"/>
      </w:docPartPr>
      <w:docPartBody>
        <w:p w:rsidR="00B24026" w:rsidRDefault="00DE4877" w:rsidP="00DE4877">
          <w:pPr>
            <w:pStyle w:val="24B66EED5F4A422BA44EADDC8640A9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1E7D5D69CF42B3A31FE22CFC125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80D84D-5BB9-4537-88F3-F67DC343C1EE}"/>
      </w:docPartPr>
      <w:docPartBody>
        <w:p w:rsidR="00B24026" w:rsidRDefault="00DE4877" w:rsidP="00DE4877">
          <w:pPr>
            <w:pStyle w:val="F11E7D5D69CF42B3A31FE22CFC1250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65A6FCE24B453198D6F494A53F2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F72BD-36CC-4814-94BC-D835171B4359}"/>
      </w:docPartPr>
      <w:docPartBody>
        <w:p w:rsidR="00B24026" w:rsidRDefault="00DE4877" w:rsidP="00DE4877">
          <w:pPr>
            <w:pStyle w:val="DB65A6FCE24B453198D6F494A53F22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479843240E49A7B0B74B7853109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99C8C-D061-4588-9211-4AF39C6EF173}"/>
      </w:docPartPr>
      <w:docPartBody>
        <w:p w:rsidR="00B24026" w:rsidRDefault="00DE4877" w:rsidP="00DE4877">
          <w:pPr>
            <w:pStyle w:val="FD479843240E49A7B0B74B785310998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F732DC709424B89EE6AB20D3E6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B8C4B-2941-4E87-8EC3-B17C49F98269}"/>
      </w:docPartPr>
      <w:docPartBody>
        <w:p w:rsidR="00B24026" w:rsidRDefault="00DE4877" w:rsidP="00DE4877">
          <w:pPr>
            <w:pStyle w:val="9E2F732DC709424B89EE6AB20D3E65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82AA1BBE264800AA54B28315A83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EC3BD-2DE4-490E-A492-4E420C5D877E}"/>
      </w:docPartPr>
      <w:docPartBody>
        <w:p w:rsidR="00B24026" w:rsidRDefault="00DE4877" w:rsidP="00DE4877">
          <w:pPr>
            <w:pStyle w:val="5B82AA1BBE264800AA54B28315A831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8709A6F2E04470AB5738489F787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3532A-E34A-41F5-A578-AF118DB6B4B7}"/>
      </w:docPartPr>
      <w:docPartBody>
        <w:p w:rsidR="00B24026" w:rsidRDefault="00DE4877" w:rsidP="00DE4877">
          <w:pPr>
            <w:pStyle w:val="8C8709A6F2E04470AB5738489F787BB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12874A2A384F5ABA5203BD62DE6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5A096-A870-47EC-BBAA-C30F2BBE5689}"/>
      </w:docPartPr>
      <w:docPartBody>
        <w:p w:rsidR="00B24026" w:rsidRDefault="00DE4877" w:rsidP="00DE4877">
          <w:pPr>
            <w:pStyle w:val="EC12874A2A384F5ABA5203BD62DE6B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BB54E55F1A429B8BD3756639516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8D9E44-8A47-4CC1-828A-34C5E48DD9E7}"/>
      </w:docPartPr>
      <w:docPartBody>
        <w:p w:rsidR="00B24026" w:rsidRDefault="00DE4877" w:rsidP="00DE4877">
          <w:pPr>
            <w:pStyle w:val="32BB54E55F1A429B8BD3756639516D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48739C9E3644B685554D9397C1F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4FFC1-2F18-48A0-986B-6C0242BD5FD3}"/>
      </w:docPartPr>
      <w:docPartBody>
        <w:p w:rsidR="00B24026" w:rsidRDefault="00DE4877" w:rsidP="00DE4877">
          <w:pPr>
            <w:pStyle w:val="1248739C9E3644B685554D9397C1F1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CD478B2BB24602B6365B55875B4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6EB73-931E-4455-9F77-1EBB4F5E8673}"/>
      </w:docPartPr>
      <w:docPartBody>
        <w:p w:rsidR="00B24026" w:rsidRDefault="00DE4877" w:rsidP="00DE4877">
          <w:pPr>
            <w:pStyle w:val="D8CD478B2BB24602B6365B55875B4B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68C3430FD340E084E737F7E51B1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C2AA2-14EE-4BD8-80B3-A0E65CEBA770}"/>
      </w:docPartPr>
      <w:docPartBody>
        <w:p w:rsidR="00B24026" w:rsidRDefault="00DE4877" w:rsidP="00DE4877">
          <w:pPr>
            <w:pStyle w:val="7068C3430FD340E084E737F7E51B16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F16C52EA084A80BE3510FB1B5BB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7F680-7B44-46D5-8606-968717CA09A2}"/>
      </w:docPartPr>
      <w:docPartBody>
        <w:p w:rsidR="00B24026" w:rsidRDefault="00DE4877" w:rsidP="00DE4877">
          <w:pPr>
            <w:pStyle w:val="E1F16C52EA084A80BE3510FB1B5BBE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8387D1CE1C4743B1DBA46C3847D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F618B-5E76-467C-A6AD-FDA7209A7C1E}"/>
      </w:docPartPr>
      <w:docPartBody>
        <w:p w:rsidR="00B24026" w:rsidRDefault="00DE4877" w:rsidP="00DE4877">
          <w:pPr>
            <w:pStyle w:val="298387D1CE1C4743B1DBA46C3847D2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80494C254C482C8FDD176FF8B88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46E11-7054-4977-A5A8-474CEB8892DB}"/>
      </w:docPartPr>
      <w:docPartBody>
        <w:p w:rsidR="00B24026" w:rsidRDefault="00DE4877" w:rsidP="00DE4877">
          <w:pPr>
            <w:pStyle w:val="9C80494C254C482C8FDD176FF8B882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B1BAEF66F64D8F8F43D82410727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2C2C3-7778-4E0B-8129-169C0B5E1A60}"/>
      </w:docPartPr>
      <w:docPartBody>
        <w:p w:rsidR="00B24026" w:rsidRDefault="00DE4877" w:rsidP="00DE4877">
          <w:pPr>
            <w:pStyle w:val="3FB1BAEF66F64D8F8F43D824107275E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0F07A1A44A42ECB77A2BC5A8447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3BFA6-CFB9-4755-982A-F99AF072B444}"/>
      </w:docPartPr>
      <w:docPartBody>
        <w:p w:rsidR="00B24026" w:rsidRDefault="00DE4877" w:rsidP="00DE4877">
          <w:pPr>
            <w:pStyle w:val="0A0F07A1A44A42ECB77A2BC5A8447B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EBC725CCA6457C8B2C872A7F6EE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C6F68-0552-4EC3-87AD-1159BD1B0AE9}"/>
      </w:docPartPr>
      <w:docPartBody>
        <w:p w:rsidR="00B24026" w:rsidRDefault="00DE4877" w:rsidP="00DE4877">
          <w:pPr>
            <w:pStyle w:val="C7EBC725CCA6457C8B2C872A7F6EEC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200228D4814E54846A3956BD57F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0AA06-4A7B-4BB9-9930-1A3F7ECD28F1}"/>
      </w:docPartPr>
      <w:docPartBody>
        <w:p w:rsidR="00B24026" w:rsidRDefault="00DE4877" w:rsidP="00DE4877">
          <w:pPr>
            <w:pStyle w:val="91200228D4814E54846A3956BD57FF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B6900FF1024B349B797296B357E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F69C7-DB70-4DCA-94C7-D437044E0A7D}"/>
      </w:docPartPr>
      <w:docPartBody>
        <w:p w:rsidR="00B24026" w:rsidRDefault="00DE4877" w:rsidP="00DE4877">
          <w:pPr>
            <w:pStyle w:val="6DB6900FF1024B349B797296B357E1E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BB1B16AC554062925142D62F36D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8C365-45E5-418A-92A6-B449ED7E75E1}"/>
      </w:docPartPr>
      <w:docPartBody>
        <w:p w:rsidR="00B24026" w:rsidRDefault="00DE4877" w:rsidP="00DE4877">
          <w:pPr>
            <w:pStyle w:val="A8BB1B16AC554062925142D62F36DC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F539F0771448B58973575A69E17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1677E-AAA5-4EFA-9980-F8DACC9FC442}"/>
      </w:docPartPr>
      <w:docPartBody>
        <w:p w:rsidR="00B24026" w:rsidRDefault="00DE4877" w:rsidP="00DE4877">
          <w:pPr>
            <w:pStyle w:val="93F539F0771448B58973575A69E17EE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34E66F5C354575BA093DEC0C3AD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E9BC2-CD8C-448F-B3CC-514647F914A8}"/>
      </w:docPartPr>
      <w:docPartBody>
        <w:p w:rsidR="00B24026" w:rsidRDefault="00DE4877" w:rsidP="00DE4877">
          <w:pPr>
            <w:pStyle w:val="2C34E66F5C354575BA093DEC0C3AD54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0DBE873479482F8C03BAD102DAC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1CC44-BCA7-4EC1-AB15-8E5E5CF5802E}"/>
      </w:docPartPr>
      <w:docPartBody>
        <w:p w:rsidR="00B24026" w:rsidRDefault="00DE4877" w:rsidP="00DE4877">
          <w:pPr>
            <w:pStyle w:val="9F0DBE873479482F8C03BAD102DAC6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3D5BDF20004626873DD81E5479A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878B4-BF6A-4A0F-9D9E-7D70A71EF70A}"/>
      </w:docPartPr>
      <w:docPartBody>
        <w:p w:rsidR="00B24026" w:rsidRDefault="00DE4877" w:rsidP="00DE4877">
          <w:pPr>
            <w:pStyle w:val="A63D5BDF20004626873DD81E5479AC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0CB5474B48416DBED06C30AFEF3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71660-13F5-46C2-9F43-D1046197D2C6}"/>
      </w:docPartPr>
      <w:docPartBody>
        <w:p w:rsidR="00B24026" w:rsidRDefault="00DE4877" w:rsidP="00DE4877">
          <w:pPr>
            <w:pStyle w:val="090CB5474B48416DBED06C30AFEF39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F36C718AB345CEABB9C9399116A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B1910-045C-465E-A8BD-98B6669AA149}"/>
      </w:docPartPr>
      <w:docPartBody>
        <w:p w:rsidR="00B24026" w:rsidRDefault="00DE4877" w:rsidP="00DE4877">
          <w:pPr>
            <w:pStyle w:val="41F36C718AB345CEABB9C9399116AB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0FB309604148A1ABCDDA5B6EB3E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3BABB-0F54-4B25-A8F9-237DE3163468}"/>
      </w:docPartPr>
      <w:docPartBody>
        <w:p w:rsidR="00B24026" w:rsidRDefault="00DE4877" w:rsidP="00DE4877">
          <w:pPr>
            <w:pStyle w:val="F10FB309604148A1ABCDDA5B6EB3EB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75DD34BAD045D59BC0C73FDE86F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BED2B-E52C-4A07-ABC1-9D1C4813F9DA}"/>
      </w:docPartPr>
      <w:docPartBody>
        <w:p w:rsidR="00B24026" w:rsidRDefault="00DE4877" w:rsidP="00DE4877">
          <w:pPr>
            <w:pStyle w:val="8A75DD34BAD045D59BC0C73FDE86F7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BEF650E346472A9667A4162EBD5C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4C813-5026-4C5F-B7D2-996A77D9B7E9}"/>
      </w:docPartPr>
      <w:docPartBody>
        <w:p w:rsidR="00B24026" w:rsidRDefault="00DE4877" w:rsidP="00DE4877">
          <w:pPr>
            <w:pStyle w:val="38BEF650E346472A9667A4162EBD5C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14AA3285B8433F9DC79F0A15EC4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6D510-2842-4E2F-BD8B-814F7885F51B}"/>
      </w:docPartPr>
      <w:docPartBody>
        <w:p w:rsidR="00B24026" w:rsidRDefault="00DE4877" w:rsidP="00DE4877">
          <w:pPr>
            <w:pStyle w:val="9014AA3285B8433F9DC79F0A15EC49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54842AB3AD4959838566C2AF62C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9964F-7F5F-4FE4-B17D-D36DE2F8318A}"/>
      </w:docPartPr>
      <w:docPartBody>
        <w:p w:rsidR="00B24026" w:rsidRDefault="00DE4877" w:rsidP="00DE4877">
          <w:pPr>
            <w:pStyle w:val="2854842AB3AD4959838566C2AF62C1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F6EF67D96245D0AF9682A403AA4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C8568-C57A-4AFA-BFEB-077F9B7ACF89}"/>
      </w:docPartPr>
      <w:docPartBody>
        <w:p w:rsidR="00B24026" w:rsidRDefault="00DE4877" w:rsidP="00DE4877">
          <w:pPr>
            <w:pStyle w:val="77F6EF67D96245D0AF9682A403AA4B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FD05D15F394C139497ADC76123F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6CA98-4DD9-4384-9FCE-AC426C62F732}"/>
      </w:docPartPr>
      <w:docPartBody>
        <w:p w:rsidR="00B24026" w:rsidRDefault="00DE4877" w:rsidP="00DE4877">
          <w:pPr>
            <w:pStyle w:val="9FFD05D15F394C139497ADC76123F9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FEDF812E134E13A6ABE5A2D4916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F4CA3-C4B0-4137-9095-6C8CA310061C}"/>
      </w:docPartPr>
      <w:docPartBody>
        <w:p w:rsidR="00B24026" w:rsidRDefault="00DE4877" w:rsidP="00DE4877">
          <w:pPr>
            <w:pStyle w:val="EBFEDF812E134E13A6ABE5A2D49167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1A08D81E0A4197A4E21370247156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3259F-2EF5-46DA-9B04-36259844D5AC}"/>
      </w:docPartPr>
      <w:docPartBody>
        <w:p w:rsidR="00B24026" w:rsidRDefault="00DE4877" w:rsidP="00DE4877">
          <w:pPr>
            <w:pStyle w:val="2D1A08D81E0A4197A4E21370247156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C7855F87E14FEF9917AAA79FBD2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E2CA3-6A2B-4E55-8E22-E17ABF6F52D1}"/>
      </w:docPartPr>
      <w:docPartBody>
        <w:p w:rsidR="00B24026" w:rsidRDefault="00DE4877" w:rsidP="00DE4877">
          <w:pPr>
            <w:pStyle w:val="18C7855F87E14FEF9917AAA79FBD21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88A88E83DB4DB6934D924C2101B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33683-76D8-4418-A3AF-CAF108AF62B5}"/>
      </w:docPartPr>
      <w:docPartBody>
        <w:p w:rsidR="00B24026" w:rsidRDefault="00DE4877" w:rsidP="00DE4877">
          <w:pPr>
            <w:pStyle w:val="1288A88E83DB4DB6934D924C2101B9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623B2FB73245ADB0CD09D5E899C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5BD79-EA20-44D0-B0C0-CE06530CB1F7}"/>
      </w:docPartPr>
      <w:docPartBody>
        <w:p w:rsidR="00B24026" w:rsidRDefault="00DE4877" w:rsidP="00DE4877">
          <w:pPr>
            <w:pStyle w:val="B7623B2FB73245ADB0CD09D5E899CE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8CC547D4EF49CC9E73A8683F8FF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5835D-42FA-4026-8080-3998884EFFAC}"/>
      </w:docPartPr>
      <w:docPartBody>
        <w:p w:rsidR="00B24026" w:rsidRDefault="00DE4877" w:rsidP="00DE4877">
          <w:pPr>
            <w:pStyle w:val="DD8CC547D4EF49CC9E73A8683F8FFB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302C033B2A405C8FA1A7016A263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12AF4-1C90-44DE-9EEF-5E0D2953727D}"/>
      </w:docPartPr>
      <w:docPartBody>
        <w:p w:rsidR="00B24026" w:rsidRDefault="00DE4877" w:rsidP="00DE4877">
          <w:pPr>
            <w:pStyle w:val="09302C033B2A405C8FA1A7016A2636E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0BF9C6ECF048B483B617A4F47FA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887D7-A526-4380-99F8-AF55C053F3A5}"/>
      </w:docPartPr>
      <w:docPartBody>
        <w:p w:rsidR="00B24026" w:rsidRDefault="00DE4877" w:rsidP="00DE4877">
          <w:pPr>
            <w:pStyle w:val="DC0BF9C6ECF048B483B617A4F47FAB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DD85F493DC4901A9E8C21B81618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06E-DC79-479A-B187-DC019C802AFA}"/>
      </w:docPartPr>
      <w:docPartBody>
        <w:p w:rsidR="00B24026" w:rsidRDefault="00DE4877" w:rsidP="00DE4877">
          <w:pPr>
            <w:pStyle w:val="78DD85F493DC4901A9E8C21B816184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E1FE1A1C784A01A0A6D348DA142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0F7CB-6B52-4DA2-B5D4-BF0436FDF7C0}"/>
      </w:docPartPr>
      <w:docPartBody>
        <w:p w:rsidR="00B24026" w:rsidRDefault="00DE4877" w:rsidP="00DE4877">
          <w:pPr>
            <w:pStyle w:val="FAE1FE1A1C784A01A0A6D348DA1425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5A500EE1D849A6BEE2400CB7543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9BE2E-0026-4BAF-AC3D-4E43E2A2BCBB}"/>
      </w:docPartPr>
      <w:docPartBody>
        <w:p w:rsidR="00B24026" w:rsidRDefault="00DE4877" w:rsidP="00DE4877">
          <w:pPr>
            <w:pStyle w:val="495A500EE1D849A6BEE2400CB7543A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7748EDDCD24A24B86E4CB7C6C5E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965F7-E4E3-4051-90D9-050EE17492A7}"/>
      </w:docPartPr>
      <w:docPartBody>
        <w:p w:rsidR="00B24026" w:rsidRDefault="00DE4877" w:rsidP="00DE4877">
          <w:pPr>
            <w:pStyle w:val="E47748EDDCD24A24B86E4CB7C6C5E8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BB53FE566E4AD486E3DBD4F2FFE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892E6-3786-422E-BBBB-DB3FC95C6041}"/>
      </w:docPartPr>
      <w:docPartBody>
        <w:p w:rsidR="00B24026" w:rsidRDefault="00DE4877" w:rsidP="00DE4877">
          <w:pPr>
            <w:pStyle w:val="2ABB53FE566E4AD486E3DBD4F2FFE3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35B2B6A1B43B58119BC3FB8C070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BDAD1-8CE1-4F3A-A3C6-355303B0F915}"/>
      </w:docPartPr>
      <w:docPartBody>
        <w:p w:rsidR="00B24026" w:rsidRDefault="00DE4877" w:rsidP="00DE4877">
          <w:pPr>
            <w:pStyle w:val="8BD35B2B6A1B43B58119BC3FB8C070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B09128EED445D4B542A9933D3F0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15C95-BC11-46EB-80B7-9D70A5C63935}"/>
      </w:docPartPr>
      <w:docPartBody>
        <w:p w:rsidR="00B24026" w:rsidRDefault="00DE4877" w:rsidP="00DE4877">
          <w:pPr>
            <w:pStyle w:val="0FB09128EED445D4B542A9933D3F02D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2DA971CABE428CAE97EDF85DCCC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FEDDD-00F7-4BAB-84FC-4E87D75B5FF4}"/>
      </w:docPartPr>
      <w:docPartBody>
        <w:p w:rsidR="00B24026" w:rsidRDefault="00DE4877" w:rsidP="00DE4877">
          <w:pPr>
            <w:pStyle w:val="3D2DA971CABE428CAE97EDF85DCCCD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A98DD873694979BD66B5D6C1A9F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5005B-0475-49D9-8AFE-A52342DBE1CD}"/>
      </w:docPartPr>
      <w:docPartBody>
        <w:p w:rsidR="00B24026" w:rsidRDefault="00DE4877" w:rsidP="00DE4877">
          <w:pPr>
            <w:pStyle w:val="0AA98DD873694979BD66B5D6C1A9FD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CFF340747D4DEF88067FA256346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D04BD-ACA3-4467-B279-C7BF96134681}"/>
      </w:docPartPr>
      <w:docPartBody>
        <w:p w:rsidR="00B24026" w:rsidRDefault="00DE4877" w:rsidP="00DE4877">
          <w:pPr>
            <w:pStyle w:val="54CFF340747D4DEF88067FA256346F2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E0E55CA28E48AD852F3D620F79E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84ECC-61B1-43C6-A981-CB1D4791FF5F}"/>
      </w:docPartPr>
      <w:docPartBody>
        <w:p w:rsidR="00B24026" w:rsidRDefault="00DE4877" w:rsidP="00DE4877">
          <w:pPr>
            <w:pStyle w:val="E7E0E55CA28E48AD852F3D620F79E2E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6AF8CC1AE84FBF85A1FD69D6219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B7DFF-0A9A-4145-B17A-0A4C2366C0EE}"/>
      </w:docPartPr>
      <w:docPartBody>
        <w:p w:rsidR="00B24026" w:rsidRDefault="00DE4877" w:rsidP="00DE4877">
          <w:pPr>
            <w:pStyle w:val="856AF8CC1AE84FBF85A1FD69D62195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B52694A3674CECA301E3FBD96B7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EB40A-15F3-4137-AB16-5C7BA7173560}"/>
      </w:docPartPr>
      <w:docPartBody>
        <w:p w:rsidR="00B24026" w:rsidRDefault="00DE4877" w:rsidP="00DE4877">
          <w:pPr>
            <w:pStyle w:val="ECB52694A3674CECA301E3FBD96B70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31B1F1F29240B0B6CE9109AC8AB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A1C75-E9E2-4C86-92B0-1CBAB6050113}"/>
      </w:docPartPr>
      <w:docPartBody>
        <w:p w:rsidR="00B24026" w:rsidRDefault="00DE4877" w:rsidP="00DE4877">
          <w:pPr>
            <w:pStyle w:val="7031B1F1F29240B0B6CE9109AC8AB8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C302DF637A43458C126664039A9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E46C6-CF66-4071-845D-BBD98B76CEE2}"/>
      </w:docPartPr>
      <w:docPartBody>
        <w:p w:rsidR="00B24026" w:rsidRDefault="00DE4877" w:rsidP="00DE4877">
          <w:pPr>
            <w:pStyle w:val="17C302DF637A43458C126664039A92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C45CA686BB4D9097A42994D79A0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C76E6-D419-4C89-AF64-521FE3204BFC}"/>
      </w:docPartPr>
      <w:docPartBody>
        <w:p w:rsidR="00B24026" w:rsidRDefault="00DE4877" w:rsidP="00DE4877">
          <w:pPr>
            <w:pStyle w:val="D2C45CA686BB4D9097A42994D79A07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791A164A0242F59ABA4FF40F6CE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C6E8B-1DE3-4138-A961-480BA1BF118C}"/>
      </w:docPartPr>
      <w:docPartBody>
        <w:p w:rsidR="00B24026" w:rsidRDefault="00DE4877" w:rsidP="00DE4877">
          <w:pPr>
            <w:pStyle w:val="6C791A164A0242F59ABA4FF40F6CE8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0EE55BF3D4C25B40C749A9A808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A5883A-64CB-44CE-B53D-6D7039F6E5DE}"/>
      </w:docPartPr>
      <w:docPartBody>
        <w:p w:rsidR="00B24026" w:rsidRDefault="00DE4877" w:rsidP="00DE4877">
          <w:pPr>
            <w:pStyle w:val="96A0EE55BF3D4C25B40C749A9A808D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800210239C4E07A8A5223987C3D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A56DA-F205-4E4B-9906-9F4739E4A485}"/>
      </w:docPartPr>
      <w:docPartBody>
        <w:p w:rsidR="00B24026" w:rsidRDefault="00DE4877" w:rsidP="00DE4877">
          <w:pPr>
            <w:pStyle w:val="13800210239C4E07A8A5223987C3D9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93A9C8634741DFA3759ECE7D614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92E2A-BDAE-4A98-8D50-BF4E15286DC4}"/>
      </w:docPartPr>
      <w:docPartBody>
        <w:p w:rsidR="00B24026" w:rsidRDefault="00DE4877" w:rsidP="00DE4877">
          <w:pPr>
            <w:pStyle w:val="0B93A9C8634741DFA3759ECE7D6140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FAB386D7A84AFBBB0F100A6485C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14AD7-F06D-4805-A08F-88C2D334FD22}"/>
      </w:docPartPr>
      <w:docPartBody>
        <w:p w:rsidR="00B24026" w:rsidRDefault="00DE4877" w:rsidP="00DE4877">
          <w:pPr>
            <w:pStyle w:val="1EFAB386D7A84AFBBB0F100A6485C3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9DE4ED865649938FAD3EF0D15EF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3F89F-962B-4BFE-A662-9D9466457E15}"/>
      </w:docPartPr>
      <w:docPartBody>
        <w:p w:rsidR="00B24026" w:rsidRDefault="00DE4877" w:rsidP="00DE4877">
          <w:pPr>
            <w:pStyle w:val="529DE4ED865649938FAD3EF0D15EFF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D2E10BC242433BA587BD7BF1135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C0233-04AA-4BCF-8F1A-7324A9DB429B}"/>
      </w:docPartPr>
      <w:docPartBody>
        <w:p w:rsidR="00B24026" w:rsidRDefault="00DE4877" w:rsidP="00DE4877">
          <w:pPr>
            <w:pStyle w:val="65D2E10BC242433BA587BD7BF1135ED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40A0B671634FD4B989A72DF8C47B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B9CD7-C252-47B7-9B7C-AED1B4ED357B}"/>
      </w:docPartPr>
      <w:docPartBody>
        <w:p w:rsidR="00B24026" w:rsidRDefault="00DE4877" w:rsidP="00DE4877">
          <w:pPr>
            <w:pStyle w:val="C740A0B671634FD4B989A72DF8C47B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AEC08D088A4077BA50329E5B03A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F7D8E-3594-4891-A150-468FEC5E0839}"/>
      </w:docPartPr>
      <w:docPartBody>
        <w:p w:rsidR="00B24026" w:rsidRDefault="00DE4877" w:rsidP="00DE4877">
          <w:pPr>
            <w:pStyle w:val="E4AEC08D088A4077BA50329E5B03AE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33F9C3B05B4E11A1A9ACC2AE57C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14CD4-1D58-4F3D-986E-CEF0D7B06131}"/>
      </w:docPartPr>
      <w:docPartBody>
        <w:p w:rsidR="00B24026" w:rsidRDefault="00DE4877" w:rsidP="00DE4877">
          <w:pPr>
            <w:pStyle w:val="6433F9C3B05B4E11A1A9ACC2AE57CDA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CE3437A1E144BCA59EE37751A6F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7276B-52B7-4F70-85A3-24DBC0E4DCF3}"/>
      </w:docPartPr>
      <w:docPartBody>
        <w:p w:rsidR="00B24026" w:rsidRDefault="00DE4877" w:rsidP="00DE4877">
          <w:pPr>
            <w:pStyle w:val="A5CE3437A1E144BCA59EE37751A6F0E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8A2CE2DFC64074AE25F95C91ED7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F8910-9518-439C-8C90-878463161342}"/>
      </w:docPartPr>
      <w:docPartBody>
        <w:p w:rsidR="00B24026" w:rsidRDefault="00DE4877" w:rsidP="00DE4877">
          <w:pPr>
            <w:pStyle w:val="FA8A2CE2DFC64074AE25F95C91ED78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097C0AE43042609E6AA39504020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B6D4A-E484-4346-A2A8-2AA16FF4BE70}"/>
      </w:docPartPr>
      <w:docPartBody>
        <w:p w:rsidR="00B24026" w:rsidRDefault="00DE4877" w:rsidP="00DE4877">
          <w:pPr>
            <w:pStyle w:val="87097C0AE43042609E6AA3950402021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3A81ED15D946228626CB66529AB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0A4C8-DAAB-4A36-BDD4-059BAEDF18CA}"/>
      </w:docPartPr>
      <w:docPartBody>
        <w:p w:rsidR="00B24026" w:rsidRDefault="00DE4877" w:rsidP="00DE4877">
          <w:pPr>
            <w:pStyle w:val="AF3A81ED15D946228626CB66529AB6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438CB304AA462C990693845B481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CABFA-1B81-404C-B1FA-081BAFF7BCFE}"/>
      </w:docPartPr>
      <w:docPartBody>
        <w:p w:rsidR="00B24026" w:rsidRDefault="00DE4877" w:rsidP="00DE4877">
          <w:pPr>
            <w:pStyle w:val="92438CB304AA462C990693845B4812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971215DC084B77ACFED912BCDA9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D822D-BDCB-4D0E-8ACD-C8FE26EBA538}"/>
      </w:docPartPr>
      <w:docPartBody>
        <w:p w:rsidR="00B24026" w:rsidRDefault="00DE4877" w:rsidP="00DE4877">
          <w:pPr>
            <w:pStyle w:val="93971215DC084B77ACFED912BCDA9F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0A1CA046BD483A8123176CF22BF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29032-49CD-47C2-85B9-BE1E8586C60F}"/>
      </w:docPartPr>
      <w:docPartBody>
        <w:p w:rsidR="00B24026" w:rsidRDefault="00DE4877" w:rsidP="00DE4877">
          <w:pPr>
            <w:pStyle w:val="D40A1CA046BD483A8123176CF22BF1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FB752A146F4FE7A94D44C63D7DE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B8DD6-3087-4F9D-A21D-64782ECAA2B9}"/>
      </w:docPartPr>
      <w:docPartBody>
        <w:p w:rsidR="00B24026" w:rsidRDefault="00DE4877" w:rsidP="00DE4877">
          <w:pPr>
            <w:pStyle w:val="DCFB752A146F4FE7A94D44C63D7DEF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266C5961294F2E8F866BC4D310B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3995F-14E1-44CC-908D-14DBF02F4C10}"/>
      </w:docPartPr>
      <w:docPartBody>
        <w:p w:rsidR="00B24026" w:rsidRDefault="00DE4877" w:rsidP="00DE4877">
          <w:pPr>
            <w:pStyle w:val="67266C5961294F2E8F866BC4D310B7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08F631AD9748B79144CDF56061D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DE150-FBE9-41ED-AF8C-5EA2A53DFCD9}"/>
      </w:docPartPr>
      <w:docPartBody>
        <w:p w:rsidR="00B24026" w:rsidRDefault="00DE4877" w:rsidP="00DE4877">
          <w:pPr>
            <w:pStyle w:val="8C08F631AD9748B79144CDF56061D30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D8FA29C3F34D729249E35834F12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2203A-1D68-43D4-BA6D-02893C946FF1}"/>
      </w:docPartPr>
      <w:docPartBody>
        <w:p w:rsidR="00B24026" w:rsidRDefault="00DE4877" w:rsidP="00DE4877">
          <w:pPr>
            <w:pStyle w:val="7AD8FA29C3F34D729249E35834F12C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99831E32B64580867184AB76BCAD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BC6442-E650-42C0-B5E3-0701D5597234}"/>
      </w:docPartPr>
      <w:docPartBody>
        <w:p w:rsidR="00B24026" w:rsidRDefault="00DE4877" w:rsidP="00DE4877">
          <w:pPr>
            <w:pStyle w:val="6A99831E32B64580867184AB76BCAD2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BCF95A619A47B4BE11E8AE19F00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1DB57-A076-4B65-B316-EF56A0309184}"/>
      </w:docPartPr>
      <w:docPartBody>
        <w:p w:rsidR="00B24026" w:rsidRDefault="00DE4877" w:rsidP="00DE4877">
          <w:pPr>
            <w:pStyle w:val="1FBCF95A619A47B4BE11E8AE19F006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AE75B187C34170BA1723DBA5207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01293-8627-40D3-9CD9-D7DB3D3E2867}"/>
      </w:docPartPr>
      <w:docPartBody>
        <w:p w:rsidR="00B24026" w:rsidRDefault="00DE4877" w:rsidP="00DE4877">
          <w:pPr>
            <w:pStyle w:val="3FAE75B187C34170BA1723DBA52079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D6B76DE614813AFA0BF474666C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83623-CCCC-48AF-A7D6-D1DD03E3B2BD}"/>
      </w:docPartPr>
      <w:docPartBody>
        <w:p w:rsidR="00B24026" w:rsidRDefault="00DE4877" w:rsidP="00DE4877">
          <w:pPr>
            <w:pStyle w:val="06AD6B76DE614813AFA0BF474666C8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4DCCFE4B3043D58E1A2631010D5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7D9FD-93D1-4E88-939A-261FF82850CD}"/>
      </w:docPartPr>
      <w:docPartBody>
        <w:p w:rsidR="00B24026" w:rsidRDefault="00DE4877" w:rsidP="00DE4877">
          <w:pPr>
            <w:pStyle w:val="2E4DCCFE4B3043D58E1A2631010D54A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F5231FA069414B8946701826E80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0883A-10FD-4676-8B22-5A07C4888CFB}"/>
      </w:docPartPr>
      <w:docPartBody>
        <w:p w:rsidR="00B24026" w:rsidRDefault="00DE4877" w:rsidP="00DE4877">
          <w:pPr>
            <w:pStyle w:val="3FF5231FA069414B8946701826E8058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065E02D7D146A19706EB0D400220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A51B9-0BF6-474A-A92F-D9A21AEEEBB4}"/>
      </w:docPartPr>
      <w:docPartBody>
        <w:p w:rsidR="00B24026" w:rsidRDefault="00DE4877" w:rsidP="00DE4877">
          <w:pPr>
            <w:pStyle w:val="6C065E02D7D146A19706EB0D400220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4BD91DA60D43E09798EFDCEB4A1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1C75A-54E5-42A7-92C5-9AC7B8608AF5}"/>
      </w:docPartPr>
      <w:docPartBody>
        <w:p w:rsidR="00B24026" w:rsidRDefault="00DE4877" w:rsidP="00DE4877">
          <w:pPr>
            <w:pStyle w:val="DE4BD91DA60D43E09798EFDCEB4A18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552E77E107438F839CEFD883A70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B4DFB-50DC-4817-8CFB-CD2B45D4CDC7}"/>
      </w:docPartPr>
      <w:docPartBody>
        <w:p w:rsidR="00B24026" w:rsidRDefault="00DE4877" w:rsidP="00DE4877">
          <w:pPr>
            <w:pStyle w:val="C2552E77E107438F839CEFD883A70E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EC186F626B4C51924B211C97FD7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5A8A2-69CD-4D83-B1D0-C12302E101D7}"/>
      </w:docPartPr>
      <w:docPartBody>
        <w:p w:rsidR="00B24026" w:rsidRDefault="00DE4877" w:rsidP="00DE4877">
          <w:pPr>
            <w:pStyle w:val="F6EC186F626B4C51924B211C97FD7F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8D51D237874B7D89FD9B0EAB153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897C6-9727-406E-BF6D-7CCBEDB828B0}"/>
      </w:docPartPr>
      <w:docPartBody>
        <w:p w:rsidR="00B24026" w:rsidRDefault="00DE4877" w:rsidP="00DE4877">
          <w:pPr>
            <w:pStyle w:val="C48D51D237874B7D89FD9B0EAB1539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A95698A22E42E9B51D388A8A0FE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0503A-EFB7-4232-A68A-338485C0D6CE}"/>
      </w:docPartPr>
      <w:docPartBody>
        <w:p w:rsidR="00B24026" w:rsidRDefault="00DE4877" w:rsidP="00DE4877">
          <w:pPr>
            <w:pStyle w:val="41A95698A22E42E9B51D388A8A0FE4C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3418D7E0B44E54AB177692D0A01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30BD2-0E9C-4C4B-876C-F475B11C710E}"/>
      </w:docPartPr>
      <w:docPartBody>
        <w:p w:rsidR="00B24026" w:rsidRDefault="00DE4877" w:rsidP="00DE4877">
          <w:pPr>
            <w:pStyle w:val="AE3418D7E0B44E54AB177692D0A011A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5B51866A0743A994A43E46C910E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345DC3-3674-4F00-BDE3-B5A6770A8105}"/>
      </w:docPartPr>
      <w:docPartBody>
        <w:p w:rsidR="00B24026" w:rsidRDefault="00DE4877" w:rsidP="00DE4877">
          <w:pPr>
            <w:pStyle w:val="625B51866A0743A994A43E46C910EA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A3D244CCC247E291D171C495456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A4DC1-7B3C-4FAE-8DB9-7AACDD1798FF}"/>
      </w:docPartPr>
      <w:docPartBody>
        <w:p w:rsidR="00B24026" w:rsidRDefault="00DE4877" w:rsidP="00DE4877">
          <w:pPr>
            <w:pStyle w:val="58A3D244CCC247E291D171C4954567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91DC22B39C438A93962BCA21137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B3B58-292F-4FE0-BA9E-A312DBEEC648}"/>
      </w:docPartPr>
      <w:docPartBody>
        <w:p w:rsidR="00B24026" w:rsidRDefault="00DE4877" w:rsidP="00DE4877">
          <w:pPr>
            <w:pStyle w:val="9C91DC22B39C438A93962BCA211374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D3BAA4D8DF4AFA919E40EFE75BA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02D8B-4490-4596-A076-DFF7E87F9301}"/>
      </w:docPartPr>
      <w:docPartBody>
        <w:p w:rsidR="00B24026" w:rsidRDefault="00DE4877" w:rsidP="00DE4877">
          <w:pPr>
            <w:pStyle w:val="64D3BAA4D8DF4AFA919E40EFE75BA0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D047A626EC4DF085BC531D0717F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63C83-4AB9-47EB-B39E-10D2D386255F}"/>
      </w:docPartPr>
      <w:docPartBody>
        <w:p w:rsidR="00B24026" w:rsidRDefault="00DE4877" w:rsidP="00DE4877">
          <w:pPr>
            <w:pStyle w:val="ECD047A626EC4DF085BC531D0717F9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5324A8B6134C6EBD0170C55911C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B0492F-D5BF-4C9E-A03B-8469CE8E324D}"/>
      </w:docPartPr>
      <w:docPartBody>
        <w:p w:rsidR="00B24026" w:rsidRDefault="00DE4877" w:rsidP="00DE4877">
          <w:pPr>
            <w:pStyle w:val="CB5324A8B6134C6EBD0170C55911CB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511E3DA46F4F899F3A908F8A0C4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596B6-3C9D-419C-A82F-55A74D658E65}"/>
      </w:docPartPr>
      <w:docPartBody>
        <w:p w:rsidR="00B24026" w:rsidRDefault="00DE4877" w:rsidP="00DE4877">
          <w:pPr>
            <w:pStyle w:val="EB511E3DA46F4F899F3A908F8A0C4E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CDF778B224EFBB61942E0D6F94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1BCAA-C64B-474A-A5EA-A044BC7DECEC}"/>
      </w:docPartPr>
      <w:docPartBody>
        <w:p w:rsidR="00B24026" w:rsidRDefault="00DE4877" w:rsidP="00DE4877">
          <w:pPr>
            <w:pStyle w:val="E64CDF778B224EFBB61942E0D6F94F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4AB232EF3C434491583F2380AF0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B31CC-28E8-441F-B805-0469F283E295}"/>
      </w:docPartPr>
      <w:docPartBody>
        <w:p w:rsidR="00B24026" w:rsidRDefault="00DE4877" w:rsidP="00DE4877">
          <w:pPr>
            <w:pStyle w:val="1A4AB232EF3C434491583F2380AF0C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3B48013C0442AAD0F2FEABB2DE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C8A95-5291-40D3-B662-976852A55605}"/>
      </w:docPartPr>
      <w:docPartBody>
        <w:p w:rsidR="00B24026" w:rsidRDefault="00DE4877" w:rsidP="00DE4877">
          <w:pPr>
            <w:pStyle w:val="52C3B48013C0442AAD0F2FEABB2DEB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92E688193D4C618CBCFA5CF22C7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17BA9-D44E-4A0F-A02E-F5C7F41E0E26}"/>
      </w:docPartPr>
      <w:docPartBody>
        <w:p w:rsidR="00B24026" w:rsidRDefault="00DE4877" w:rsidP="00DE4877">
          <w:pPr>
            <w:pStyle w:val="A692E688193D4C618CBCFA5CF22C70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9C5D2D6F1D49D5A7558667A6AAD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19720-C11F-4C40-B6FC-9E5095C47550}"/>
      </w:docPartPr>
      <w:docPartBody>
        <w:p w:rsidR="00B24026" w:rsidRDefault="00DE4877" w:rsidP="00DE4877">
          <w:pPr>
            <w:pStyle w:val="119C5D2D6F1D49D5A7558667A6AADF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B6BEC2584D475CA407EF11F1DED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893AE-C2BD-4381-AB5D-55EFC781D000}"/>
      </w:docPartPr>
      <w:docPartBody>
        <w:p w:rsidR="00B24026" w:rsidRDefault="00DE4877" w:rsidP="00DE4877">
          <w:pPr>
            <w:pStyle w:val="09B6BEC2584D475CA407EF11F1DED1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F2446ABDB48929EB51E31CFEF6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641C-BB27-4D6B-BAF4-350D5F9E8BF4}"/>
      </w:docPartPr>
      <w:docPartBody>
        <w:p w:rsidR="00B24026" w:rsidRDefault="00DE4877" w:rsidP="00DE4877">
          <w:pPr>
            <w:pStyle w:val="4F5F2446ABDB48929EB51E31CFEF66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4931133CD2469A982F4DC601C95A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38B4A-79ED-4010-9385-82B2CC86EE45}"/>
      </w:docPartPr>
      <w:docPartBody>
        <w:p w:rsidR="00B24026" w:rsidRDefault="00DE4877" w:rsidP="00DE4877">
          <w:pPr>
            <w:pStyle w:val="CA4931133CD2469A982F4DC601C95A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BD30B57B904782A250A709581FE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6A3BD-2845-4BF2-A05C-C06F4012CCD7}"/>
      </w:docPartPr>
      <w:docPartBody>
        <w:p w:rsidR="00B24026" w:rsidRDefault="00DE4877" w:rsidP="00DE4877">
          <w:pPr>
            <w:pStyle w:val="C7BD30B57B904782A250A709581FE0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9F60C0D04D44FEA9BCDD92D6DF0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2D91D-C2A9-4536-9628-4BC9EABE92FB}"/>
      </w:docPartPr>
      <w:docPartBody>
        <w:p w:rsidR="00B24026" w:rsidRDefault="00DE4877" w:rsidP="00DE4877">
          <w:pPr>
            <w:pStyle w:val="679F60C0D04D44FEA9BCDD92D6DF0C2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9758BE5AB8454B8F68B7F97B6AE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3FC70-A9B7-4387-BC73-01C5DC5739B1}"/>
      </w:docPartPr>
      <w:docPartBody>
        <w:p w:rsidR="00B24026" w:rsidRDefault="00DE4877" w:rsidP="00DE4877">
          <w:pPr>
            <w:pStyle w:val="E79758BE5AB8454B8F68B7F97B6AE4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C609E25FB649E0A7B9F2E7378C8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06A3A-3CAF-463A-A9DF-17489C5CF467}"/>
      </w:docPartPr>
      <w:docPartBody>
        <w:p w:rsidR="00B24026" w:rsidRDefault="00DE4877" w:rsidP="00DE4877">
          <w:pPr>
            <w:pStyle w:val="EDC609E25FB649E0A7B9F2E7378C88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47F31647FD472093DCFC2AC4AD9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3D406-8196-4EF9-AC80-D1B2A5F34F9E}"/>
      </w:docPartPr>
      <w:docPartBody>
        <w:p w:rsidR="00B24026" w:rsidRDefault="00DE4877" w:rsidP="00DE4877">
          <w:pPr>
            <w:pStyle w:val="9847F31647FD472093DCFC2AC4AD90E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4F2FDE1DCD4387A70BC9FD880B0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80565-DF65-46EF-A405-A9FA176AA525}"/>
      </w:docPartPr>
      <w:docPartBody>
        <w:p w:rsidR="00B24026" w:rsidRDefault="00DE4877" w:rsidP="00DE4877">
          <w:pPr>
            <w:pStyle w:val="994F2FDE1DCD4387A70BC9FD880B0D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8F6678458B40DE8A63E98036644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11E11-6B18-44A3-9721-CDD0782AEB2A}"/>
      </w:docPartPr>
      <w:docPartBody>
        <w:p w:rsidR="00B24026" w:rsidRDefault="00DE4877" w:rsidP="00DE4877">
          <w:pPr>
            <w:pStyle w:val="7D8F6678458B40DE8A63E980366441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0AA26F929C47FE8CA4CDAA204C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A6005-983B-40A2-973B-0718C03821AA}"/>
      </w:docPartPr>
      <w:docPartBody>
        <w:p w:rsidR="00B24026" w:rsidRDefault="00DE4877" w:rsidP="00DE4877">
          <w:pPr>
            <w:pStyle w:val="3A0AA26F929C47FE8CA4CDAA204C58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A12B453F2D49988DDC476BDA358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45CAE-858A-47FA-8033-6BFC7B86DFF2}"/>
      </w:docPartPr>
      <w:docPartBody>
        <w:p w:rsidR="00B24026" w:rsidRDefault="00DE4877" w:rsidP="00DE4877">
          <w:pPr>
            <w:pStyle w:val="E6A12B453F2D49988DDC476BDA3582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9131A7B6E04E0BBC6762E6B2C63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E7595-C799-4A60-B963-6DE136AEEC48}"/>
      </w:docPartPr>
      <w:docPartBody>
        <w:p w:rsidR="00B24026" w:rsidRDefault="00DE4877" w:rsidP="00DE4877">
          <w:pPr>
            <w:pStyle w:val="E49131A7B6E04E0BBC6762E6B2C6341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642F59B3604C15B3B74E409127B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2FD49-1C29-4ADF-A673-EC8545C67CC0}"/>
      </w:docPartPr>
      <w:docPartBody>
        <w:p w:rsidR="00B24026" w:rsidRDefault="00DE4877" w:rsidP="00DE4877">
          <w:pPr>
            <w:pStyle w:val="4A642F59B3604C15B3B74E409127B3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A74C23F0A5452B948ADB8F87C7B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C0F39-4E91-46A5-A87E-145FC896BEEC}"/>
      </w:docPartPr>
      <w:docPartBody>
        <w:p w:rsidR="00B24026" w:rsidRDefault="00DE4877" w:rsidP="00DE4877">
          <w:pPr>
            <w:pStyle w:val="E8A74C23F0A5452B948ADB8F87C7BC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117832ADB4B33A922C2311788B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E5386-2AEA-40C5-AA0A-DD053399DCFB}"/>
      </w:docPartPr>
      <w:docPartBody>
        <w:p w:rsidR="00B24026" w:rsidRDefault="00DE4877" w:rsidP="00DE4877">
          <w:pPr>
            <w:pStyle w:val="25B117832ADB4B33A922C2311788BF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83A92A0B864473A45994C18678F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181D3-0411-40CB-A7D0-E718A483E00F}"/>
      </w:docPartPr>
      <w:docPartBody>
        <w:p w:rsidR="00B24026" w:rsidRDefault="00DE4877" w:rsidP="00DE4877">
          <w:pPr>
            <w:pStyle w:val="AF83A92A0B864473A45994C18678F6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FCFDBA0CDD4A87AF2D5617CB065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10CF9-964B-45BA-89AE-1DADF89F09DD}"/>
      </w:docPartPr>
      <w:docPartBody>
        <w:p w:rsidR="00B24026" w:rsidRDefault="00DE4877" w:rsidP="00DE4877">
          <w:pPr>
            <w:pStyle w:val="8EFCFDBA0CDD4A87AF2D5617CB065A4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A6129BE8F8418099E3B56876A67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76B63-B3D1-4D91-82E6-A321B4A54CCC}"/>
      </w:docPartPr>
      <w:docPartBody>
        <w:p w:rsidR="00B24026" w:rsidRDefault="00DE4877" w:rsidP="00DE4877">
          <w:pPr>
            <w:pStyle w:val="22A6129BE8F8418099E3B56876A678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0B6D5CAF4E4839A7CD12F37B71E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D2AAE-C6C5-4F3D-82F7-F06B4AB38ED5}"/>
      </w:docPartPr>
      <w:docPartBody>
        <w:p w:rsidR="00B24026" w:rsidRDefault="00DE4877" w:rsidP="00DE4877">
          <w:pPr>
            <w:pStyle w:val="9C0B6D5CAF4E4839A7CD12F37B71E3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6523D3D5864777B44196D19737A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67637-F3AB-466A-B1AB-46B282815225}"/>
      </w:docPartPr>
      <w:docPartBody>
        <w:p w:rsidR="00B24026" w:rsidRDefault="00DE4877" w:rsidP="00DE4877">
          <w:pPr>
            <w:pStyle w:val="336523D3D5864777B44196D19737AD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7953F11A54489789A908206B1A93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092F4-16DD-4655-822C-CB1B462C9E69}"/>
      </w:docPartPr>
      <w:docPartBody>
        <w:p w:rsidR="00B24026" w:rsidRDefault="00DE4877" w:rsidP="00DE4877">
          <w:pPr>
            <w:pStyle w:val="007953F11A54489789A908206B1A93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E8C45E9D444C787244C75E60B3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A088F-0D2F-48E6-BD4B-ACCB980435B4}"/>
      </w:docPartPr>
      <w:docPartBody>
        <w:p w:rsidR="00B24026" w:rsidRDefault="00DE4877" w:rsidP="00DE4877">
          <w:pPr>
            <w:pStyle w:val="96AE8C45E9D444C787244C75E60B3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90CE3E9DF64D2493F329B97A598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4838A-CF63-412B-B5FC-B358C1EA5DAC}"/>
      </w:docPartPr>
      <w:docPartBody>
        <w:p w:rsidR="00B24026" w:rsidRDefault="00DE4877" w:rsidP="00DE4877">
          <w:pPr>
            <w:pStyle w:val="C190CE3E9DF64D2493F329B97A598D1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53EA00516422DB0A72DE8B18362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B013E-5A85-4EBB-9EA3-75892FA943D7}"/>
      </w:docPartPr>
      <w:docPartBody>
        <w:p w:rsidR="00B24026" w:rsidRDefault="00DE4877" w:rsidP="00DE4877">
          <w:pPr>
            <w:pStyle w:val="7CD53EA00516422DB0A72DE8B18362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3A769B6CF948D8AF5F605228F30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91CBB-58AA-44C8-B5E7-597D0CEDE99A}"/>
      </w:docPartPr>
      <w:docPartBody>
        <w:p w:rsidR="00B24026" w:rsidRDefault="00DE4877" w:rsidP="00DE4877">
          <w:pPr>
            <w:pStyle w:val="183A769B6CF948D8AF5F605228F30E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78EC2288F74396B71225F0009DA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79939-5249-441E-A9B1-52ACB896151F}"/>
      </w:docPartPr>
      <w:docPartBody>
        <w:p w:rsidR="00B24026" w:rsidRDefault="00DE4877" w:rsidP="00DE4877">
          <w:pPr>
            <w:pStyle w:val="4578EC2288F74396B71225F0009DA97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A6352DBA4C48DC9C7453FA8D391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DED1E-0162-452E-92EB-9E6854E7647F}"/>
      </w:docPartPr>
      <w:docPartBody>
        <w:p w:rsidR="00B24026" w:rsidRDefault="00DE4877" w:rsidP="00DE4877">
          <w:pPr>
            <w:pStyle w:val="28A6352DBA4C48DC9C7453FA8D3913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E109CC067A42EF91368DA66447D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EA09A-35BD-4807-9F05-F905E21195EB}"/>
      </w:docPartPr>
      <w:docPartBody>
        <w:p w:rsidR="00B24026" w:rsidRDefault="00DE4877" w:rsidP="00DE4877">
          <w:pPr>
            <w:pStyle w:val="0FE109CC067A42EF91368DA66447DD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A652EED81A4B7DAEB9303960DF14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BC965-1035-4ED4-BDA1-F95367B89730}"/>
      </w:docPartPr>
      <w:docPartBody>
        <w:p w:rsidR="00B24026" w:rsidRDefault="00DE4877" w:rsidP="00DE4877">
          <w:pPr>
            <w:pStyle w:val="6DA652EED81A4B7DAEB9303960DF14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9854E2958E419480BCEEAF7769C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5C1FB-FF8C-4F64-A791-8977C14D451A}"/>
      </w:docPartPr>
      <w:docPartBody>
        <w:p w:rsidR="00B24026" w:rsidRDefault="00DE4877" w:rsidP="00DE4877">
          <w:pPr>
            <w:pStyle w:val="299854E2958E419480BCEEAF7769C0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8D06E7D30B4D2DA5D585C0AC1F3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02906-3C9A-459F-8E53-9AD5815F8A19}"/>
      </w:docPartPr>
      <w:docPartBody>
        <w:p w:rsidR="00B24026" w:rsidRDefault="00DE4877" w:rsidP="00DE4877">
          <w:pPr>
            <w:pStyle w:val="2E8D06E7D30B4D2DA5D585C0AC1F36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CB9BE0532848508EDBCB9D378DDC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7F7D1-C7F8-4DBF-BC24-219DE8E8CD5E}"/>
      </w:docPartPr>
      <w:docPartBody>
        <w:p w:rsidR="00B24026" w:rsidRDefault="00DE4877" w:rsidP="00DE4877">
          <w:pPr>
            <w:pStyle w:val="5CCB9BE0532848508EDBCB9D378DDC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010752E9B34407BD242B1EF3ED9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F235D-EE04-430C-8324-4C5F0F01E819}"/>
      </w:docPartPr>
      <w:docPartBody>
        <w:p w:rsidR="00B24026" w:rsidRDefault="00DE4877" w:rsidP="00DE4877">
          <w:pPr>
            <w:pStyle w:val="0A010752E9B34407BD242B1EF3ED9B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1B3B92B11D437B93068091FE1B4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8A429-EE7A-4C21-837F-C360FFF468E7}"/>
      </w:docPartPr>
      <w:docPartBody>
        <w:p w:rsidR="00B24026" w:rsidRDefault="00DE4877" w:rsidP="00DE4877">
          <w:pPr>
            <w:pStyle w:val="9C1B3B92B11D437B93068091FE1B4B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BED72DA04E46DD883F3B541A602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871C6-1B55-4515-9D0F-69CEF6C0CA1E}"/>
      </w:docPartPr>
      <w:docPartBody>
        <w:p w:rsidR="00B24026" w:rsidRDefault="00DE4877" w:rsidP="00DE4877">
          <w:pPr>
            <w:pStyle w:val="9ABED72DA04E46DD883F3B541A6028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5C552A49924A7EBBBD58C00679F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9A96D-C907-49AF-8BA8-D63F4CACBD07}"/>
      </w:docPartPr>
      <w:docPartBody>
        <w:p w:rsidR="00B24026" w:rsidRDefault="00DE4877" w:rsidP="00DE4877">
          <w:pPr>
            <w:pStyle w:val="615C552A49924A7EBBBD58C00679F3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BEC2401D7249BDA08BC1B3EDC91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DA929-ED37-4D7B-B45B-6AA38E81D85F}"/>
      </w:docPartPr>
      <w:docPartBody>
        <w:p w:rsidR="00B24026" w:rsidRDefault="00DE4877" w:rsidP="00DE4877">
          <w:pPr>
            <w:pStyle w:val="4CBEC2401D7249BDA08BC1B3EDC91E5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18F841D6144DD69BACF31901971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48700-3560-4B78-8D76-9B366E5A5CBC}"/>
      </w:docPartPr>
      <w:docPartBody>
        <w:p w:rsidR="00B24026" w:rsidRDefault="00DE4877" w:rsidP="00DE4877">
          <w:pPr>
            <w:pStyle w:val="7D18F841D6144DD69BACF3190197143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84CA780371429DA79931F8E36422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9B8EA-5CB2-4821-84C1-6EE029D1CB04}"/>
      </w:docPartPr>
      <w:docPartBody>
        <w:p w:rsidR="00B24026" w:rsidRDefault="00DE4877" w:rsidP="00DE4877">
          <w:pPr>
            <w:pStyle w:val="D584CA780371429DA79931F8E36422A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909BF80DE14160BA126F945809D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0F86B-C910-4DAC-BE44-4A353962E5D6}"/>
      </w:docPartPr>
      <w:docPartBody>
        <w:p w:rsidR="00B24026" w:rsidRDefault="00DE4877" w:rsidP="00DE4877">
          <w:pPr>
            <w:pStyle w:val="65909BF80DE14160BA126F945809DE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E677592F744B9CB877463DBAC5C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07D92-E6D0-44C6-AD5A-5ABF7742B3FE}"/>
      </w:docPartPr>
      <w:docPartBody>
        <w:p w:rsidR="00B24026" w:rsidRDefault="00DE4877" w:rsidP="00DE4877">
          <w:pPr>
            <w:pStyle w:val="98E677592F744B9CB877463DBAC5C3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6D88CB168C4A9586BC47E3FA936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18BD7-BF5F-462F-B51F-E7B4386C1890}"/>
      </w:docPartPr>
      <w:docPartBody>
        <w:p w:rsidR="00B24026" w:rsidRDefault="00DE4877" w:rsidP="00DE4877">
          <w:pPr>
            <w:pStyle w:val="9C6D88CB168C4A9586BC47E3FA9364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21B19B0E2C49C787C6A704103EE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694D5-183E-4D41-8AD5-F9C2986BE762}"/>
      </w:docPartPr>
      <w:docPartBody>
        <w:p w:rsidR="00B24026" w:rsidRDefault="00DE4877" w:rsidP="00DE4877">
          <w:pPr>
            <w:pStyle w:val="2921B19B0E2C49C787C6A704103EE9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9A232170C44A6880AF586A2C3D7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9E324-A8AE-444E-94E9-7CE3A5240E9E}"/>
      </w:docPartPr>
      <w:docPartBody>
        <w:p w:rsidR="00B24026" w:rsidRDefault="00DE4877" w:rsidP="00DE4877">
          <w:pPr>
            <w:pStyle w:val="789A232170C44A6880AF586A2C3D7B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A022983B43463D93BA7D0541030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906BA-4EA4-4F4D-8285-F9FCF385C908}"/>
      </w:docPartPr>
      <w:docPartBody>
        <w:p w:rsidR="00B24026" w:rsidRDefault="00DE4877" w:rsidP="00DE4877">
          <w:pPr>
            <w:pStyle w:val="AEA022983B43463D93BA7D05410308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C0C91CE4454B679DD8EFDFF5A70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85987-9FCC-4167-A2FD-5899F7894CE8}"/>
      </w:docPartPr>
      <w:docPartBody>
        <w:p w:rsidR="00B24026" w:rsidRDefault="00DE4877" w:rsidP="00DE4877">
          <w:pPr>
            <w:pStyle w:val="CEC0C91CE4454B679DD8EFDFF5A705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03C7B1841A41999E6348F37EFB5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8B158-03FC-48CA-A8D5-423F3943F938}"/>
      </w:docPartPr>
      <w:docPartBody>
        <w:p w:rsidR="00B24026" w:rsidRDefault="00DE4877" w:rsidP="00DE4877">
          <w:pPr>
            <w:pStyle w:val="D103C7B1841A41999E6348F37EFB524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3D7BB7345A48B7B59D44BA8D803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CD730-F903-45D4-8A9B-907B528C681A}"/>
      </w:docPartPr>
      <w:docPartBody>
        <w:p w:rsidR="00B24026" w:rsidRDefault="00DE4877" w:rsidP="00DE4877">
          <w:pPr>
            <w:pStyle w:val="DF3D7BB7345A48B7B59D44BA8D8037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90624F155446B581EC5652DE680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40DA4-EBFE-4A6A-B008-2AD229B44F59}"/>
      </w:docPartPr>
      <w:docPartBody>
        <w:p w:rsidR="00B24026" w:rsidRDefault="00DE4877" w:rsidP="00DE4877">
          <w:pPr>
            <w:pStyle w:val="2B90624F155446B581EC5652DE6802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37B497D2804DA487271643D960D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2F872-77C3-4ABC-AA5E-B2A40FBF51A6}"/>
      </w:docPartPr>
      <w:docPartBody>
        <w:p w:rsidR="00B24026" w:rsidRDefault="00DE4877" w:rsidP="00DE4877">
          <w:pPr>
            <w:pStyle w:val="1737B497D2804DA487271643D960DB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8D8EE226AD4C60849EF010D3B08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7FF0DE-F1EC-4CD7-8D40-808FF88834BD}"/>
      </w:docPartPr>
      <w:docPartBody>
        <w:p w:rsidR="00B24026" w:rsidRDefault="00DE4877" w:rsidP="00DE4877">
          <w:pPr>
            <w:pStyle w:val="708D8EE226AD4C60849EF010D3B086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A2235C660449F7BC56C9DC24491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6DBA7-6A88-4B95-BA20-F11D5B2E9A23}"/>
      </w:docPartPr>
      <w:docPartBody>
        <w:p w:rsidR="00B24026" w:rsidRDefault="00DE4877" w:rsidP="00DE4877">
          <w:pPr>
            <w:pStyle w:val="0AA2235C660449F7BC56C9DC244912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B200BF99B646429A74F6DDF8E3A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EBF3E-4F25-4C37-94F4-24F8D5958737}"/>
      </w:docPartPr>
      <w:docPartBody>
        <w:p w:rsidR="00B24026" w:rsidRDefault="00DE4877" w:rsidP="00DE4877">
          <w:pPr>
            <w:pStyle w:val="99B200BF99B646429A74F6DDF8E3A1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E107D6D32F43F1AA83E1A681151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EC105-379B-42A2-B6C8-F85C2BC950BA}"/>
      </w:docPartPr>
      <w:docPartBody>
        <w:p w:rsidR="00B24026" w:rsidRDefault="00DE4877" w:rsidP="00DE4877">
          <w:pPr>
            <w:pStyle w:val="18E107D6D32F43F1AA83E1A681151F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709A6CDDE74A978D1DCFFD76BEB8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3699F-C8D5-4954-A862-6DF4907AE469}"/>
      </w:docPartPr>
      <w:docPartBody>
        <w:p w:rsidR="00B24026" w:rsidRDefault="00DE4877" w:rsidP="00DE4877">
          <w:pPr>
            <w:pStyle w:val="72709A6CDDE74A978D1DCFFD76BEB8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F3B7FC12D9410DAB471C7183A67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FA22F-78DD-4369-9339-FED696431572}"/>
      </w:docPartPr>
      <w:docPartBody>
        <w:p w:rsidR="00B24026" w:rsidRDefault="00DE4877" w:rsidP="00DE4877">
          <w:pPr>
            <w:pStyle w:val="D6F3B7FC12D9410DAB471C7183A67DA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1FDEF194D64419AF4F02ECDCD6F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C2A0D-78CE-43E1-8333-B222A1AF1AB7}"/>
      </w:docPartPr>
      <w:docPartBody>
        <w:p w:rsidR="00B24026" w:rsidRDefault="00DE4877" w:rsidP="00DE4877">
          <w:pPr>
            <w:pStyle w:val="8C1FDEF194D64419AF4F02ECDCD6FF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496C51083F48D98A90738CFE9AF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57322-E110-4312-86FB-77AF113A8AC9}"/>
      </w:docPartPr>
      <w:docPartBody>
        <w:p w:rsidR="00B24026" w:rsidRDefault="00DE4877" w:rsidP="00DE4877">
          <w:pPr>
            <w:pStyle w:val="0E496C51083F48D98A90738CFE9AF22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3078234F524BFB9F8F14EB3D967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1E74C-4885-4F11-AEEF-DA15FC997F9A}"/>
      </w:docPartPr>
      <w:docPartBody>
        <w:p w:rsidR="00B24026" w:rsidRDefault="00DE4877" w:rsidP="00DE4877">
          <w:pPr>
            <w:pStyle w:val="A93078234F524BFB9F8F14EB3D9679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7A5F449CEF47EC8B11F26DFA37E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3DA4A-CC31-4CA1-98B0-C08B72273703}"/>
      </w:docPartPr>
      <w:docPartBody>
        <w:p w:rsidR="00B24026" w:rsidRDefault="00DE4877" w:rsidP="00DE4877">
          <w:pPr>
            <w:pStyle w:val="CA7A5F449CEF47EC8B11F26DFA37EC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E6ED2FE9B14892ABD0F19592BBC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85476-C1BB-4CE1-8C01-7FAF9F9B6F43}"/>
      </w:docPartPr>
      <w:docPartBody>
        <w:p w:rsidR="00B24026" w:rsidRDefault="00DE4877" w:rsidP="00DE4877">
          <w:pPr>
            <w:pStyle w:val="88E6ED2FE9B14892ABD0F19592BBC3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AC72FA1C4C13B21593BE5E2DC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F7FB1F-DCAE-462A-803F-DEB8D6609AEF}"/>
      </w:docPartPr>
      <w:docPartBody>
        <w:p w:rsidR="00B24026" w:rsidRDefault="00DE4877" w:rsidP="00DE4877">
          <w:pPr>
            <w:pStyle w:val="8083AC72FA1C4C13B21593BE5E2DC6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F51399E05841988BA029587E36A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CFB2D-79E4-49FC-A66B-5B85E3F0EB5D}"/>
      </w:docPartPr>
      <w:docPartBody>
        <w:p w:rsidR="00B24026" w:rsidRDefault="00DE4877" w:rsidP="00DE4877">
          <w:pPr>
            <w:pStyle w:val="8FF51399E05841988BA029587E36AC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77978D390B4798A8E1AD929B25C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B7FCD-D8DE-456E-8562-77512357DD17}"/>
      </w:docPartPr>
      <w:docPartBody>
        <w:p w:rsidR="00B24026" w:rsidRDefault="00DE4877" w:rsidP="00DE4877">
          <w:pPr>
            <w:pStyle w:val="4777978D390B4798A8E1AD929B25CA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966A4F5C6C4C599DFDF7E270C51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493AD-717B-42C6-815A-9B83AE95C3C7}"/>
      </w:docPartPr>
      <w:docPartBody>
        <w:p w:rsidR="00B24026" w:rsidRDefault="00DE4877" w:rsidP="00DE4877">
          <w:pPr>
            <w:pStyle w:val="55966A4F5C6C4C599DFDF7E270C515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75AC3673FC4740A156B082E1585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5B21E-3B42-454C-A8F4-8B69CC73D63C}"/>
      </w:docPartPr>
      <w:docPartBody>
        <w:p w:rsidR="00B24026" w:rsidRDefault="00DE4877" w:rsidP="00DE4877">
          <w:pPr>
            <w:pStyle w:val="BF75AC3673FC4740A156B082E15855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811634415549B7BC9225288E576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EB068-4451-471E-93E1-8F3BE3D8A350}"/>
      </w:docPartPr>
      <w:docPartBody>
        <w:p w:rsidR="00B24026" w:rsidRDefault="00DE4877" w:rsidP="00DE4877">
          <w:pPr>
            <w:pStyle w:val="7F811634415549B7BC9225288E5763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583C1C14FD436CA3A57B9B38F42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0D4B5-9B36-4B74-995F-198470ABECF0}"/>
      </w:docPartPr>
      <w:docPartBody>
        <w:p w:rsidR="00B24026" w:rsidRDefault="00DE4877" w:rsidP="00DE4877">
          <w:pPr>
            <w:pStyle w:val="2C583C1C14FD436CA3A57B9B38F426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C0F34F34B94176BAF134ADCEBDB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A40A5-245F-4076-A52F-722EEC3A280E}"/>
      </w:docPartPr>
      <w:docPartBody>
        <w:p w:rsidR="00B24026" w:rsidRDefault="00DE4877" w:rsidP="00DE4877">
          <w:pPr>
            <w:pStyle w:val="C5C0F34F34B94176BAF134ADCEBDB7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D3C5B32D94FE4AD7E2110C046C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B0C74-8D28-4206-AE80-28D83FDAAFA2}"/>
      </w:docPartPr>
      <w:docPartBody>
        <w:p w:rsidR="00B24026" w:rsidRDefault="00DE4877" w:rsidP="00DE4877">
          <w:pPr>
            <w:pStyle w:val="AD3D3C5B32D94FE4AD7E2110C046CD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BA845218B14948916E45A06A4E1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B8720-84FD-4519-A51F-CB0DE5BD0A4B}"/>
      </w:docPartPr>
      <w:docPartBody>
        <w:p w:rsidR="00B24026" w:rsidRDefault="00DE4877" w:rsidP="00DE4877">
          <w:pPr>
            <w:pStyle w:val="BCBA845218B14948916E45A06A4E17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0049CCECF24003A7F34CE3FE4C1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39525-D0B0-4AA9-9982-064C9C5AD5EB}"/>
      </w:docPartPr>
      <w:docPartBody>
        <w:p w:rsidR="00B24026" w:rsidRDefault="00DE4877" w:rsidP="00DE4877">
          <w:pPr>
            <w:pStyle w:val="040049CCECF24003A7F34CE3FE4C14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AD395649894FF0A74992CC6817B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C4244-2AC2-41C3-96FE-6E153BFCA9B8}"/>
      </w:docPartPr>
      <w:docPartBody>
        <w:p w:rsidR="00B24026" w:rsidRDefault="00DE4877" w:rsidP="00DE4877">
          <w:pPr>
            <w:pStyle w:val="44AD395649894FF0A74992CC6817BD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A8C10284424EEA8FE54F4AB5CA5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5F77B-6118-4E34-B8D4-F2F09C640D5B}"/>
      </w:docPartPr>
      <w:docPartBody>
        <w:p w:rsidR="00B24026" w:rsidRDefault="00DE4877" w:rsidP="00DE4877">
          <w:pPr>
            <w:pStyle w:val="12A8C10284424EEA8FE54F4AB5CA54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66F667843D4A40B86BBFA4B5B52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6D42B-B149-41BE-9D40-4F72E2C6D372}"/>
      </w:docPartPr>
      <w:docPartBody>
        <w:p w:rsidR="00B24026" w:rsidRDefault="00DE4877" w:rsidP="00DE4877">
          <w:pPr>
            <w:pStyle w:val="3566F667843D4A40B86BBFA4B5B52D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4EFB3A81954CFBBEB955120DB6F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ADE33-76CF-4F4B-B171-C27F4B6D7004}"/>
      </w:docPartPr>
      <w:docPartBody>
        <w:p w:rsidR="00B24026" w:rsidRDefault="00DE4877" w:rsidP="00DE4877">
          <w:pPr>
            <w:pStyle w:val="A94EFB3A81954CFBBEB955120DB6FD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8A1D674665456C9E938FE0752B7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6D3B3-4061-44DC-A1E1-873DB1B4B57C}"/>
      </w:docPartPr>
      <w:docPartBody>
        <w:p w:rsidR="00B24026" w:rsidRDefault="00DE4877" w:rsidP="00DE4877">
          <w:pPr>
            <w:pStyle w:val="CE8A1D674665456C9E938FE0752B74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33D2BD770D42B1899E66043880A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8EEA6-C840-426A-9B91-0E9611A77A2B}"/>
      </w:docPartPr>
      <w:docPartBody>
        <w:p w:rsidR="007739B2" w:rsidRDefault="00D71527" w:rsidP="00D71527">
          <w:pPr>
            <w:pStyle w:val="5A33D2BD770D42B1899E66043880A1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A52C40A5CC4476923F3447C9D89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E473B-AB03-43A2-80E9-B0B28DDF72AE}"/>
      </w:docPartPr>
      <w:docPartBody>
        <w:p w:rsidR="007739B2" w:rsidRDefault="00D71527" w:rsidP="00D71527">
          <w:pPr>
            <w:pStyle w:val="43A52C40A5CC4476923F3447C9D89A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82B83F406E405EAF0A3DFAEA173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A1787-A473-45D5-8FAA-6D62C8DCE6D9}"/>
      </w:docPartPr>
      <w:docPartBody>
        <w:p w:rsidR="007739B2" w:rsidRDefault="00D71527" w:rsidP="00D71527">
          <w:pPr>
            <w:pStyle w:val="4182B83F406E405EAF0A3DFAEA1730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08568F2B2496CA4A1455AB5868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8DABD-75FA-470F-A3A5-104C9EC82CE7}"/>
      </w:docPartPr>
      <w:docPartBody>
        <w:p w:rsidR="007739B2" w:rsidRDefault="00D71527" w:rsidP="00D71527">
          <w:pPr>
            <w:pStyle w:val="4C008568F2B2496CA4A1455AB58688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1E5F23D89941A8A242FCD63A909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9E377-6041-4C22-8C95-9153148ADF79}"/>
      </w:docPartPr>
      <w:docPartBody>
        <w:p w:rsidR="007739B2" w:rsidRDefault="00D71527" w:rsidP="00D71527">
          <w:pPr>
            <w:pStyle w:val="9F1E5F23D89941A8A242FCD63A9097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8495C"/>
    <w:rsid w:val="00167C29"/>
    <w:rsid w:val="001B3B51"/>
    <w:rsid w:val="00243617"/>
    <w:rsid w:val="002577DB"/>
    <w:rsid w:val="002A1FF5"/>
    <w:rsid w:val="003212DA"/>
    <w:rsid w:val="003C3A9A"/>
    <w:rsid w:val="00404694"/>
    <w:rsid w:val="00466E5A"/>
    <w:rsid w:val="004C5822"/>
    <w:rsid w:val="00535CCF"/>
    <w:rsid w:val="005C6B56"/>
    <w:rsid w:val="006F1271"/>
    <w:rsid w:val="007739B2"/>
    <w:rsid w:val="00787ECB"/>
    <w:rsid w:val="007A790B"/>
    <w:rsid w:val="00815341"/>
    <w:rsid w:val="008578B8"/>
    <w:rsid w:val="0090038A"/>
    <w:rsid w:val="009657F7"/>
    <w:rsid w:val="00971AC9"/>
    <w:rsid w:val="009C33EB"/>
    <w:rsid w:val="00AD7C43"/>
    <w:rsid w:val="00AE21F0"/>
    <w:rsid w:val="00B24026"/>
    <w:rsid w:val="00B24B38"/>
    <w:rsid w:val="00B4442E"/>
    <w:rsid w:val="00B93362"/>
    <w:rsid w:val="00BE6A7C"/>
    <w:rsid w:val="00C81F4E"/>
    <w:rsid w:val="00CD3C5B"/>
    <w:rsid w:val="00D71527"/>
    <w:rsid w:val="00DE4877"/>
    <w:rsid w:val="00F5724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1527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F1A56EBC89EB4B0D9D53AE4FEBF01AE6">
    <w:name w:val="F1A56EBC89EB4B0D9D53AE4FEBF01AE6"/>
    <w:rsid w:val="00815341"/>
    <w:rPr>
      <w:lang w:val="pl-PL" w:eastAsia="pl-PL"/>
    </w:rPr>
  </w:style>
  <w:style w:type="paragraph" w:customStyle="1" w:styleId="1987CB6DCACC4AF8A2F3E51986ABE4C3">
    <w:name w:val="1987CB6DCACC4AF8A2F3E51986ABE4C3"/>
    <w:rsid w:val="00815341"/>
    <w:rPr>
      <w:lang w:val="pl-PL" w:eastAsia="pl-PL"/>
    </w:rPr>
  </w:style>
  <w:style w:type="paragraph" w:customStyle="1" w:styleId="77613F42170C4DEEAF1C27753ED07BF6">
    <w:name w:val="77613F42170C4DEEAF1C27753ED07BF6"/>
    <w:rsid w:val="00815341"/>
    <w:rPr>
      <w:lang w:val="pl-PL" w:eastAsia="pl-PL"/>
    </w:rPr>
  </w:style>
  <w:style w:type="paragraph" w:customStyle="1" w:styleId="5A33D2BD770D42B1899E66043880A116">
    <w:name w:val="5A33D2BD770D42B1899E66043880A116"/>
    <w:rsid w:val="00D71527"/>
    <w:rPr>
      <w:lang w:val="pl-PL" w:eastAsia="pl-PL"/>
    </w:rPr>
  </w:style>
  <w:style w:type="paragraph" w:customStyle="1" w:styleId="A5A0FBAE3BF74B34BC128920CAA9EAB8">
    <w:name w:val="A5A0FBAE3BF74B34BC128920CAA9EAB8"/>
    <w:rsid w:val="00815341"/>
    <w:rPr>
      <w:lang w:val="pl-PL" w:eastAsia="pl-PL"/>
    </w:rPr>
  </w:style>
  <w:style w:type="paragraph" w:customStyle="1" w:styleId="87C6337D4F9B403AAF40BED8899BF336">
    <w:name w:val="87C6337D4F9B403AAF40BED8899BF336"/>
    <w:rsid w:val="00815341"/>
    <w:rPr>
      <w:lang w:val="pl-PL" w:eastAsia="pl-PL"/>
    </w:rPr>
  </w:style>
  <w:style w:type="paragraph" w:customStyle="1" w:styleId="43A52C40A5CC4476923F3447C9D89AE4">
    <w:name w:val="43A52C40A5CC4476923F3447C9D89AE4"/>
    <w:rsid w:val="00D71527"/>
    <w:rPr>
      <w:lang w:val="pl-PL" w:eastAsia="pl-PL"/>
    </w:rPr>
  </w:style>
  <w:style w:type="paragraph" w:customStyle="1" w:styleId="4182B83F406E405EAF0A3DFAEA1730D4">
    <w:name w:val="4182B83F406E405EAF0A3DFAEA1730D4"/>
    <w:rsid w:val="00D71527"/>
    <w:rPr>
      <w:lang w:val="pl-PL" w:eastAsia="pl-PL"/>
    </w:rPr>
  </w:style>
  <w:style w:type="paragraph" w:customStyle="1" w:styleId="4C008568F2B2496CA4A1455AB58688D7">
    <w:name w:val="4C008568F2B2496CA4A1455AB58688D7"/>
    <w:rsid w:val="00D71527"/>
    <w:rPr>
      <w:lang w:val="pl-PL" w:eastAsia="pl-PL"/>
    </w:rPr>
  </w:style>
  <w:style w:type="paragraph" w:customStyle="1" w:styleId="9F1E5F23D89941A8A242FCD63A9097B4">
    <w:name w:val="9F1E5F23D89941A8A242FCD63A9097B4"/>
    <w:rsid w:val="00D71527"/>
    <w:rPr>
      <w:lang w:val="pl-PL" w:eastAsia="pl-PL"/>
    </w:rPr>
  </w:style>
  <w:style w:type="paragraph" w:customStyle="1" w:styleId="80F5BEEFE0C042849F8B6F0259CBFB1B">
    <w:name w:val="80F5BEEFE0C042849F8B6F0259CBFB1B"/>
    <w:rsid w:val="00DE4877"/>
    <w:rPr>
      <w:lang w:val="pl-PL" w:eastAsia="pl-PL"/>
    </w:rPr>
  </w:style>
  <w:style w:type="paragraph" w:customStyle="1" w:styleId="10380F8D5B45450B90136DD82B56388B">
    <w:name w:val="10380F8D5B45450B90136DD82B56388B"/>
    <w:rsid w:val="00DE4877"/>
    <w:rPr>
      <w:lang w:val="pl-PL" w:eastAsia="pl-PL"/>
    </w:rPr>
  </w:style>
  <w:style w:type="paragraph" w:customStyle="1" w:styleId="A382C20214DF47AFA211D193A836C220">
    <w:name w:val="A382C20214DF47AFA211D193A836C220"/>
    <w:rsid w:val="00DE4877"/>
    <w:rPr>
      <w:lang w:val="pl-PL" w:eastAsia="pl-PL"/>
    </w:rPr>
  </w:style>
  <w:style w:type="paragraph" w:customStyle="1" w:styleId="900C00E3C3BC4B5BBFE8836C7CC47BED">
    <w:name w:val="900C00E3C3BC4B5BBFE8836C7CC47BED"/>
    <w:rsid w:val="00DE4877"/>
    <w:rPr>
      <w:lang w:val="pl-PL" w:eastAsia="pl-PL"/>
    </w:rPr>
  </w:style>
  <w:style w:type="paragraph" w:customStyle="1" w:styleId="C005D5FE55B449B8B897671E5370CA70">
    <w:name w:val="C005D5FE55B449B8B897671E5370CA70"/>
    <w:rsid w:val="00DE4877"/>
    <w:rPr>
      <w:lang w:val="pl-PL" w:eastAsia="pl-PL"/>
    </w:rPr>
  </w:style>
  <w:style w:type="paragraph" w:customStyle="1" w:styleId="1D3E995189FF4254A72FD98EA6CE98AB">
    <w:name w:val="1D3E995189FF4254A72FD98EA6CE98AB"/>
    <w:rsid w:val="00DE4877"/>
    <w:rPr>
      <w:lang w:val="pl-PL" w:eastAsia="pl-PL"/>
    </w:rPr>
  </w:style>
  <w:style w:type="paragraph" w:customStyle="1" w:styleId="244B998BFE9E4FCF954E1ECF233B1347">
    <w:name w:val="244B998BFE9E4FCF954E1ECF233B1347"/>
    <w:rsid w:val="00DE4877"/>
    <w:rPr>
      <w:lang w:val="pl-PL" w:eastAsia="pl-PL"/>
    </w:rPr>
  </w:style>
  <w:style w:type="paragraph" w:customStyle="1" w:styleId="C2D1D04A9BE344509CC97D10F7FFCAB1">
    <w:name w:val="C2D1D04A9BE344509CC97D10F7FFCAB1"/>
    <w:rsid w:val="00DE4877"/>
    <w:rPr>
      <w:lang w:val="pl-PL" w:eastAsia="pl-PL"/>
    </w:rPr>
  </w:style>
  <w:style w:type="paragraph" w:customStyle="1" w:styleId="ECE05989B4D04A0281AD74E3B69CA7A9">
    <w:name w:val="ECE05989B4D04A0281AD74E3B69CA7A9"/>
    <w:rsid w:val="00DE4877"/>
    <w:rPr>
      <w:lang w:val="pl-PL" w:eastAsia="pl-PL"/>
    </w:rPr>
  </w:style>
  <w:style w:type="paragraph" w:customStyle="1" w:styleId="82BF9541EB7D456C9C2B434FAB3A17F3">
    <w:name w:val="82BF9541EB7D456C9C2B434FAB3A17F3"/>
    <w:rsid w:val="00DE4877"/>
    <w:rPr>
      <w:lang w:val="pl-PL" w:eastAsia="pl-PL"/>
    </w:rPr>
  </w:style>
  <w:style w:type="paragraph" w:customStyle="1" w:styleId="7AD428C4696B4D598E7FA7DF2F5C9AE1">
    <w:name w:val="7AD428C4696B4D598E7FA7DF2F5C9AE1"/>
    <w:rsid w:val="00DE4877"/>
    <w:rPr>
      <w:lang w:val="pl-PL" w:eastAsia="pl-PL"/>
    </w:rPr>
  </w:style>
  <w:style w:type="paragraph" w:customStyle="1" w:styleId="11207A28EF60428DAAA53BF258F77215">
    <w:name w:val="11207A28EF60428DAAA53BF258F77215"/>
    <w:rsid w:val="00DE4877"/>
    <w:rPr>
      <w:lang w:val="pl-PL" w:eastAsia="pl-PL"/>
    </w:rPr>
  </w:style>
  <w:style w:type="paragraph" w:customStyle="1" w:styleId="2F0CFE5316654E019FCAB3646594AD7F">
    <w:name w:val="2F0CFE5316654E019FCAB3646594AD7F"/>
    <w:rsid w:val="00DE4877"/>
    <w:rPr>
      <w:lang w:val="pl-PL" w:eastAsia="pl-PL"/>
    </w:rPr>
  </w:style>
  <w:style w:type="paragraph" w:customStyle="1" w:styleId="8D2EE6F40F2C4F80AA88AD58593F43BD">
    <w:name w:val="8D2EE6F40F2C4F80AA88AD58593F43BD"/>
    <w:rsid w:val="00DE4877"/>
    <w:rPr>
      <w:lang w:val="pl-PL" w:eastAsia="pl-PL"/>
    </w:rPr>
  </w:style>
  <w:style w:type="paragraph" w:customStyle="1" w:styleId="E8057A201B6F475FAD1C32872D03A958">
    <w:name w:val="E8057A201B6F475FAD1C32872D03A958"/>
    <w:rsid w:val="00DE4877"/>
    <w:rPr>
      <w:lang w:val="pl-PL" w:eastAsia="pl-PL"/>
    </w:rPr>
  </w:style>
  <w:style w:type="paragraph" w:customStyle="1" w:styleId="667C415D77494798A555D39CAEF6F9D6">
    <w:name w:val="667C415D77494798A555D39CAEF6F9D6"/>
    <w:rsid w:val="00DE4877"/>
    <w:rPr>
      <w:lang w:val="pl-PL" w:eastAsia="pl-PL"/>
    </w:rPr>
  </w:style>
  <w:style w:type="paragraph" w:customStyle="1" w:styleId="DDC34A95F81C4AF4950C35746454BBB5">
    <w:name w:val="DDC34A95F81C4AF4950C35746454BBB5"/>
    <w:rsid w:val="00DE4877"/>
    <w:rPr>
      <w:lang w:val="pl-PL" w:eastAsia="pl-PL"/>
    </w:rPr>
  </w:style>
  <w:style w:type="paragraph" w:customStyle="1" w:styleId="2FAFBD0E4A084FDCA5CCB2F234889AFC">
    <w:name w:val="2FAFBD0E4A084FDCA5CCB2F234889AFC"/>
    <w:rsid w:val="00DE4877"/>
    <w:rPr>
      <w:lang w:val="pl-PL" w:eastAsia="pl-PL"/>
    </w:rPr>
  </w:style>
  <w:style w:type="paragraph" w:customStyle="1" w:styleId="7D5857BFB3EB4AD7B610B10124F0D9B4">
    <w:name w:val="7D5857BFB3EB4AD7B610B10124F0D9B4"/>
    <w:rsid w:val="00DE4877"/>
    <w:rPr>
      <w:lang w:val="pl-PL" w:eastAsia="pl-PL"/>
    </w:rPr>
  </w:style>
  <w:style w:type="paragraph" w:customStyle="1" w:styleId="65CC1C5FFBB24C3C893B66ED6A4AEE36">
    <w:name w:val="65CC1C5FFBB24C3C893B66ED6A4AEE36"/>
    <w:rsid w:val="00DE4877"/>
    <w:rPr>
      <w:lang w:val="pl-PL" w:eastAsia="pl-PL"/>
    </w:rPr>
  </w:style>
  <w:style w:type="paragraph" w:customStyle="1" w:styleId="8402FDC270524D0396F8FDA171624BE8">
    <w:name w:val="8402FDC270524D0396F8FDA171624BE8"/>
    <w:rsid w:val="00DE4877"/>
    <w:rPr>
      <w:lang w:val="pl-PL" w:eastAsia="pl-PL"/>
    </w:rPr>
  </w:style>
  <w:style w:type="paragraph" w:customStyle="1" w:styleId="84DFA11F57A44F09AA278BB530678082">
    <w:name w:val="84DFA11F57A44F09AA278BB530678082"/>
    <w:rsid w:val="00DE4877"/>
    <w:rPr>
      <w:lang w:val="pl-PL" w:eastAsia="pl-PL"/>
    </w:rPr>
  </w:style>
  <w:style w:type="paragraph" w:customStyle="1" w:styleId="D16A5E9A2DDF43AC99A458239E9D9E93">
    <w:name w:val="D16A5E9A2DDF43AC99A458239E9D9E93"/>
    <w:rsid w:val="00DE4877"/>
    <w:rPr>
      <w:lang w:val="pl-PL" w:eastAsia="pl-PL"/>
    </w:rPr>
  </w:style>
  <w:style w:type="paragraph" w:customStyle="1" w:styleId="53F4F0C37BC94FCE9547E0CD12D01C2E">
    <w:name w:val="53F4F0C37BC94FCE9547E0CD12D01C2E"/>
    <w:rsid w:val="00DE4877"/>
    <w:rPr>
      <w:lang w:val="pl-PL" w:eastAsia="pl-PL"/>
    </w:rPr>
  </w:style>
  <w:style w:type="paragraph" w:customStyle="1" w:styleId="F0C1F499713D426A87A2E553D11F8133">
    <w:name w:val="F0C1F499713D426A87A2E553D11F8133"/>
    <w:rsid w:val="00DE4877"/>
    <w:rPr>
      <w:lang w:val="pl-PL" w:eastAsia="pl-PL"/>
    </w:rPr>
  </w:style>
  <w:style w:type="paragraph" w:customStyle="1" w:styleId="BA193B4DA66D41D087BDEB1A1C1379BC">
    <w:name w:val="BA193B4DA66D41D087BDEB1A1C1379BC"/>
    <w:rsid w:val="00DE4877"/>
    <w:rPr>
      <w:lang w:val="pl-PL" w:eastAsia="pl-PL"/>
    </w:rPr>
  </w:style>
  <w:style w:type="paragraph" w:customStyle="1" w:styleId="4254C82A515C4B98A14FAC3E171AA168">
    <w:name w:val="4254C82A515C4B98A14FAC3E171AA168"/>
    <w:rsid w:val="00DE4877"/>
    <w:rPr>
      <w:lang w:val="pl-PL" w:eastAsia="pl-PL"/>
    </w:rPr>
  </w:style>
  <w:style w:type="paragraph" w:customStyle="1" w:styleId="CDC73439AD7641C9AD85AE0ECD19C4AE">
    <w:name w:val="CDC73439AD7641C9AD85AE0ECD19C4AE"/>
    <w:rsid w:val="00DE4877"/>
    <w:rPr>
      <w:lang w:val="pl-PL" w:eastAsia="pl-PL"/>
    </w:rPr>
  </w:style>
  <w:style w:type="paragraph" w:customStyle="1" w:styleId="4C22236377B441859166C227F7FAAAD2">
    <w:name w:val="4C22236377B441859166C227F7FAAAD2"/>
    <w:rsid w:val="00DE4877"/>
    <w:rPr>
      <w:lang w:val="pl-PL" w:eastAsia="pl-PL"/>
    </w:rPr>
  </w:style>
  <w:style w:type="paragraph" w:customStyle="1" w:styleId="44BD032635084D84A0D9BEB11BAE7E60">
    <w:name w:val="44BD032635084D84A0D9BEB11BAE7E60"/>
    <w:rsid w:val="00DE4877"/>
    <w:rPr>
      <w:lang w:val="pl-PL" w:eastAsia="pl-PL"/>
    </w:rPr>
  </w:style>
  <w:style w:type="paragraph" w:customStyle="1" w:styleId="90182046B46C42BDAEC6B4F2D219A1F6">
    <w:name w:val="90182046B46C42BDAEC6B4F2D219A1F6"/>
    <w:rsid w:val="00DE4877"/>
    <w:rPr>
      <w:lang w:val="pl-PL" w:eastAsia="pl-PL"/>
    </w:rPr>
  </w:style>
  <w:style w:type="paragraph" w:customStyle="1" w:styleId="6D94C6FD0486476892CD9A14DECF749A">
    <w:name w:val="6D94C6FD0486476892CD9A14DECF749A"/>
    <w:rsid w:val="00DE4877"/>
    <w:rPr>
      <w:lang w:val="pl-PL" w:eastAsia="pl-PL"/>
    </w:rPr>
  </w:style>
  <w:style w:type="paragraph" w:customStyle="1" w:styleId="826077553C824A18850B3D64FBAC0114">
    <w:name w:val="826077553C824A18850B3D64FBAC0114"/>
    <w:rsid w:val="00DE4877"/>
    <w:rPr>
      <w:lang w:val="pl-PL" w:eastAsia="pl-PL"/>
    </w:rPr>
  </w:style>
  <w:style w:type="paragraph" w:customStyle="1" w:styleId="EB9F5B302AE24819ACA15C2C4E6C02E0">
    <w:name w:val="EB9F5B302AE24819ACA15C2C4E6C02E0"/>
    <w:rsid w:val="00DE4877"/>
    <w:rPr>
      <w:lang w:val="pl-PL" w:eastAsia="pl-PL"/>
    </w:rPr>
  </w:style>
  <w:style w:type="paragraph" w:customStyle="1" w:styleId="05BB5A58FD26414CAB497FA5F9799F74">
    <w:name w:val="05BB5A58FD26414CAB497FA5F9799F74"/>
    <w:rsid w:val="00DE4877"/>
    <w:rPr>
      <w:lang w:val="pl-PL" w:eastAsia="pl-PL"/>
    </w:rPr>
  </w:style>
  <w:style w:type="paragraph" w:customStyle="1" w:styleId="24DE9445FD1E49E7B0CA2E7B0F495E94">
    <w:name w:val="24DE9445FD1E49E7B0CA2E7B0F495E94"/>
    <w:rsid w:val="00DE4877"/>
    <w:rPr>
      <w:lang w:val="pl-PL" w:eastAsia="pl-PL"/>
    </w:rPr>
  </w:style>
  <w:style w:type="paragraph" w:customStyle="1" w:styleId="24933D1C0BB84F05A970F334C7F2D949">
    <w:name w:val="24933D1C0BB84F05A970F334C7F2D949"/>
    <w:rsid w:val="00DE4877"/>
    <w:rPr>
      <w:lang w:val="pl-PL" w:eastAsia="pl-PL"/>
    </w:rPr>
  </w:style>
  <w:style w:type="paragraph" w:customStyle="1" w:styleId="F4B236A10C4D4CAFB5E79007D1FBC147">
    <w:name w:val="F4B236A10C4D4CAFB5E79007D1FBC147"/>
    <w:rsid w:val="00DE4877"/>
    <w:rPr>
      <w:lang w:val="pl-PL" w:eastAsia="pl-PL"/>
    </w:rPr>
  </w:style>
  <w:style w:type="paragraph" w:customStyle="1" w:styleId="9C17E5709BB9449584EE3C9536E603F9">
    <w:name w:val="9C17E5709BB9449584EE3C9536E603F9"/>
    <w:rsid w:val="00DE4877"/>
    <w:rPr>
      <w:lang w:val="pl-PL" w:eastAsia="pl-PL"/>
    </w:rPr>
  </w:style>
  <w:style w:type="paragraph" w:customStyle="1" w:styleId="BECF93BEFB78466FAD70D1C1A84C74B4">
    <w:name w:val="BECF93BEFB78466FAD70D1C1A84C74B4"/>
    <w:rsid w:val="00DE4877"/>
    <w:rPr>
      <w:lang w:val="pl-PL" w:eastAsia="pl-PL"/>
    </w:rPr>
  </w:style>
  <w:style w:type="paragraph" w:customStyle="1" w:styleId="467434E148CF4813A5E23981D72F352D">
    <w:name w:val="467434E148CF4813A5E23981D72F352D"/>
    <w:rsid w:val="00DE4877"/>
    <w:rPr>
      <w:lang w:val="pl-PL" w:eastAsia="pl-PL"/>
    </w:rPr>
  </w:style>
  <w:style w:type="paragraph" w:customStyle="1" w:styleId="24B66EED5F4A422BA44EADDC8640A9CF">
    <w:name w:val="24B66EED5F4A422BA44EADDC8640A9CF"/>
    <w:rsid w:val="00DE4877"/>
    <w:rPr>
      <w:lang w:val="pl-PL" w:eastAsia="pl-PL"/>
    </w:rPr>
  </w:style>
  <w:style w:type="paragraph" w:customStyle="1" w:styleId="F11E7D5D69CF42B3A31FE22CFC125093">
    <w:name w:val="F11E7D5D69CF42B3A31FE22CFC125093"/>
    <w:rsid w:val="00DE4877"/>
    <w:rPr>
      <w:lang w:val="pl-PL" w:eastAsia="pl-PL"/>
    </w:rPr>
  </w:style>
  <w:style w:type="paragraph" w:customStyle="1" w:styleId="DB65A6FCE24B453198D6F494A53F2290">
    <w:name w:val="DB65A6FCE24B453198D6F494A53F2290"/>
    <w:rsid w:val="00DE4877"/>
    <w:rPr>
      <w:lang w:val="pl-PL" w:eastAsia="pl-PL"/>
    </w:rPr>
  </w:style>
  <w:style w:type="paragraph" w:customStyle="1" w:styleId="FD479843240E49A7B0B74B7853109986">
    <w:name w:val="FD479843240E49A7B0B74B7853109986"/>
    <w:rsid w:val="00DE4877"/>
    <w:rPr>
      <w:lang w:val="pl-PL" w:eastAsia="pl-PL"/>
    </w:rPr>
  </w:style>
  <w:style w:type="paragraph" w:customStyle="1" w:styleId="9E2F732DC709424B89EE6AB20D3E65F3">
    <w:name w:val="9E2F732DC709424B89EE6AB20D3E65F3"/>
    <w:rsid w:val="00DE4877"/>
    <w:rPr>
      <w:lang w:val="pl-PL" w:eastAsia="pl-PL"/>
    </w:rPr>
  </w:style>
  <w:style w:type="paragraph" w:customStyle="1" w:styleId="5B82AA1BBE264800AA54B28315A83171">
    <w:name w:val="5B82AA1BBE264800AA54B28315A83171"/>
    <w:rsid w:val="00DE4877"/>
    <w:rPr>
      <w:lang w:val="pl-PL" w:eastAsia="pl-PL"/>
    </w:rPr>
  </w:style>
  <w:style w:type="paragraph" w:customStyle="1" w:styleId="8C8709A6F2E04470AB5738489F787BB5">
    <w:name w:val="8C8709A6F2E04470AB5738489F787BB5"/>
    <w:rsid w:val="00DE4877"/>
    <w:rPr>
      <w:lang w:val="pl-PL" w:eastAsia="pl-PL"/>
    </w:rPr>
  </w:style>
  <w:style w:type="paragraph" w:customStyle="1" w:styleId="EC12874A2A384F5ABA5203BD62DE6B65">
    <w:name w:val="EC12874A2A384F5ABA5203BD62DE6B65"/>
    <w:rsid w:val="00DE4877"/>
    <w:rPr>
      <w:lang w:val="pl-PL" w:eastAsia="pl-PL"/>
    </w:rPr>
  </w:style>
  <w:style w:type="paragraph" w:customStyle="1" w:styleId="32BB54E55F1A429B8BD3756639516D02">
    <w:name w:val="32BB54E55F1A429B8BD3756639516D02"/>
    <w:rsid w:val="00DE4877"/>
    <w:rPr>
      <w:lang w:val="pl-PL" w:eastAsia="pl-PL"/>
    </w:rPr>
  </w:style>
  <w:style w:type="paragraph" w:customStyle="1" w:styleId="1248739C9E3644B685554D9397C1F161">
    <w:name w:val="1248739C9E3644B685554D9397C1F161"/>
    <w:rsid w:val="00DE4877"/>
    <w:rPr>
      <w:lang w:val="pl-PL" w:eastAsia="pl-PL"/>
    </w:rPr>
  </w:style>
  <w:style w:type="paragraph" w:customStyle="1" w:styleId="D8CD478B2BB24602B6365B55875B4BE6">
    <w:name w:val="D8CD478B2BB24602B6365B55875B4BE6"/>
    <w:rsid w:val="00DE4877"/>
    <w:rPr>
      <w:lang w:val="pl-PL" w:eastAsia="pl-PL"/>
    </w:rPr>
  </w:style>
  <w:style w:type="paragraph" w:customStyle="1" w:styleId="7068C3430FD340E084E737F7E51B1656">
    <w:name w:val="7068C3430FD340E084E737F7E51B1656"/>
    <w:rsid w:val="00DE4877"/>
    <w:rPr>
      <w:lang w:val="pl-PL" w:eastAsia="pl-PL"/>
    </w:rPr>
  </w:style>
  <w:style w:type="paragraph" w:customStyle="1" w:styleId="E1F16C52EA084A80BE3510FB1B5BBE35">
    <w:name w:val="E1F16C52EA084A80BE3510FB1B5BBE35"/>
    <w:rsid w:val="00DE4877"/>
    <w:rPr>
      <w:lang w:val="pl-PL" w:eastAsia="pl-PL"/>
    </w:rPr>
  </w:style>
  <w:style w:type="paragraph" w:customStyle="1" w:styleId="298387D1CE1C4743B1DBA46C3847D2BA">
    <w:name w:val="298387D1CE1C4743B1DBA46C3847D2BA"/>
    <w:rsid w:val="00DE4877"/>
    <w:rPr>
      <w:lang w:val="pl-PL" w:eastAsia="pl-PL"/>
    </w:rPr>
  </w:style>
  <w:style w:type="paragraph" w:customStyle="1" w:styleId="9C80494C254C482C8FDD176FF8B88248">
    <w:name w:val="9C80494C254C482C8FDD176FF8B88248"/>
    <w:rsid w:val="00DE4877"/>
    <w:rPr>
      <w:lang w:val="pl-PL" w:eastAsia="pl-PL"/>
    </w:rPr>
  </w:style>
  <w:style w:type="paragraph" w:customStyle="1" w:styleId="3FB1BAEF66F64D8F8F43D824107275EE">
    <w:name w:val="3FB1BAEF66F64D8F8F43D824107275EE"/>
    <w:rsid w:val="00DE4877"/>
    <w:rPr>
      <w:lang w:val="pl-PL" w:eastAsia="pl-PL"/>
    </w:rPr>
  </w:style>
  <w:style w:type="paragraph" w:customStyle="1" w:styleId="0A0F07A1A44A42ECB77A2BC5A8447BB8">
    <w:name w:val="0A0F07A1A44A42ECB77A2BC5A8447BB8"/>
    <w:rsid w:val="00DE4877"/>
    <w:rPr>
      <w:lang w:val="pl-PL" w:eastAsia="pl-PL"/>
    </w:rPr>
  </w:style>
  <w:style w:type="paragraph" w:customStyle="1" w:styleId="C7EBC725CCA6457C8B2C872A7F6EECF2">
    <w:name w:val="C7EBC725CCA6457C8B2C872A7F6EECF2"/>
    <w:rsid w:val="00DE4877"/>
    <w:rPr>
      <w:lang w:val="pl-PL" w:eastAsia="pl-PL"/>
    </w:rPr>
  </w:style>
  <w:style w:type="paragraph" w:customStyle="1" w:styleId="91200228D4814E54846A3956BD57FFCC">
    <w:name w:val="91200228D4814E54846A3956BD57FFCC"/>
    <w:rsid w:val="00DE4877"/>
    <w:rPr>
      <w:lang w:val="pl-PL" w:eastAsia="pl-PL"/>
    </w:rPr>
  </w:style>
  <w:style w:type="paragraph" w:customStyle="1" w:styleId="6DB6900FF1024B349B797296B357E1ED">
    <w:name w:val="6DB6900FF1024B349B797296B357E1ED"/>
    <w:rsid w:val="00DE4877"/>
    <w:rPr>
      <w:lang w:val="pl-PL" w:eastAsia="pl-PL"/>
    </w:rPr>
  </w:style>
  <w:style w:type="paragraph" w:customStyle="1" w:styleId="A8BB1B16AC554062925142D62F36DC81">
    <w:name w:val="A8BB1B16AC554062925142D62F36DC81"/>
    <w:rsid w:val="00DE4877"/>
    <w:rPr>
      <w:lang w:val="pl-PL" w:eastAsia="pl-PL"/>
    </w:rPr>
  </w:style>
  <w:style w:type="paragraph" w:customStyle="1" w:styleId="93F539F0771448B58973575A69E17EED">
    <w:name w:val="93F539F0771448B58973575A69E17EED"/>
    <w:rsid w:val="00DE4877"/>
    <w:rPr>
      <w:lang w:val="pl-PL" w:eastAsia="pl-PL"/>
    </w:rPr>
  </w:style>
  <w:style w:type="paragraph" w:customStyle="1" w:styleId="2C34E66F5C354575BA093DEC0C3AD542">
    <w:name w:val="2C34E66F5C354575BA093DEC0C3AD542"/>
    <w:rsid w:val="00DE4877"/>
    <w:rPr>
      <w:lang w:val="pl-PL" w:eastAsia="pl-PL"/>
    </w:rPr>
  </w:style>
  <w:style w:type="paragraph" w:customStyle="1" w:styleId="9F0DBE873479482F8C03BAD102DAC6B3">
    <w:name w:val="9F0DBE873479482F8C03BAD102DAC6B3"/>
    <w:rsid w:val="00DE4877"/>
    <w:rPr>
      <w:lang w:val="pl-PL" w:eastAsia="pl-PL"/>
    </w:rPr>
  </w:style>
  <w:style w:type="paragraph" w:customStyle="1" w:styleId="A63D5BDF20004626873DD81E5479AC8E">
    <w:name w:val="A63D5BDF20004626873DD81E5479AC8E"/>
    <w:rsid w:val="00DE4877"/>
    <w:rPr>
      <w:lang w:val="pl-PL" w:eastAsia="pl-PL"/>
    </w:rPr>
  </w:style>
  <w:style w:type="paragraph" w:customStyle="1" w:styleId="090CB5474B48416DBED06C30AFEF39FA">
    <w:name w:val="090CB5474B48416DBED06C30AFEF39FA"/>
    <w:rsid w:val="00DE4877"/>
    <w:rPr>
      <w:lang w:val="pl-PL" w:eastAsia="pl-PL"/>
    </w:rPr>
  </w:style>
  <w:style w:type="paragraph" w:customStyle="1" w:styleId="41F36C718AB345CEABB9C9399116ABAE">
    <w:name w:val="41F36C718AB345CEABB9C9399116ABAE"/>
    <w:rsid w:val="00DE4877"/>
    <w:rPr>
      <w:lang w:val="pl-PL" w:eastAsia="pl-PL"/>
    </w:rPr>
  </w:style>
  <w:style w:type="paragraph" w:customStyle="1" w:styleId="F10FB309604148A1ABCDDA5B6EB3EBAF">
    <w:name w:val="F10FB309604148A1ABCDDA5B6EB3EBAF"/>
    <w:rsid w:val="00DE4877"/>
    <w:rPr>
      <w:lang w:val="pl-PL" w:eastAsia="pl-PL"/>
    </w:rPr>
  </w:style>
  <w:style w:type="paragraph" w:customStyle="1" w:styleId="8A75DD34BAD045D59BC0C73FDE86F74E">
    <w:name w:val="8A75DD34BAD045D59BC0C73FDE86F74E"/>
    <w:rsid w:val="00DE4877"/>
    <w:rPr>
      <w:lang w:val="pl-PL" w:eastAsia="pl-PL"/>
    </w:rPr>
  </w:style>
  <w:style w:type="paragraph" w:customStyle="1" w:styleId="38BEF650E346472A9667A4162EBD5C48">
    <w:name w:val="38BEF650E346472A9667A4162EBD5C48"/>
    <w:rsid w:val="00DE4877"/>
    <w:rPr>
      <w:lang w:val="pl-PL" w:eastAsia="pl-PL"/>
    </w:rPr>
  </w:style>
  <w:style w:type="paragraph" w:customStyle="1" w:styleId="9014AA3285B8433F9DC79F0A15EC49FC">
    <w:name w:val="9014AA3285B8433F9DC79F0A15EC49FC"/>
    <w:rsid w:val="00DE4877"/>
    <w:rPr>
      <w:lang w:val="pl-PL" w:eastAsia="pl-PL"/>
    </w:rPr>
  </w:style>
  <w:style w:type="paragraph" w:customStyle="1" w:styleId="2854842AB3AD4959838566C2AF62C117">
    <w:name w:val="2854842AB3AD4959838566C2AF62C117"/>
    <w:rsid w:val="00DE4877"/>
    <w:rPr>
      <w:lang w:val="pl-PL" w:eastAsia="pl-PL"/>
    </w:rPr>
  </w:style>
  <w:style w:type="paragraph" w:customStyle="1" w:styleId="77F6EF67D96245D0AF9682A403AA4B88">
    <w:name w:val="77F6EF67D96245D0AF9682A403AA4B88"/>
    <w:rsid w:val="00DE4877"/>
    <w:rPr>
      <w:lang w:val="pl-PL" w:eastAsia="pl-PL"/>
    </w:rPr>
  </w:style>
  <w:style w:type="paragraph" w:customStyle="1" w:styleId="9FFD05D15F394C139497ADC76123F9FC">
    <w:name w:val="9FFD05D15F394C139497ADC76123F9FC"/>
    <w:rsid w:val="00DE4877"/>
    <w:rPr>
      <w:lang w:val="pl-PL" w:eastAsia="pl-PL"/>
    </w:rPr>
  </w:style>
  <w:style w:type="paragraph" w:customStyle="1" w:styleId="EBFEDF812E134E13A6ABE5A2D4916713">
    <w:name w:val="EBFEDF812E134E13A6ABE5A2D4916713"/>
    <w:rsid w:val="00DE4877"/>
    <w:rPr>
      <w:lang w:val="pl-PL" w:eastAsia="pl-PL"/>
    </w:rPr>
  </w:style>
  <w:style w:type="paragraph" w:customStyle="1" w:styleId="2D1A08D81E0A4197A4E213702471569E">
    <w:name w:val="2D1A08D81E0A4197A4E213702471569E"/>
    <w:rsid w:val="00DE4877"/>
    <w:rPr>
      <w:lang w:val="pl-PL" w:eastAsia="pl-PL"/>
    </w:rPr>
  </w:style>
  <w:style w:type="paragraph" w:customStyle="1" w:styleId="18C7855F87E14FEF9917AAA79FBD2183">
    <w:name w:val="18C7855F87E14FEF9917AAA79FBD2183"/>
    <w:rsid w:val="00DE4877"/>
    <w:rPr>
      <w:lang w:val="pl-PL" w:eastAsia="pl-PL"/>
    </w:rPr>
  </w:style>
  <w:style w:type="paragraph" w:customStyle="1" w:styleId="1288A88E83DB4DB6934D924C2101B9F7">
    <w:name w:val="1288A88E83DB4DB6934D924C2101B9F7"/>
    <w:rsid w:val="00DE4877"/>
    <w:rPr>
      <w:lang w:val="pl-PL" w:eastAsia="pl-PL"/>
    </w:rPr>
  </w:style>
  <w:style w:type="paragraph" w:customStyle="1" w:styleId="B7623B2FB73245ADB0CD09D5E899CE13">
    <w:name w:val="B7623B2FB73245ADB0CD09D5E899CE13"/>
    <w:rsid w:val="00DE4877"/>
    <w:rPr>
      <w:lang w:val="pl-PL" w:eastAsia="pl-PL"/>
    </w:rPr>
  </w:style>
  <w:style w:type="paragraph" w:customStyle="1" w:styleId="DD8CC547D4EF49CC9E73A8683F8FFB3F">
    <w:name w:val="DD8CC547D4EF49CC9E73A8683F8FFB3F"/>
    <w:rsid w:val="00DE4877"/>
    <w:rPr>
      <w:lang w:val="pl-PL" w:eastAsia="pl-PL"/>
    </w:rPr>
  </w:style>
  <w:style w:type="paragraph" w:customStyle="1" w:styleId="09302C033B2A405C8FA1A7016A2636E2">
    <w:name w:val="09302C033B2A405C8FA1A7016A2636E2"/>
    <w:rsid w:val="00DE4877"/>
    <w:rPr>
      <w:lang w:val="pl-PL" w:eastAsia="pl-PL"/>
    </w:rPr>
  </w:style>
  <w:style w:type="paragraph" w:customStyle="1" w:styleId="DC0BF9C6ECF048B483B617A4F47FAB4F">
    <w:name w:val="DC0BF9C6ECF048B483B617A4F47FAB4F"/>
    <w:rsid w:val="00DE4877"/>
    <w:rPr>
      <w:lang w:val="pl-PL" w:eastAsia="pl-PL"/>
    </w:rPr>
  </w:style>
  <w:style w:type="paragraph" w:customStyle="1" w:styleId="78DD85F493DC4901A9E8C21B816184BA">
    <w:name w:val="78DD85F493DC4901A9E8C21B816184BA"/>
    <w:rsid w:val="00DE4877"/>
    <w:rPr>
      <w:lang w:val="pl-PL" w:eastAsia="pl-PL"/>
    </w:rPr>
  </w:style>
  <w:style w:type="paragraph" w:customStyle="1" w:styleId="FAE1FE1A1C784A01A0A6D348DA142528">
    <w:name w:val="FAE1FE1A1C784A01A0A6D348DA142528"/>
    <w:rsid w:val="00DE4877"/>
    <w:rPr>
      <w:lang w:val="pl-PL" w:eastAsia="pl-PL"/>
    </w:rPr>
  </w:style>
  <w:style w:type="paragraph" w:customStyle="1" w:styleId="495A500EE1D849A6BEE2400CB7543A5B">
    <w:name w:val="495A500EE1D849A6BEE2400CB7543A5B"/>
    <w:rsid w:val="00DE4877"/>
    <w:rPr>
      <w:lang w:val="pl-PL" w:eastAsia="pl-PL"/>
    </w:rPr>
  </w:style>
  <w:style w:type="paragraph" w:customStyle="1" w:styleId="E47748EDDCD24A24B86E4CB7C6C5E878">
    <w:name w:val="E47748EDDCD24A24B86E4CB7C6C5E878"/>
    <w:rsid w:val="00DE4877"/>
    <w:rPr>
      <w:lang w:val="pl-PL" w:eastAsia="pl-PL"/>
    </w:rPr>
  </w:style>
  <w:style w:type="paragraph" w:customStyle="1" w:styleId="2ABB53FE566E4AD486E3DBD4F2FFE3B1">
    <w:name w:val="2ABB53FE566E4AD486E3DBD4F2FFE3B1"/>
    <w:rsid w:val="00DE4877"/>
    <w:rPr>
      <w:lang w:val="pl-PL" w:eastAsia="pl-PL"/>
    </w:rPr>
  </w:style>
  <w:style w:type="paragraph" w:customStyle="1" w:styleId="8BD35B2B6A1B43B58119BC3FB8C070B4">
    <w:name w:val="8BD35B2B6A1B43B58119BC3FB8C070B4"/>
    <w:rsid w:val="00DE4877"/>
    <w:rPr>
      <w:lang w:val="pl-PL" w:eastAsia="pl-PL"/>
    </w:rPr>
  </w:style>
  <w:style w:type="paragraph" w:customStyle="1" w:styleId="0FB09128EED445D4B542A9933D3F02D1">
    <w:name w:val="0FB09128EED445D4B542A9933D3F02D1"/>
    <w:rsid w:val="00DE4877"/>
    <w:rPr>
      <w:lang w:val="pl-PL" w:eastAsia="pl-PL"/>
    </w:rPr>
  </w:style>
  <w:style w:type="paragraph" w:customStyle="1" w:styleId="3D2DA971CABE428CAE97EDF85DCCCD82">
    <w:name w:val="3D2DA971CABE428CAE97EDF85DCCCD82"/>
    <w:rsid w:val="00DE4877"/>
    <w:rPr>
      <w:lang w:val="pl-PL" w:eastAsia="pl-PL"/>
    </w:rPr>
  </w:style>
  <w:style w:type="paragraph" w:customStyle="1" w:styleId="0AA98DD873694979BD66B5D6C1A9FD76">
    <w:name w:val="0AA98DD873694979BD66B5D6C1A9FD76"/>
    <w:rsid w:val="00DE4877"/>
    <w:rPr>
      <w:lang w:val="pl-PL" w:eastAsia="pl-PL"/>
    </w:rPr>
  </w:style>
  <w:style w:type="paragraph" w:customStyle="1" w:styleId="54CFF340747D4DEF88067FA256346F24">
    <w:name w:val="54CFF340747D4DEF88067FA256346F24"/>
    <w:rsid w:val="00DE4877"/>
    <w:rPr>
      <w:lang w:val="pl-PL" w:eastAsia="pl-PL"/>
    </w:rPr>
  </w:style>
  <w:style w:type="paragraph" w:customStyle="1" w:styleId="E7E0E55CA28E48AD852F3D620F79E2E8">
    <w:name w:val="E7E0E55CA28E48AD852F3D620F79E2E8"/>
    <w:rsid w:val="00DE4877"/>
    <w:rPr>
      <w:lang w:val="pl-PL" w:eastAsia="pl-PL"/>
    </w:rPr>
  </w:style>
  <w:style w:type="paragraph" w:customStyle="1" w:styleId="856AF8CC1AE84FBF85A1FD69D621954D">
    <w:name w:val="856AF8CC1AE84FBF85A1FD69D621954D"/>
    <w:rsid w:val="00DE4877"/>
    <w:rPr>
      <w:lang w:val="pl-PL" w:eastAsia="pl-PL"/>
    </w:rPr>
  </w:style>
  <w:style w:type="paragraph" w:customStyle="1" w:styleId="ECB52694A3674CECA301E3FBD96B700E">
    <w:name w:val="ECB52694A3674CECA301E3FBD96B700E"/>
    <w:rsid w:val="00DE4877"/>
    <w:rPr>
      <w:lang w:val="pl-PL" w:eastAsia="pl-PL"/>
    </w:rPr>
  </w:style>
  <w:style w:type="paragraph" w:customStyle="1" w:styleId="7031B1F1F29240B0B6CE9109AC8AB8E7">
    <w:name w:val="7031B1F1F29240B0B6CE9109AC8AB8E7"/>
    <w:rsid w:val="00DE4877"/>
    <w:rPr>
      <w:lang w:val="pl-PL" w:eastAsia="pl-PL"/>
    </w:rPr>
  </w:style>
  <w:style w:type="paragraph" w:customStyle="1" w:styleId="17C302DF637A43458C126664039A9276">
    <w:name w:val="17C302DF637A43458C126664039A9276"/>
    <w:rsid w:val="00DE4877"/>
    <w:rPr>
      <w:lang w:val="pl-PL" w:eastAsia="pl-PL"/>
    </w:rPr>
  </w:style>
  <w:style w:type="paragraph" w:customStyle="1" w:styleId="D2C45CA686BB4D9097A42994D79A07E6">
    <w:name w:val="D2C45CA686BB4D9097A42994D79A07E6"/>
    <w:rsid w:val="00DE4877"/>
    <w:rPr>
      <w:lang w:val="pl-PL" w:eastAsia="pl-PL"/>
    </w:rPr>
  </w:style>
  <w:style w:type="paragraph" w:customStyle="1" w:styleId="6C791A164A0242F59ABA4FF40F6CE8E4">
    <w:name w:val="6C791A164A0242F59ABA4FF40F6CE8E4"/>
    <w:rsid w:val="00DE4877"/>
    <w:rPr>
      <w:lang w:val="pl-PL" w:eastAsia="pl-PL"/>
    </w:rPr>
  </w:style>
  <w:style w:type="paragraph" w:customStyle="1" w:styleId="96A0EE55BF3D4C25B40C749A9A808D36">
    <w:name w:val="96A0EE55BF3D4C25B40C749A9A808D36"/>
    <w:rsid w:val="00DE4877"/>
    <w:rPr>
      <w:lang w:val="pl-PL" w:eastAsia="pl-PL"/>
    </w:rPr>
  </w:style>
  <w:style w:type="paragraph" w:customStyle="1" w:styleId="13800210239C4E07A8A5223987C3D971">
    <w:name w:val="13800210239C4E07A8A5223987C3D971"/>
    <w:rsid w:val="00DE4877"/>
    <w:rPr>
      <w:lang w:val="pl-PL" w:eastAsia="pl-PL"/>
    </w:rPr>
  </w:style>
  <w:style w:type="paragraph" w:customStyle="1" w:styleId="0B93A9C8634741DFA3759ECE7D61404A">
    <w:name w:val="0B93A9C8634741DFA3759ECE7D61404A"/>
    <w:rsid w:val="00DE4877"/>
    <w:rPr>
      <w:lang w:val="pl-PL" w:eastAsia="pl-PL"/>
    </w:rPr>
  </w:style>
  <w:style w:type="paragraph" w:customStyle="1" w:styleId="1EFAB386D7A84AFBBB0F100A6485C356">
    <w:name w:val="1EFAB386D7A84AFBBB0F100A6485C356"/>
    <w:rsid w:val="00DE4877"/>
    <w:rPr>
      <w:lang w:val="pl-PL" w:eastAsia="pl-PL"/>
    </w:rPr>
  </w:style>
  <w:style w:type="paragraph" w:customStyle="1" w:styleId="529DE4ED865649938FAD3EF0D15EFF5E">
    <w:name w:val="529DE4ED865649938FAD3EF0D15EFF5E"/>
    <w:rsid w:val="00DE4877"/>
    <w:rPr>
      <w:lang w:val="pl-PL" w:eastAsia="pl-PL"/>
    </w:rPr>
  </w:style>
  <w:style w:type="paragraph" w:customStyle="1" w:styleId="65D2E10BC242433BA587BD7BF1135ED9">
    <w:name w:val="65D2E10BC242433BA587BD7BF1135ED9"/>
    <w:rsid w:val="00DE4877"/>
    <w:rPr>
      <w:lang w:val="pl-PL" w:eastAsia="pl-PL"/>
    </w:rPr>
  </w:style>
  <w:style w:type="paragraph" w:customStyle="1" w:styleId="C740A0B671634FD4B989A72DF8C47B73">
    <w:name w:val="C740A0B671634FD4B989A72DF8C47B73"/>
    <w:rsid w:val="00DE4877"/>
    <w:rPr>
      <w:lang w:val="pl-PL" w:eastAsia="pl-PL"/>
    </w:rPr>
  </w:style>
  <w:style w:type="paragraph" w:customStyle="1" w:styleId="E4AEC08D088A4077BA50329E5B03AE47">
    <w:name w:val="E4AEC08D088A4077BA50329E5B03AE47"/>
    <w:rsid w:val="00DE4877"/>
    <w:rPr>
      <w:lang w:val="pl-PL" w:eastAsia="pl-PL"/>
    </w:rPr>
  </w:style>
  <w:style w:type="paragraph" w:customStyle="1" w:styleId="6433F9C3B05B4E11A1A9ACC2AE57CDA8">
    <w:name w:val="6433F9C3B05B4E11A1A9ACC2AE57CDA8"/>
    <w:rsid w:val="00DE4877"/>
    <w:rPr>
      <w:lang w:val="pl-PL" w:eastAsia="pl-PL"/>
    </w:rPr>
  </w:style>
  <w:style w:type="paragraph" w:customStyle="1" w:styleId="A5CE3437A1E144BCA59EE37751A6F0E2">
    <w:name w:val="A5CE3437A1E144BCA59EE37751A6F0E2"/>
    <w:rsid w:val="00DE4877"/>
    <w:rPr>
      <w:lang w:val="pl-PL" w:eastAsia="pl-PL"/>
    </w:rPr>
  </w:style>
  <w:style w:type="paragraph" w:customStyle="1" w:styleId="FA8A2CE2DFC64074AE25F95C91ED7843">
    <w:name w:val="FA8A2CE2DFC64074AE25F95C91ED7843"/>
    <w:rsid w:val="00DE4877"/>
    <w:rPr>
      <w:lang w:val="pl-PL" w:eastAsia="pl-PL"/>
    </w:rPr>
  </w:style>
  <w:style w:type="paragraph" w:customStyle="1" w:styleId="87097C0AE43042609E6AA39504020211">
    <w:name w:val="87097C0AE43042609E6AA39504020211"/>
    <w:rsid w:val="00DE4877"/>
    <w:rPr>
      <w:lang w:val="pl-PL" w:eastAsia="pl-PL"/>
    </w:rPr>
  </w:style>
  <w:style w:type="paragraph" w:customStyle="1" w:styleId="AF3A81ED15D946228626CB66529AB608">
    <w:name w:val="AF3A81ED15D946228626CB66529AB608"/>
    <w:rsid w:val="00DE4877"/>
    <w:rPr>
      <w:lang w:val="pl-PL" w:eastAsia="pl-PL"/>
    </w:rPr>
  </w:style>
  <w:style w:type="paragraph" w:customStyle="1" w:styleId="92438CB304AA462C990693845B481234">
    <w:name w:val="92438CB304AA462C990693845B481234"/>
    <w:rsid w:val="00DE4877"/>
    <w:rPr>
      <w:lang w:val="pl-PL" w:eastAsia="pl-PL"/>
    </w:rPr>
  </w:style>
  <w:style w:type="paragraph" w:customStyle="1" w:styleId="93971215DC084B77ACFED912BCDA9F49">
    <w:name w:val="93971215DC084B77ACFED912BCDA9F49"/>
    <w:rsid w:val="00DE4877"/>
    <w:rPr>
      <w:lang w:val="pl-PL" w:eastAsia="pl-PL"/>
    </w:rPr>
  </w:style>
  <w:style w:type="paragraph" w:customStyle="1" w:styleId="D40A1CA046BD483A8123176CF22BF12A">
    <w:name w:val="D40A1CA046BD483A8123176CF22BF12A"/>
    <w:rsid w:val="00DE4877"/>
    <w:rPr>
      <w:lang w:val="pl-PL" w:eastAsia="pl-PL"/>
    </w:rPr>
  </w:style>
  <w:style w:type="paragraph" w:customStyle="1" w:styleId="DCFB752A146F4FE7A94D44C63D7DEFE5">
    <w:name w:val="DCFB752A146F4FE7A94D44C63D7DEFE5"/>
    <w:rsid w:val="00DE4877"/>
    <w:rPr>
      <w:lang w:val="pl-PL" w:eastAsia="pl-PL"/>
    </w:rPr>
  </w:style>
  <w:style w:type="paragraph" w:customStyle="1" w:styleId="67266C5961294F2E8F866BC4D310B7CD">
    <w:name w:val="67266C5961294F2E8F866BC4D310B7CD"/>
    <w:rsid w:val="00DE4877"/>
    <w:rPr>
      <w:lang w:val="pl-PL" w:eastAsia="pl-PL"/>
    </w:rPr>
  </w:style>
  <w:style w:type="paragraph" w:customStyle="1" w:styleId="8C08F631AD9748B79144CDF56061D30B">
    <w:name w:val="8C08F631AD9748B79144CDF56061D30B"/>
    <w:rsid w:val="00DE4877"/>
    <w:rPr>
      <w:lang w:val="pl-PL" w:eastAsia="pl-PL"/>
    </w:rPr>
  </w:style>
  <w:style w:type="paragraph" w:customStyle="1" w:styleId="7AD8FA29C3F34D729249E35834F12C71">
    <w:name w:val="7AD8FA29C3F34D729249E35834F12C71"/>
    <w:rsid w:val="00DE4877"/>
    <w:rPr>
      <w:lang w:val="pl-PL" w:eastAsia="pl-PL"/>
    </w:rPr>
  </w:style>
  <w:style w:type="paragraph" w:customStyle="1" w:styleId="6A99831E32B64580867184AB76BCAD22">
    <w:name w:val="6A99831E32B64580867184AB76BCAD22"/>
    <w:rsid w:val="00DE4877"/>
    <w:rPr>
      <w:lang w:val="pl-PL" w:eastAsia="pl-PL"/>
    </w:rPr>
  </w:style>
  <w:style w:type="paragraph" w:customStyle="1" w:styleId="1FBCF95A619A47B4BE11E8AE19F0068F">
    <w:name w:val="1FBCF95A619A47B4BE11E8AE19F0068F"/>
    <w:rsid w:val="00DE4877"/>
    <w:rPr>
      <w:lang w:val="pl-PL" w:eastAsia="pl-PL"/>
    </w:rPr>
  </w:style>
  <w:style w:type="paragraph" w:customStyle="1" w:styleId="3FAE75B187C34170BA1723DBA520791B">
    <w:name w:val="3FAE75B187C34170BA1723DBA520791B"/>
    <w:rsid w:val="00DE4877"/>
    <w:rPr>
      <w:lang w:val="pl-PL" w:eastAsia="pl-PL"/>
    </w:rPr>
  </w:style>
  <w:style w:type="paragraph" w:customStyle="1" w:styleId="06AD6B76DE614813AFA0BF474666C830">
    <w:name w:val="06AD6B76DE614813AFA0BF474666C830"/>
    <w:rsid w:val="00DE4877"/>
    <w:rPr>
      <w:lang w:val="pl-PL" w:eastAsia="pl-PL"/>
    </w:rPr>
  </w:style>
  <w:style w:type="paragraph" w:customStyle="1" w:styleId="2E4DCCFE4B3043D58E1A2631010D54A0">
    <w:name w:val="2E4DCCFE4B3043D58E1A2631010D54A0"/>
    <w:rsid w:val="00DE4877"/>
    <w:rPr>
      <w:lang w:val="pl-PL" w:eastAsia="pl-PL"/>
    </w:rPr>
  </w:style>
  <w:style w:type="paragraph" w:customStyle="1" w:styleId="3FF5231FA069414B8946701826E8058A">
    <w:name w:val="3FF5231FA069414B8946701826E8058A"/>
    <w:rsid w:val="00DE4877"/>
    <w:rPr>
      <w:lang w:val="pl-PL" w:eastAsia="pl-PL"/>
    </w:rPr>
  </w:style>
  <w:style w:type="paragraph" w:customStyle="1" w:styleId="6C065E02D7D146A19706EB0D40022054">
    <w:name w:val="6C065E02D7D146A19706EB0D40022054"/>
    <w:rsid w:val="00DE4877"/>
    <w:rPr>
      <w:lang w:val="pl-PL" w:eastAsia="pl-PL"/>
    </w:rPr>
  </w:style>
  <w:style w:type="paragraph" w:customStyle="1" w:styleId="DE4BD91DA60D43E09798EFDCEB4A184F">
    <w:name w:val="DE4BD91DA60D43E09798EFDCEB4A184F"/>
    <w:rsid w:val="00DE4877"/>
    <w:rPr>
      <w:lang w:val="pl-PL" w:eastAsia="pl-PL"/>
    </w:rPr>
  </w:style>
  <w:style w:type="paragraph" w:customStyle="1" w:styleId="C2552E77E107438F839CEFD883A70E92">
    <w:name w:val="C2552E77E107438F839CEFD883A70E92"/>
    <w:rsid w:val="00DE4877"/>
    <w:rPr>
      <w:lang w:val="pl-PL" w:eastAsia="pl-PL"/>
    </w:rPr>
  </w:style>
  <w:style w:type="paragraph" w:customStyle="1" w:styleId="F6EC186F626B4C51924B211C97FD7FBD">
    <w:name w:val="F6EC186F626B4C51924B211C97FD7FBD"/>
    <w:rsid w:val="00DE4877"/>
    <w:rPr>
      <w:lang w:val="pl-PL" w:eastAsia="pl-PL"/>
    </w:rPr>
  </w:style>
  <w:style w:type="paragraph" w:customStyle="1" w:styleId="C48D51D237874B7D89FD9B0EAB1539B0">
    <w:name w:val="C48D51D237874B7D89FD9B0EAB1539B0"/>
    <w:rsid w:val="00DE4877"/>
    <w:rPr>
      <w:lang w:val="pl-PL" w:eastAsia="pl-PL"/>
    </w:rPr>
  </w:style>
  <w:style w:type="paragraph" w:customStyle="1" w:styleId="41A95698A22E42E9B51D388A8A0FE4C1">
    <w:name w:val="41A95698A22E42E9B51D388A8A0FE4C1"/>
    <w:rsid w:val="00DE4877"/>
    <w:rPr>
      <w:lang w:val="pl-PL" w:eastAsia="pl-PL"/>
    </w:rPr>
  </w:style>
  <w:style w:type="paragraph" w:customStyle="1" w:styleId="AE3418D7E0B44E54AB177692D0A011A0">
    <w:name w:val="AE3418D7E0B44E54AB177692D0A011A0"/>
    <w:rsid w:val="00DE4877"/>
    <w:rPr>
      <w:lang w:val="pl-PL" w:eastAsia="pl-PL"/>
    </w:rPr>
  </w:style>
  <w:style w:type="paragraph" w:customStyle="1" w:styleId="625B51866A0743A994A43E46C910EACE">
    <w:name w:val="625B51866A0743A994A43E46C910EACE"/>
    <w:rsid w:val="00DE4877"/>
    <w:rPr>
      <w:lang w:val="pl-PL" w:eastAsia="pl-PL"/>
    </w:rPr>
  </w:style>
  <w:style w:type="paragraph" w:customStyle="1" w:styleId="58A3D244CCC247E291D171C49545678D">
    <w:name w:val="58A3D244CCC247E291D171C49545678D"/>
    <w:rsid w:val="00DE4877"/>
    <w:rPr>
      <w:lang w:val="pl-PL" w:eastAsia="pl-PL"/>
    </w:rPr>
  </w:style>
  <w:style w:type="paragraph" w:customStyle="1" w:styleId="9C91DC22B39C438A93962BCA211374BB">
    <w:name w:val="9C91DC22B39C438A93962BCA211374BB"/>
    <w:rsid w:val="00DE4877"/>
    <w:rPr>
      <w:lang w:val="pl-PL" w:eastAsia="pl-PL"/>
    </w:rPr>
  </w:style>
  <w:style w:type="paragraph" w:customStyle="1" w:styleId="64D3BAA4D8DF4AFA919E40EFE75BA09E">
    <w:name w:val="64D3BAA4D8DF4AFA919E40EFE75BA09E"/>
    <w:rsid w:val="00DE4877"/>
    <w:rPr>
      <w:lang w:val="pl-PL" w:eastAsia="pl-PL"/>
    </w:rPr>
  </w:style>
  <w:style w:type="paragraph" w:customStyle="1" w:styleId="ECD047A626EC4DF085BC531D0717F910">
    <w:name w:val="ECD047A626EC4DF085BC531D0717F910"/>
    <w:rsid w:val="00DE4877"/>
    <w:rPr>
      <w:lang w:val="pl-PL" w:eastAsia="pl-PL"/>
    </w:rPr>
  </w:style>
  <w:style w:type="paragraph" w:customStyle="1" w:styleId="CB5324A8B6134C6EBD0170C55911CBDD">
    <w:name w:val="CB5324A8B6134C6EBD0170C55911CBDD"/>
    <w:rsid w:val="00DE4877"/>
    <w:rPr>
      <w:lang w:val="pl-PL" w:eastAsia="pl-PL"/>
    </w:rPr>
  </w:style>
  <w:style w:type="paragraph" w:customStyle="1" w:styleId="EB511E3DA46F4F899F3A908F8A0C4E88">
    <w:name w:val="EB511E3DA46F4F899F3A908F8A0C4E88"/>
    <w:rsid w:val="00DE4877"/>
    <w:rPr>
      <w:lang w:val="pl-PL" w:eastAsia="pl-PL"/>
    </w:rPr>
  </w:style>
  <w:style w:type="paragraph" w:customStyle="1" w:styleId="E64CDF778B224EFBB61942E0D6F94FE6">
    <w:name w:val="E64CDF778B224EFBB61942E0D6F94FE6"/>
    <w:rsid w:val="00DE4877"/>
    <w:rPr>
      <w:lang w:val="pl-PL" w:eastAsia="pl-PL"/>
    </w:rPr>
  </w:style>
  <w:style w:type="paragraph" w:customStyle="1" w:styleId="1A4AB232EF3C434491583F2380AF0CE6">
    <w:name w:val="1A4AB232EF3C434491583F2380AF0CE6"/>
    <w:rsid w:val="00DE4877"/>
    <w:rPr>
      <w:lang w:val="pl-PL" w:eastAsia="pl-PL"/>
    </w:rPr>
  </w:style>
  <w:style w:type="paragraph" w:customStyle="1" w:styleId="52C3B48013C0442AAD0F2FEABB2DEBB4">
    <w:name w:val="52C3B48013C0442AAD0F2FEABB2DEBB4"/>
    <w:rsid w:val="00DE4877"/>
    <w:rPr>
      <w:lang w:val="pl-PL" w:eastAsia="pl-PL"/>
    </w:rPr>
  </w:style>
  <w:style w:type="paragraph" w:customStyle="1" w:styleId="A692E688193D4C618CBCFA5CF22C7035">
    <w:name w:val="A692E688193D4C618CBCFA5CF22C7035"/>
    <w:rsid w:val="00DE4877"/>
    <w:rPr>
      <w:lang w:val="pl-PL" w:eastAsia="pl-PL"/>
    </w:rPr>
  </w:style>
  <w:style w:type="paragraph" w:customStyle="1" w:styleId="119C5D2D6F1D49D5A7558667A6AADF5D">
    <w:name w:val="119C5D2D6F1D49D5A7558667A6AADF5D"/>
    <w:rsid w:val="00DE4877"/>
    <w:rPr>
      <w:lang w:val="pl-PL" w:eastAsia="pl-PL"/>
    </w:rPr>
  </w:style>
  <w:style w:type="paragraph" w:customStyle="1" w:styleId="09B6BEC2584D475CA407EF11F1DED1DA">
    <w:name w:val="09B6BEC2584D475CA407EF11F1DED1DA"/>
    <w:rsid w:val="00DE4877"/>
    <w:rPr>
      <w:lang w:val="pl-PL" w:eastAsia="pl-PL"/>
    </w:rPr>
  </w:style>
  <w:style w:type="paragraph" w:customStyle="1" w:styleId="4F5F2446ABDB48929EB51E31CFEF66AF">
    <w:name w:val="4F5F2446ABDB48929EB51E31CFEF66AF"/>
    <w:rsid w:val="00DE4877"/>
    <w:rPr>
      <w:lang w:val="pl-PL" w:eastAsia="pl-PL"/>
    </w:rPr>
  </w:style>
  <w:style w:type="paragraph" w:customStyle="1" w:styleId="CA4931133CD2469A982F4DC601C95A93">
    <w:name w:val="CA4931133CD2469A982F4DC601C95A93"/>
    <w:rsid w:val="00DE4877"/>
    <w:rPr>
      <w:lang w:val="pl-PL" w:eastAsia="pl-PL"/>
    </w:rPr>
  </w:style>
  <w:style w:type="paragraph" w:customStyle="1" w:styleId="C7BD30B57B904782A250A709581FE0A5">
    <w:name w:val="C7BD30B57B904782A250A709581FE0A5"/>
    <w:rsid w:val="00DE4877"/>
    <w:rPr>
      <w:lang w:val="pl-PL" w:eastAsia="pl-PL"/>
    </w:rPr>
  </w:style>
  <w:style w:type="paragraph" w:customStyle="1" w:styleId="679F60C0D04D44FEA9BCDD92D6DF0C23">
    <w:name w:val="679F60C0D04D44FEA9BCDD92D6DF0C23"/>
    <w:rsid w:val="00DE4877"/>
    <w:rPr>
      <w:lang w:val="pl-PL" w:eastAsia="pl-PL"/>
    </w:rPr>
  </w:style>
  <w:style w:type="paragraph" w:customStyle="1" w:styleId="E79758BE5AB8454B8F68B7F97B6AE4F3">
    <w:name w:val="E79758BE5AB8454B8F68B7F97B6AE4F3"/>
    <w:rsid w:val="00DE4877"/>
    <w:rPr>
      <w:lang w:val="pl-PL" w:eastAsia="pl-PL"/>
    </w:rPr>
  </w:style>
  <w:style w:type="paragraph" w:customStyle="1" w:styleId="EDC609E25FB649E0A7B9F2E7378C884C">
    <w:name w:val="EDC609E25FB649E0A7B9F2E7378C884C"/>
    <w:rsid w:val="00DE4877"/>
    <w:rPr>
      <w:lang w:val="pl-PL" w:eastAsia="pl-PL"/>
    </w:rPr>
  </w:style>
  <w:style w:type="paragraph" w:customStyle="1" w:styleId="9847F31647FD472093DCFC2AC4AD90EE">
    <w:name w:val="9847F31647FD472093DCFC2AC4AD90EE"/>
    <w:rsid w:val="00DE4877"/>
    <w:rPr>
      <w:lang w:val="pl-PL" w:eastAsia="pl-PL"/>
    </w:rPr>
  </w:style>
  <w:style w:type="paragraph" w:customStyle="1" w:styleId="994F2FDE1DCD4387A70BC9FD880B0D8F">
    <w:name w:val="994F2FDE1DCD4387A70BC9FD880B0D8F"/>
    <w:rsid w:val="00DE4877"/>
    <w:rPr>
      <w:lang w:val="pl-PL" w:eastAsia="pl-PL"/>
    </w:rPr>
  </w:style>
  <w:style w:type="paragraph" w:customStyle="1" w:styleId="7D8F6678458B40DE8A63E980366441E3">
    <w:name w:val="7D8F6678458B40DE8A63E980366441E3"/>
    <w:rsid w:val="00DE4877"/>
    <w:rPr>
      <w:lang w:val="pl-PL" w:eastAsia="pl-PL"/>
    </w:rPr>
  </w:style>
  <w:style w:type="paragraph" w:customStyle="1" w:styleId="3A0AA26F929C47FE8CA4CDAA204C5808">
    <w:name w:val="3A0AA26F929C47FE8CA4CDAA204C5808"/>
    <w:rsid w:val="00DE4877"/>
    <w:rPr>
      <w:lang w:val="pl-PL" w:eastAsia="pl-PL"/>
    </w:rPr>
  </w:style>
  <w:style w:type="paragraph" w:customStyle="1" w:styleId="E6A12B453F2D49988DDC476BDA358297">
    <w:name w:val="E6A12B453F2D49988DDC476BDA358297"/>
    <w:rsid w:val="00DE4877"/>
    <w:rPr>
      <w:lang w:val="pl-PL" w:eastAsia="pl-PL"/>
    </w:rPr>
  </w:style>
  <w:style w:type="paragraph" w:customStyle="1" w:styleId="E49131A7B6E04E0BBC6762E6B2C6341A">
    <w:name w:val="E49131A7B6E04E0BBC6762E6B2C6341A"/>
    <w:rsid w:val="00DE4877"/>
    <w:rPr>
      <w:lang w:val="pl-PL" w:eastAsia="pl-PL"/>
    </w:rPr>
  </w:style>
  <w:style w:type="paragraph" w:customStyle="1" w:styleId="4A642F59B3604C15B3B74E409127B38D">
    <w:name w:val="4A642F59B3604C15B3B74E409127B38D"/>
    <w:rsid w:val="00DE4877"/>
    <w:rPr>
      <w:lang w:val="pl-PL" w:eastAsia="pl-PL"/>
    </w:rPr>
  </w:style>
  <w:style w:type="paragraph" w:customStyle="1" w:styleId="E8A74C23F0A5452B948ADB8F87C7BC52">
    <w:name w:val="E8A74C23F0A5452B948ADB8F87C7BC52"/>
    <w:rsid w:val="00DE4877"/>
    <w:rPr>
      <w:lang w:val="pl-PL" w:eastAsia="pl-PL"/>
    </w:rPr>
  </w:style>
  <w:style w:type="paragraph" w:customStyle="1" w:styleId="25B117832ADB4B33A922C2311788BFA4">
    <w:name w:val="25B117832ADB4B33A922C2311788BFA4"/>
    <w:rsid w:val="00DE4877"/>
    <w:rPr>
      <w:lang w:val="pl-PL" w:eastAsia="pl-PL"/>
    </w:rPr>
  </w:style>
  <w:style w:type="paragraph" w:customStyle="1" w:styleId="AF83A92A0B864473A45994C18678F661">
    <w:name w:val="AF83A92A0B864473A45994C18678F661"/>
    <w:rsid w:val="00DE4877"/>
    <w:rPr>
      <w:lang w:val="pl-PL" w:eastAsia="pl-PL"/>
    </w:rPr>
  </w:style>
  <w:style w:type="paragraph" w:customStyle="1" w:styleId="8EFCFDBA0CDD4A87AF2D5617CB065A42">
    <w:name w:val="8EFCFDBA0CDD4A87AF2D5617CB065A42"/>
    <w:rsid w:val="00DE4877"/>
    <w:rPr>
      <w:lang w:val="pl-PL" w:eastAsia="pl-PL"/>
    </w:rPr>
  </w:style>
  <w:style w:type="paragraph" w:customStyle="1" w:styleId="22A6129BE8F8418099E3B56876A678DB">
    <w:name w:val="22A6129BE8F8418099E3B56876A678DB"/>
    <w:rsid w:val="00DE4877"/>
    <w:rPr>
      <w:lang w:val="pl-PL" w:eastAsia="pl-PL"/>
    </w:rPr>
  </w:style>
  <w:style w:type="paragraph" w:customStyle="1" w:styleId="9C0B6D5CAF4E4839A7CD12F37B71E32F">
    <w:name w:val="9C0B6D5CAF4E4839A7CD12F37B71E32F"/>
    <w:rsid w:val="00DE4877"/>
    <w:rPr>
      <w:lang w:val="pl-PL" w:eastAsia="pl-PL"/>
    </w:rPr>
  </w:style>
  <w:style w:type="paragraph" w:customStyle="1" w:styleId="336523D3D5864777B44196D19737ADF0">
    <w:name w:val="336523D3D5864777B44196D19737ADF0"/>
    <w:rsid w:val="00DE4877"/>
    <w:rPr>
      <w:lang w:val="pl-PL" w:eastAsia="pl-PL"/>
    </w:rPr>
  </w:style>
  <w:style w:type="paragraph" w:customStyle="1" w:styleId="007953F11A54489789A908206B1A933B">
    <w:name w:val="007953F11A54489789A908206B1A933B"/>
    <w:rsid w:val="00DE4877"/>
    <w:rPr>
      <w:lang w:val="pl-PL" w:eastAsia="pl-PL"/>
    </w:rPr>
  </w:style>
  <w:style w:type="paragraph" w:customStyle="1" w:styleId="96AE8C45E9D444C787244C75E60B39C8">
    <w:name w:val="96AE8C45E9D444C787244C75E60B39C8"/>
    <w:rsid w:val="00DE4877"/>
    <w:rPr>
      <w:lang w:val="pl-PL" w:eastAsia="pl-PL"/>
    </w:rPr>
  </w:style>
  <w:style w:type="paragraph" w:customStyle="1" w:styleId="C190CE3E9DF64D2493F329B97A598D11">
    <w:name w:val="C190CE3E9DF64D2493F329B97A598D11"/>
    <w:rsid w:val="00DE4877"/>
    <w:rPr>
      <w:lang w:val="pl-PL" w:eastAsia="pl-PL"/>
    </w:rPr>
  </w:style>
  <w:style w:type="paragraph" w:customStyle="1" w:styleId="7CD53EA00516422DB0A72DE8B1836203">
    <w:name w:val="7CD53EA00516422DB0A72DE8B1836203"/>
    <w:rsid w:val="00DE4877"/>
    <w:rPr>
      <w:lang w:val="pl-PL" w:eastAsia="pl-PL"/>
    </w:rPr>
  </w:style>
  <w:style w:type="paragraph" w:customStyle="1" w:styleId="183A769B6CF948D8AF5F605228F30EBC">
    <w:name w:val="183A769B6CF948D8AF5F605228F30EBC"/>
    <w:rsid w:val="00DE4877"/>
    <w:rPr>
      <w:lang w:val="pl-PL" w:eastAsia="pl-PL"/>
    </w:rPr>
  </w:style>
  <w:style w:type="paragraph" w:customStyle="1" w:styleId="4578EC2288F74396B71225F0009DA977">
    <w:name w:val="4578EC2288F74396B71225F0009DA977"/>
    <w:rsid w:val="00DE4877"/>
    <w:rPr>
      <w:lang w:val="pl-PL" w:eastAsia="pl-PL"/>
    </w:rPr>
  </w:style>
  <w:style w:type="paragraph" w:customStyle="1" w:styleId="28A6352DBA4C48DC9C7453FA8D3913E0">
    <w:name w:val="28A6352DBA4C48DC9C7453FA8D3913E0"/>
    <w:rsid w:val="00DE4877"/>
    <w:rPr>
      <w:lang w:val="pl-PL" w:eastAsia="pl-PL"/>
    </w:rPr>
  </w:style>
  <w:style w:type="paragraph" w:customStyle="1" w:styleId="0FE109CC067A42EF91368DA66447DD41">
    <w:name w:val="0FE109CC067A42EF91368DA66447DD41"/>
    <w:rsid w:val="00DE4877"/>
    <w:rPr>
      <w:lang w:val="pl-PL" w:eastAsia="pl-PL"/>
    </w:rPr>
  </w:style>
  <w:style w:type="paragraph" w:customStyle="1" w:styleId="6DA652EED81A4B7DAEB9303960DF1412">
    <w:name w:val="6DA652EED81A4B7DAEB9303960DF1412"/>
    <w:rsid w:val="00DE4877"/>
    <w:rPr>
      <w:lang w:val="pl-PL" w:eastAsia="pl-PL"/>
    </w:rPr>
  </w:style>
  <w:style w:type="paragraph" w:customStyle="1" w:styleId="299854E2958E419480BCEEAF7769C01C">
    <w:name w:val="299854E2958E419480BCEEAF7769C01C"/>
    <w:rsid w:val="00DE4877"/>
    <w:rPr>
      <w:lang w:val="pl-PL" w:eastAsia="pl-PL"/>
    </w:rPr>
  </w:style>
  <w:style w:type="paragraph" w:customStyle="1" w:styleId="2E8D06E7D30B4D2DA5D585C0AC1F367E">
    <w:name w:val="2E8D06E7D30B4D2DA5D585C0AC1F367E"/>
    <w:rsid w:val="00DE4877"/>
    <w:rPr>
      <w:lang w:val="pl-PL" w:eastAsia="pl-PL"/>
    </w:rPr>
  </w:style>
  <w:style w:type="paragraph" w:customStyle="1" w:styleId="5CCB9BE0532848508EDBCB9D378DDC48">
    <w:name w:val="5CCB9BE0532848508EDBCB9D378DDC48"/>
    <w:rsid w:val="00DE4877"/>
    <w:rPr>
      <w:lang w:val="pl-PL" w:eastAsia="pl-PL"/>
    </w:rPr>
  </w:style>
  <w:style w:type="paragraph" w:customStyle="1" w:styleId="0A010752E9B34407BD242B1EF3ED9B10">
    <w:name w:val="0A010752E9B34407BD242B1EF3ED9B10"/>
    <w:rsid w:val="00DE4877"/>
    <w:rPr>
      <w:lang w:val="pl-PL" w:eastAsia="pl-PL"/>
    </w:rPr>
  </w:style>
  <w:style w:type="paragraph" w:customStyle="1" w:styleId="9C1B3B92B11D437B93068091FE1B4BA6">
    <w:name w:val="9C1B3B92B11D437B93068091FE1B4BA6"/>
    <w:rsid w:val="00DE4877"/>
    <w:rPr>
      <w:lang w:val="pl-PL" w:eastAsia="pl-PL"/>
    </w:rPr>
  </w:style>
  <w:style w:type="paragraph" w:customStyle="1" w:styleId="9ABED72DA04E46DD883F3B541A602869">
    <w:name w:val="9ABED72DA04E46DD883F3B541A602869"/>
    <w:rsid w:val="00DE4877"/>
    <w:rPr>
      <w:lang w:val="pl-PL" w:eastAsia="pl-PL"/>
    </w:rPr>
  </w:style>
  <w:style w:type="paragraph" w:customStyle="1" w:styleId="615C552A49924A7EBBBD58C00679F3EF">
    <w:name w:val="615C552A49924A7EBBBD58C00679F3EF"/>
    <w:rsid w:val="00DE4877"/>
    <w:rPr>
      <w:lang w:val="pl-PL" w:eastAsia="pl-PL"/>
    </w:rPr>
  </w:style>
  <w:style w:type="paragraph" w:customStyle="1" w:styleId="4CBEC2401D7249BDA08BC1B3EDC91E5A">
    <w:name w:val="4CBEC2401D7249BDA08BC1B3EDC91E5A"/>
    <w:rsid w:val="00DE4877"/>
    <w:rPr>
      <w:lang w:val="pl-PL" w:eastAsia="pl-PL"/>
    </w:rPr>
  </w:style>
  <w:style w:type="paragraph" w:customStyle="1" w:styleId="7D18F841D6144DD69BACF3190197143A">
    <w:name w:val="7D18F841D6144DD69BACF3190197143A"/>
    <w:rsid w:val="00DE4877"/>
    <w:rPr>
      <w:lang w:val="pl-PL" w:eastAsia="pl-PL"/>
    </w:rPr>
  </w:style>
  <w:style w:type="paragraph" w:customStyle="1" w:styleId="D584CA780371429DA79931F8E36422A7">
    <w:name w:val="D584CA780371429DA79931F8E36422A7"/>
    <w:rsid w:val="00DE4877"/>
    <w:rPr>
      <w:lang w:val="pl-PL" w:eastAsia="pl-PL"/>
    </w:rPr>
  </w:style>
  <w:style w:type="paragraph" w:customStyle="1" w:styleId="65909BF80DE14160BA126F945809DEE0">
    <w:name w:val="65909BF80DE14160BA126F945809DEE0"/>
    <w:rsid w:val="00DE4877"/>
    <w:rPr>
      <w:lang w:val="pl-PL" w:eastAsia="pl-PL"/>
    </w:rPr>
  </w:style>
  <w:style w:type="paragraph" w:customStyle="1" w:styleId="98E677592F744B9CB877463DBAC5C304">
    <w:name w:val="98E677592F744B9CB877463DBAC5C304"/>
    <w:rsid w:val="00DE4877"/>
    <w:rPr>
      <w:lang w:val="pl-PL" w:eastAsia="pl-PL"/>
    </w:rPr>
  </w:style>
  <w:style w:type="paragraph" w:customStyle="1" w:styleId="9C6D88CB168C4A9586BC47E3FA93649F">
    <w:name w:val="9C6D88CB168C4A9586BC47E3FA93649F"/>
    <w:rsid w:val="00DE4877"/>
    <w:rPr>
      <w:lang w:val="pl-PL" w:eastAsia="pl-PL"/>
    </w:rPr>
  </w:style>
  <w:style w:type="paragraph" w:customStyle="1" w:styleId="2921B19B0E2C49C787C6A704103EE906">
    <w:name w:val="2921B19B0E2C49C787C6A704103EE906"/>
    <w:rsid w:val="00DE4877"/>
    <w:rPr>
      <w:lang w:val="pl-PL" w:eastAsia="pl-PL"/>
    </w:rPr>
  </w:style>
  <w:style w:type="paragraph" w:customStyle="1" w:styleId="789A232170C44A6880AF586A2C3D7B69">
    <w:name w:val="789A232170C44A6880AF586A2C3D7B69"/>
    <w:rsid w:val="00DE4877"/>
    <w:rPr>
      <w:lang w:val="pl-PL" w:eastAsia="pl-PL"/>
    </w:rPr>
  </w:style>
  <w:style w:type="paragraph" w:customStyle="1" w:styleId="AEA022983B43463D93BA7D054103085F">
    <w:name w:val="AEA022983B43463D93BA7D054103085F"/>
    <w:rsid w:val="00DE4877"/>
    <w:rPr>
      <w:lang w:val="pl-PL" w:eastAsia="pl-PL"/>
    </w:rPr>
  </w:style>
  <w:style w:type="paragraph" w:customStyle="1" w:styleId="CEC0C91CE4454B679DD8EFDFF5A705CF">
    <w:name w:val="CEC0C91CE4454B679DD8EFDFF5A705CF"/>
    <w:rsid w:val="00DE4877"/>
    <w:rPr>
      <w:lang w:val="pl-PL" w:eastAsia="pl-PL"/>
    </w:rPr>
  </w:style>
  <w:style w:type="paragraph" w:customStyle="1" w:styleId="D103C7B1841A41999E6348F37EFB5245">
    <w:name w:val="D103C7B1841A41999E6348F37EFB5245"/>
    <w:rsid w:val="00DE4877"/>
    <w:rPr>
      <w:lang w:val="pl-PL" w:eastAsia="pl-PL"/>
    </w:rPr>
  </w:style>
  <w:style w:type="paragraph" w:customStyle="1" w:styleId="DF3D7BB7345A48B7B59D44BA8D803706">
    <w:name w:val="DF3D7BB7345A48B7B59D44BA8D803706"/>
    <w:rsid w:val="00DE4877"/>
    <w:rPr>
      <w:lang w:val="pl-PL" w:eastAsia="pl-PL"/>
    </w:rPr>
  </w:style>
  <w:style w:type="paragraph" w:customStyle="1" w:styleId="2B90624F155446B581EC5652DE6802BB">
    <w:name w:val="2B90624F155446B581EC5652DE6802BB"/>
    <w:rsid w:val="00DE4877"/>
    <w:rPr>
      <w:lang w:val="pl-PL" w:eastAsia="pl-PL"/>
    </w:rPr>
  </w:style>
  <w:style w:type="paragraph" w:customStyle="1" w:styleId="1737B497D2804DA487271643D960DBF6">
    <w:name w:val="1737B497D2804DA487271643D960DBF6"/>
    <w:rsid w:val="00DE4877"/>
    <w:rPr>
      <w:lang w:val="pl-PL" w:eastAsia="pl-PL"/>
    </w:rPr>
  </w:style>
  <w:style w:type="paragraph" w:customStyle="1" w:styleId="708D8EE226AD4C60849EF010D3B08646">
    <w:name w:val="708D8EE226AD4C60849EF010D3B08646"/>
    <w:rsid w:val="00DE4877"/>
    <w:rPr>
      <w:lang w:val="pl-PL" w:eastAsia="pl-PL"/>
    </w:rPr>
  </w:style>
  <w:style w:type="paragraph" w:customStyle="1" w:styleId="0AA2235C660449F7BC56C9DC24491238">
    <w:name w:val="0AA2235C660449F7BC56C9DC24491238"/>
    <w:rsid w:val="00DE4877"/>
    <w:rPr>
      <w:lang w:val="pl-PL" w:eastAsia="pl-PL"/>
    </w:rPr>
  </w:style>
  <w:style w:type="paragraph" w:customStyle="1" w:styleId="99B200BF99B646429A74F6DDF8E3A17F">
    <w:name w:val="99B200BF99B646429A74F6DDF8E3A17F"/>
    <w:rsid w:val="00DE4877"/>
    <w:rPr>
      <w:lang w:val="pl-PL" w:eastAsia="pl-PL"/>
    </w:rPr>
  </w:style>
  <w:style w:type="paragraph" w:customStyle="1" w:styleId="18E107D6D32F43F1AA83E1A681151FC8">
    <w:name w:val="18E107D6D32F43F1AA83E1A681151FC8"/>
    <w:rsid w:val="00DE4877"/>
    <w:rPr>
      <w:lang w:val="pl-PL" w:eastAsia="pl-PL"/>
    </w:rPr>
  </w:style>
  <w:style w:type="paragraph" w:customStyle="1" w:styleId="72709A6CDDE74A978D1DCFFD76BEB841">
    <w:name w:val="72709A6CDDE74A978D1DCFFD76BEB841"/>
    <w:rsid w:val="00DE4877"/>
    <w:rPr>
      <w:lang w:val="pl-PL" w:eastAsia="pl-PL"/>
    </w:rPr>
  </w:style>
  <w:style w:type="paragraph" w:customStyle="1" w:styleId="D6F3B7FC12D9410DAB471C7183A67DA0">
    <w:name w:val="D6F3B7FC12D9410DAB471C7183A67DA0"/>
    <w:rsid w:val="00DE4877"/>
    <w:rPr>
      <w:lang w:val="pl-PL" w:eastAsia="pl-PL"/>
    </w:rPr>
  </w:style>
  <w:style w:type="paragraph" w:customStyle="1" w:styleId="8C1FDEF194D64419AF4F02ECDCD6FFC0">
    <w:name w:val="8C1FDEF194D64419AF4F02ECDCD6FFC0"/>
    <w:rsid w:val="00DE4877"/>
    <w:rPr>
      <w:lang w:val="pl-PL" w:eastAsia="pl-PL"/>
    </w:rPr>
  </w:style>
  <w:style w:type="paragraph" w:customStyle="1" w:styleId="0E496C51083F48D98A90738CFE9AF222">
    <w:name w:val="0E496C51083F48D98A90738CFE9AF222"/>
    <w:rsid w:val="00DE4877"/>
    <w:rPr>
      <w:lang w:val="pl-PL" w:eastAsia="pl-PL"/>
    </w:rPr>
  </w:style>
  <w:style w:type="paragraph" w:customStyle="1" w:styleId="A93078234F524BFB9F8F14EB3D967932">
    <w:name w:val="A93078234F524BFB9F8F14EB3D967932"/>
    <w:rsid w:val="00DE4877"/>
    <w:rPr>
      <w:lang w:val="pl-PL" w:eastAsia="pl-PL"/>
    </w:rPr>
  </w:style>
  <w:style w:type="paragraph" w:customStyle="1" w:styleId="CA7A5F449CEF47EC8B11F26DFA37EC30">
    <w:name w:val="CA7A5F449CEF47EC8B11F26DFA37EC30"/>
    <w:rsid w:val="00DE4877"/>
    <w:rPr>
      <w:lang w:val="pl-PL" w:eastAsia="pl-PL"/>
    </w:rPr>
  </w:style>
  <w:style w:type="paragraph" w:customStyle="1" w:styleId="88E6ED2FE9B14892ABD0F19592BBC3E9">
    <w:name w:val="88E6ED2FE9B14892ABD0F19592BBC3E9"/>
    <w:rsid w:val="00DE4877"/>
    <w:rPr>
      <w:lang w:val="pl-PL" w:eastAsia="pl-PL"/>
    </w:rPr>
  </w:style>
  <w:style w:type="paragraph" w:customStyle="1" w:styleId="8083AC72FA1C4C13B21593BE5E2DC66E">
    <w:name w:val="8083AC72FA1C4C13B21593BE5E2DC66E"/>
    <w:rsid w:val="00DE4877"/>
    <w:rPr>
      <w:lang w:val="pl-PL" w:eastAsia="pl-PL"/>
    </w:rPr>
  </w:style>
  <w:style w:type="paragraph" w:customStyle="1" w:styleId="8FF51399E05841988BA029587E36AC0F">
    <w:name w:val="8FF51399E05841988BA029587E36AC0F"/>
    <w:rsid w:val="00DE4877"/>
    <w:rPr>
      <w:lang w:val="pl-PL" w:eastAsia="pl-PL"/>
    </w:rPr>
  </w:style>
  <w:style w:type="paragraph" w:customStyle="1" w:styleId="4777978D390B4798A8E1AD929B25CA16">
    <w:name w:val="4777978D390B4798A8E1AD929B25CA16"/>
    <w:rsid w:val="00DE4877"/>
    <w:rPr>
      <w:lang w:val="pl-PL" w:eastAsia="pl-PL"/>
    </w:rPr>
  </w:style>
  <w:style w:type="paragraph" w:customStyle="1" w:styleId="55966A4F5C6C4C599DFDF7E270C51519">
    <w:name w:val="55966A4F5C6C4C599DFDF7E270C51519"/>
    <w:rsid w:val="00DE4877"/>
    <w:rPr>
      <w:lang w:val="pl-PL" w:eastAsia="pl-PL"/>
    </w:rPr>
  </w:style>
  <w:style w:type="paragraph" w:customStyle="1" w:styleId="BF75AC3673FC4740A156B082E15855D0">
    <w:name w:val="BF75AC3673FC4740A156B082E15855D0"/>
    <w:rsid w:val="00DE4877"/>
    <w:rPr>
      <w:lang w:val="pl-PL" w:eastAsia="pl-PL"/>
    </w:rPr>
  </w:style>
  <w:style w:type="paragraph" w:customStyle="1" w:styleId="7F811634415549B7BC9225288E5763E4">
    <w:name w:val="7F811634415549B7BC9225288E5763E4"/>
    <w:rsid w:val="00DE4877"/>
    <w:rPr>
      <w:lang w:val="pl-PL" w:eastAsia="pl-PL"/>
    </w:rPr>
  </w:style>
  <w:style w:type="paragraph" w:customStyle="1" w:styleId="2C583C1C14FD436CA3A57B9B38F426AF">
    <w:name w:val="2C583C1C14FD436CA3A57B9B38F426AF"/>
    <w:rsid w:val="00DE4877"/>
    <w:rPr>
      <w:lang w:val="pl-PL" w:eastAsia="pl-PL"/>
    </w:rPr>
  </w:style>
  <w:style w:type="paragraph" w:customStyle="1" w:styleId="C5C0F34F34B94176BAF134ADCEBDB736">
    <w:name w:val="C5C0F34F34B94176BAF134ADCEBDB736"/>
    <w:rsid w:val="00DE4877"/>
    <w:rPr>
      <w:lang w:val="pl-PL" w:eastAsia="pl-PL"/>
    </w:rPr>
  </w:style>
  <w:style w:type="paragraph" w:customStyle="1" w:styleId="AD3D3C5B32D94FE4AD7E2110C046CD60">
    <w:name w:val="AD3D3C5B32D94FE4AD7E2110C046CD60"/>
    <w:rsid w:val="00DE4877"/>
    <w:rPr>
      <w:lang w:val="pl-PL" w:eastAsia="pl-PL"/>
    </w:rPr>
  </w:style>
  <w:style w:type="paragraph" w:customStyle="1" w:styleId="BCBA845218B14948916E45A06A4E1706">
    <w:name w:val="BCBA845218B14948916E45A06A4E1706"/>
    <w:rsid w:val="00DE4877"/>
    <w:rPr>
      <w:lang w:val="pl-PL" w:eastAsia="pl-PL"/>
    </w:rPr>
  </w:style>
  <w:style w:type="paragraph" w:customStyle="1" w:styleId="040049CCECF24003A7F34CE3FE4C14B4">
    <w:name w:val="040049CCECF24003A7F34CE3FE4C14B4"/>
    <w:rsid w:val="00DE4877"/>
    <w:rPr>
      <w:lang w:val="pl-PL" w:eastAsia="pl-PL"/>
    </w:rPr>
  </w:style>
  <w:style w:type="paragraph" w:customStyle="1" w:styleId="44AD395649894FF0A74992CC6817BD4A">
    <w:name w:val="44AD395649894FF0A74992CC6817BD4A"/>
    <w:rsid w:val="00DE4877"/>
    <w:rPr>
      <w:lang w:val="pl-PL" w:eastAsia="pl-PL"/>
    </w:rPr>
  </w:style>
  <w:style w:type="paragraph" w:customStyle="1" w:styleId="12A8C10284424EEA8FE54F4AB5CA546A">
    <w:name w:val="12A8C10284424EEA8FE54F4AB5CA546A"/>
    <w:rsid w:val="00DE4877"/>
    <w:rPr>
      <w:lang w:val="pl-PL" w:eastAsia="pl-PL"/>
    </w:rPr>
  </w:style>
  <w:style w:type="paragraph" w:customStyle="1" w:styleId="3566F667843D4A40B86BBFA4B5B52DDB">
    <w:name w:val="3566F667843D4A40B86BBFA4B5B52DDB"/>
    <w:rsid w:val="00DE4877"/>
    <w:rPr>
      <w:lang w:val="pl-PL" w:eastAsia="pl-PL"/>
    </w:rPr>
  </w:style>
  <w:style w:type="paragraph" w:customStyle="1" w:styleId="A94EFB3A81954CFBBEB955120DB6FDF7">
    <w:name w:val="A94EFB3A81954CFBBEB955120DB6FDF7"/>
    <w:rsid w:val="00DE4877"/>
    <w:rPr>
      <w:lang w:val="pl-PL" w:eastAsia="pl-PL"/>
    </w:rPr>
  </w:style>
  <w:style w:type="paragraph" w:customStyle="1" w:styleId="CE8A1D674665456C9E938FE0752B7475">
    <w:name w:val="CE8A1D674665456C9E938FE0752B7475"/>
    <w:rsid w:val="00DE4877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884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40</cp:revision>
  <dcterms:created xsi:type="dcterms:W3CDTF">2021-02-23T12:41:00Z</dcterms:created>
  <dcterms:modified xsi:type="dcterms:W3CDTF">2021-04-08T12:00:00Z</dcterms:modified>
</cp:coreProperties>
</file>